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81" w:rsidRDefault="00FC6C81" w:rsidP="00AD184B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FC6C81">
        <w:rPr>
          <w:noProof/>
          <w:sz w:val="28"/>
          <w:szCs w:val="28"/>
        </w:rPr>
        <w:drawing>
          <wp:inline distT="0" distB="0" distL="0" distR="0">
            <wp:extent cx="6449291" cy="8867775"/>
            <wp:effectExtent l="0" t="0" r="0" b="0"/>
            <wp:docPr id="1" name="Рисунок 1" descr="C:\Users\Светлана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790" cy="886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6C81" w:rsidRDefault="00FC6C81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FC6C81" w:rsidRDefault="00FC6C81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FC6C81" w:rsidRDefault="00FC6C81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FC6C81" w:rsidRDefault="00FC6C81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B917F6" w:rsidP="00AD184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держание</w:t>
      </w:r>
    </w:p>
    <w:p w:rsidR="00B917F6" w:rsidRDefault="00B917F6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B917F6" w:rsidRDefault="00B917F6" w:rsidP="00B917F6">
      <w:pPr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B917F6" w:rsidRPr="006854A5" w:rsidRDefault="00B917F6" w:rsidP="001877A7">
      <w:pPr>
        <w:pStyle w:val="ac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6854A5">
        <w:rPr>
          <w:color w:val="000000" w:themeColor="text1"/>
          <w:sz w:val="28"/>
          <w:szCs w:val="28"/>
        </w:rPr>
        <w:t>Пояснительная записка</w:t>
      </w:r>
      <w:r w:rsidR="006854A5">
        <w:rPr>
          <w:color w:val="000000" w:themeColor="text1"/>
          <w:sz w:val="28"/>
          <w:szCs w:val="28"/>
        </w:rPr>
        <w:t>________________________________________3</w:t>
      </w:r>
    </w:p>
    <w:p w:rsidR="006854A5" w:rsidRDefault="006854A5" w:rsidP="001877A7">
      <w:pPr>
        <w:rPr>
          <w:color w:val="000000" w:themeColor="text1"/>
          <w:sz w:val="28"/>
          <w:szCs w:val="28"/>
        </w:rPr>
      </w:pPr>
    </w:p>
    <w:p w:rsidR="00B917F6" w:rsidRPr="006854A5" w:rsidRDefault="00B917F6" w:rsidP="001877A7">
      <w:pPr>
        <w:pStyle w:val="ac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6854A5">
        <w:rPr>
          <w:color w:val="000000" w:themeColor="text1"/>
          <w:sz w:val="28"/>
          <w:szCs w:val="28"/>
        </w:rPr>
        <w:t>Цель и задачи</w:t>
      </w:r>
      <w:r w:rsidR="006854A5">
        <w:rPr>
          <w:color w:val="000000" w:themeColor="text1"/>
          <w:sz w:val="28"/>
          <w:szCs w:val="28"/>
        </w:rPr>
        <w:t>________________________________________________4</w:t>
      </w:r>
    </w:p>
    <w:p w:rsidR="006854A5" w:rsidRDefault="006854A5" w:rsidP="001877A7">
      <w:pPr>
        <w:rPr>
          <w:color w:val="000000" w:themeColor="text1"/>
          <w:sz w:val="28"/>
          <w:szCs w:val="28"/>
        </w:rPr>
      </w:pPr>
    </w:p>
    <w:p w:rsidR="00B917F6" w:rsidRPr="006854A5" w:rsidRDefault="00B917F6" w:rsidP="001877A7">
      <w:pPr>
        <w:pStyle w:val="ac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3D742D">
        <w:rPr>
          <w:color w:val="000000" w:themeColor="text1"/>
          <w:sz w:val="28"/>
          <w:szCs w:val="28"/>
          <w:u w:val="single"/>
        </w:rPr>
        <w:t>Частные задачи</w:t>
      </w:r>
      <w:r w:rsidR="006854A5">
        <w:rPr>
          <w:color w:val="000000" w:themeColor="text1"/>
          <w:sz w:val="28"/>
          <w:szCs w:val="28"/>
        </w:rPr>
        <w:t>_______________________________________________5</w:t>
      </w:r>
    </w:p>
    <w:p w:rsidR="006854A5" w:rsidRDefault="006854A5" w:rsidP="001877A7">
      <w:pPr>
        <w:rPr>
          <w:color w:val="000000" w:themeColor="text1"/>
          <w:sz w:val="28"/>
          <w:szCs w:val="28"/>
        </w:rPr>
      </w:pPr>
    </w:p>
    <w:p w:rsidR="00AD184B" w:rsidRPr="006854A5" w:rsidRDefault="00B917F6" w:rsidP="001877A7">
      <w:pPr>
        <w:pStyle w:val="ac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3D742D">
        <w:rPr>
          <w:color w:val="000000" w:themeColor="text1"/>
          <w:sz w:val="28"/>
          <w:szCs w:val="28"/>
          <w:u w:val="single"/>
        </w:rPr>
        <w:t>Учебно</w:t>
      </w:r>
      <w:r w:rsidR="003D742D" w:rsidRPr="003D742D">
        <w:rPr>
          <w:color w:val="000000" w:themeColor="text1"/>
          <w:sz w:val="28"/>
          <w:szCs w:val="28"/>
          <w:u w:val="single"/>
        </w:rPr>
        <w:t xml:space="preserve"> </w:t>
      </w:r>
      <w:r w:rsidRPr="003D742D">
        <w:rPr>
          <w:color w:val="000000" w:themeColor="text1"/>
          <w:sz w:val="28"/>
          <w:szCs w:val="28"/>
          <w:u w:val="single"/>
        </w:rPr>
        <w:t>–</w:t>
      </w:r>
      <w:r w:rsidR="003D742D" w:rsidRPr="003D742D">
        <w:rPr>
          <w:color w:val="000000" w:themeColor="text1"/>
          <w:sz w:val="28"/>
          <w:szCs w:val="28"/>
          <w:u w:val="single"/>
        </w:rPr>
        <w:t xml:space="preserve"> </w:t>
      </w:r>
      <w:r w:rsidRPr="003D742D">
        <w:rPr>
          <w:color w:val="000000" w:themeColor="text1"/>
          <w:sz w:val="28"/>
          <w:szCs w:val="28"/>
          <w:u w:val="single"/>
        </w:rPr>
        <w:t>тематический план образовательной программы изостудии</w:t>
      </w:r>
      <w:r w:rsidR="003D742D">
        <w:rPr>
          <w:color w:val="000000" w:themeColor="text1"/>
          <w:sz w:val="28"/>
          <w:szCs w:val="28"/>
        </w:rPr>
        <w:t xml:space="preserve"> </w:t>
      </w:r>
      <w:r w:rsidR="006854A5">
        <w:rPr>
          <w:color w:val="000000" w:themeColor="text1"/>
          <w:sz w:val="28"/>
          <w:szCs w:val="28"/>
        </w:rPr>
        <w:t>10</w:t>
      </w:r>
    </w:p>
    <w:p w:rsidR="006854A5" w:rsidRDefault="006854A5" w:rsidP="001877A7">
      <w:pPr>
        <w:rPr>
          <w:color w:val="000000" w:themeColor="text1"/>
          <w:sz w:val="28"/>
          <w:szCs w:val="28"/>
        </w:rPr>
      </w:pPr>
    </w:p>
    <w:p w:rsidR="00B917F6" w:rsidRPr="006854A5" w:rsidRDefault="00B917F6" w:rsidP="001877A7">
      <w:pPr>
        <w:pStyle w:val="ac"/>
        <w:numPr>
          <w:ilvl w:val="0"/>
          <w:numId w:val="31"/>
        </w:numPr>
        <w:rPr>
          <w:sz w:val="28"/>
          <w:szCs w:val="28"/>
        </w:rPr>
      </w:pPr>
      <w:r w:rsidRPr="006854A5">
        <w:rPr>
          <w:sz w:val="28"/>
          <w:szCs w:val="28"/>
        </w:rPr>
        <w:t>Содержание программы</w:t>
      </w:r>
      <w:r w:rsidR="006854A5">
        <w:rPr>
          <w:sz w:val="28"/>
          <w:szCs w:val="28"/>
        </w:rPr>
        <w:t>______________________________________12</w:t>
      </w:r>
    </w:p>
    <w:p w:rsidR="006854A5" w:rsidRDefault="006854A5" w:rsidP="001877A7">
      <w:pPr>
        <w:rPr>
          <w:color w:val="000000" w:themeColor="text1"/>
          <w:sz w:val="28"/>
          <w:szCs w:val="28"/>
        </w:rPr>
      </w:pPr>
    </w:p>
    <w:p w:rsidR="00B917F6" w:rsidRPr="006854A5" w:rsidRDefault="00B917F6" w:rsidP="001877A7">
      <w:pPr>
        <w:pStyle w:val="ac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6854A5">
        <w:rPr>
          <w:color w:val="000000" w:themeColor="text1"/>
          <w:sz w:val="28"/>
          <w:szCs w:val="28"/>
        </w:rPr>
        <w:t>Список литературы</w:t>
      </w:r>
      <w:r w:rsidR="006854A5">
        <w:rPr>
          <w:color w:val="000000" w:themeColor="text1"/>
          <w:sz w:val="28"/>
          <w:szCs w:val="28"/>
        </w:rPr>
        <w:t>__________________________________________22</w:t>
      </w:r>
    </w:p>
    <w:p w:rsidR="00AD184B" w:rsidRPr="006854A5" w:rsidRDefault="00AD184B" w:rsidP="001877A7">
      <w:pPr>
        <w:rPr>
          <w:color w:val="000000" w:themeColor="text1"/>
          <w:sz w:val="28"/>
          <w:szCs w:val="28"/>
        </w:rPr>
      </w:pPr>
    </w:p>
    <w:p w:rsidR="00AD184B" w:rsidRPr="006854A5" w:rsidRDefault="00AD184B" w:rsidP="006854A5">
      <w:pPr>
        <w:rPr>
          <w:color w:val="000000" w:themeColor="text1"/>
          <w:sz w:val="28"/>
          <w:szCs w:val="28"/>
        </w:rPr>
      </w:pPr>
    </w:p>
    <w:p w:rsidR="00AD184B" w:rsidRPr="006854A5" w:rsidRDefault="00AD184B" w:rsidP="00AD184B">
      <w:pPr>
        <w:jc w:val="center"/>
        <w:rPr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AD184B" w:rsidRDefault="00AD184B" w:rsidP="00AD184B">
      <w:pPr>
        <w:jc w:val="center"/>
        <w:rPr>
          <w:b/>
          <w:color w:val="000000" w:themeColor="text1"/>
          <w:sz w:val="28"/>
          <w:szCs w:val="28"/>
        </w:rPr>
      </w:pPr>
    </w:p>
    <w:p w:rsidR="00B917F6" w:rsidRDefault="00B917F6" w:rsidP="00B917F6">
      <w:pPr>
        <w:rPr>
          <w:b/>
          <w:color w:val="000000" w:themeColor="text1"/>
          <w:sz w:val="28"/>
          <w:szCs w:val="28"/>
        </w:rPr>
      </w:pPr>
    </w:p>
    <w:p w:rsidR="00CA5B0B" w:rsidRDefault="00CA5B0B" w:rsidP="00B917F6">
      <w:pPr>
        <w:rPr>
          <w:b/>
          <w:color w:val="000000" w:themeColor="text1"/>
          <w:sz w:val="28"/>
          <w:szCs w:val="28"/>
        </w:rPr>
      </w:pPr>
    </w:p>
    <w:p w:rsidR="00CA5B0B" w:rsidRDefault="00CA5B0B" w:rsidP="00B917F6">
      <w:pPr>
        <w:rPr>
          <w:b/>
          <w:color w:val="000000" w:themeColor="text1"/>
          <w:sz w:val="28"/>
          <w:szCs w:val="28"/>
        </w:rPr>
      </w:pPr>
    </w:p>
    <w:p w:rsidR="00CA5B0B" w:rsidRDefault="00CA5B0B" w:rsidP="00B917F6">
      <w:pPr>
        <w:rPr>
          <w:b/>
          <w:color w:val="000000" w:themeColor="text1"/>
          <w:sz w:val="28"/>
          <w:szCs w:val="28"/>
        </w:rPr>
      </w:pPr>
    </w:p>
    <w:p w:rsidR="00CA5B0B" w:rsidRDefault="00CA5B0B" w:rsidP="00B917F6">
      <w:pPr>
        <w:rPr>
          <w:b/>
          <w:color w:val="000000" w:themeColor="text1"/>
          <w:sz w:val="28"/>
          <w:szCs w:val="28"/>
        </w:rPr>
      </w:pPr>
    </w:p>
    <w:p w:rsidR="00CA5B0B" w:rsidRDefault="00CA5B0B" w:rsidP="00B917F6">
      <w:pPr>
        <w:rPr>
          <w:b/>
          <w:color w:val="000000" w:themeColor="text1"/>
          <w:sz w:val="28"/>
          <w:szCs w:val="28"/>
        </w:rPr>
      </w:pPr>
    </w:p>
    <w:p w:rsidR="00CA5B0B" w:rsidRDefault="00CA5B0B" w:rsidP="00B917F6">
      <w:pPr>
        <w:rPr>
          <w:b/>
          <w:color w:val="000000" w:themeColor="text1"/>
          <w:sz w:val="28"/>
          <w:szCs w:val="28"/>
        </w:rPr>
      </w:pPr>
    </w:p>
    <w:p w:rsidR="00C41E01" w:rsidRDefault="00C41E01" w:rsidP="00B917F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яснительная записка</w:t>
      </w:r>
    </w:p>
    <w:p w:rsidR="00534D76" w:rsidRDefault="00534D76" w:rsidP="007673A7">
      <w:pPr>
        <w:jc w:val="center"/>
        <w:rPr>
          <w:b/>
          <w:color w:val="000000" w:themeColor="text1"/>
          <w:sz w:val="28"/>
          <w:szCs w:val="28"/>
        </w:rPr>
      </w:pPr>
    </w:p>
    <w:p w:rsidR="00313ED5" w:rsidRPr="007367D8" w:rsidRDefault="00135866" w:rsidP="007367D8">
      <w:pPr>
        <w:ind w:firstLine="709"/>
        <w:jc w:val="both"/>
        <w:rPr>
          <w:color w:val="000000" w:themeColor="text1"/>
          <w:sz w:val="28"/>
          <w:szCs w:val="28"/>
        </w:rPr>
      </w:pPr>
      <w:r w:rsidRPr="00135866">
        <w:rPr>
          <w:color w:val="000000" w:themeColor="text1"/>
          <w:sz w:val="28"/>
          <w:szCs w:val="28"/>
        </w:rPr>
        <w:t>Дошкольный возраст – фу</w:t>
      </w:r>
      <w:r w:rsidR="007367D8">
        <w:rPr>
          <w:color w:val="000000" w:themeColor="text1"/>
          <w:sz w:val="28"/>
          <w:szCs w:val="28"/>
        </w:rPr>
        <w:t>ндамент общего развития ребенка.</w:t>
      </w:r>
      <w:r w:rsidRPr="00135866">
        <w:rPr>
          <w:color w:val="000000" w:themeColor="text1"/>
          <w:sz w:val="28"/>
          <w:szCs w:val="28"/>
        </w:rPr>
        <w:t xml:space="preserve"> Именно  в этом возрасте закладываются основы всестороннего, гармонического развития ребенка.</w:t>
      </w:r>
      <w:r w:rsidR="007367D8">
        <w:rPr>
          <w:color w:val="000000" w:themeColor="text1"/>
          <w:sz w:val="28"/>
          <w:szCs w:val="28"/>
        </w:rPr>
        <w:t xml:space="preserve"> </w:t>
      </w:r>
      <w:r w:rsidR="00CA5B0B">
        <w:rPr>
          <w:color w:val="000000" w:themeColor="text1"/>
          <w:sz w:val="28"/>
          <w:szCs w:val="28"/>
        </w:rPr>
        <w:t xml:space="preserve">Одна из важных задач в области </w:t>
      </w:r>
      <w:r w:rsidR="00313ED5" w:rsidRPr="00313ED5">
        <w:rPr>
          <w:color w:val="000000" w:themeColor="text1"/>
          <w:sz w:val="28"/>
          <w:szCs w:val="28"/>
        </w:rPr>
        <w:t xml:space="preserve">образования – эстетическое воспитание и художественное образование детей. В дошкольные годы у ребенка развивается чувство прекрасного, высокие эстетические вкусы, умение понимать и ценить произведения искусства, красоту и богатство родной природы. Это способствует формированию духовно богатой, </w:t>
      </w:r>
      <w:r w:rsidR="00CA5B0B">
        <w:rPr>
          <w:color w:val="000000" w:themeColor="text1"/>
          <w:sz w:val="28"/>
          <w:szCs w:val="28"/>
        </w:rPr>
        <w:t xml:space="preserve"> </w:t>
      </w:r>
      <w:r w:rsidR="00313ED5" w:rsidRPr="00313ED5">
        <w:rPr>
          <w:color w:val="000000" w:themeColor="text1"/>
          <w:sz w:val="28"/>
          <w:szCs w:val="28"/>
        </w:rPr>
        <w:t>гармонично развитой личности.</w:t>
      </w:r>
      <w:r w:rsidR="007367D8" w:rsidRPr="007367D8">
        <w:rPr>
          <w:color w:val="000000" w:themeColor="text1"/>
          <w:sz w:val="28"/>
          <w:szCs w:val="28"/>
        </w:rPr>
        <w:t xml:space="preserve"> </w:t>
      </w:r>
      <w:r w:rsidR="007367D8" w:rsidRPr="00135866">
        <w:rPr>
          <w:color w:val="000000" w:themeColor="text1"/>
          <w:sz w:val="28"/>
          <w:szCs w:val="28"/>
        </w:rPr>
        <w:t>Творческая личность – это достояние всего общества.</w:t>
      </w:r>
    </w:p>
    <w:p w:rsidR="007367D8" w:rsidRPr="00135866" w:rsidRDefault="007367D8" w:rsidP="007845D8">
      <w:pPr>
        <w:ind w:firstLine="709"/>
        <w:jc w:val="both"/>
        <w:rPr>
          <w:color w:val="000000" w:themeColor="text1"/>
          <w:sz w:val="28"/>
          <w:szCs w:val="28"/>
        </w:rPr>
      </w:pPr>
      <w:r w:rsidRPr="00135866">
        <w:rPr>
          <w:color w:val="000000" w:themeColor="text1"/>
          <w:sz w:val="28"/>
          <w:szCs w:val="28"/>
        </w:rP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  <w:r w:rsidRPr="007367D8">
        <w:rPr>
          <w:color w:val="000000" w:themeColor="text1"/>
          <w:sz w:val="28"/>
          <w:szCs w:val="28"/>
        </w:rPr>
        <w:t xml:space="preserve"> </w:t>
      </w:r>
      <w:r w:rsidRPr="00135866">
        <w:rPr>
          <w:color w:val="000000" w:themeColor="text1"/>
          <w:sz w:val="28"/>
          <w:szCs w:val="28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  <w:r w:rsidR="007845D8" w:rsidRPr="007845D8">
        <w:t xml:space="preserve"> </w:t>
      </w:r>
    </w:p>
    <w:p w:rsidR="007367D8" w:rsidRPr="00135866" w:rsidRDefault="007367D8" w:rsidP="007367D8">
      <w:pPr>
        <w:ind w:firstLine="709"/>
        <w:jc w:val="both"/>
        <w:rPr>
          <w:color w:val="000000" w:themeColor="text1"/>
          <w:sz w:val="28"/>
          <w:szCs w:val="28"/>
        </w:rPr>
      </w:pPr>
      <w:r w:rsidRPr="00135866">
        <w:rPr>
          <w:color w:val="000000" w:themeColor="text1"/>
          <w:sz w:val="28"/>
          <w:szCs w:val="28"/>
        </w:rPr>
        <w:t xml:space="preserve"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</w:t>
      </w:r>
    </w:p>
    <w:p w:rsidR="007367D8" w:rsidRPr="00135866" w:rsidRDefault="007367D8" w:rsidP="007367D8">
      <w:pPr>
        <w:ind w:firstLine="709"/>
        <w:jc w:val="both"/>
        <w:rPr>
          <w:color w:val="000000" w:themeColor="text1"/>
          <w:sz w:val="28"/>
          <w:szCs w:val="28"/>
        </w:rPr>
      </w:pPr>
      <w:r w:rsidRPr="00135866">
        <w:rPr>
          <w:color w:val="000000" w:themeColor="text1"/>
          <w:sz w:val="28"/>
          <w:szCs w:val="28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7367D8" w:rsidRDefault="00470860" w:rsidP="00470860">
      <w:pPr>
        <w:ind w:firstLine="709"/>
        <w:jc w:val="both"/>
        <w:rPr>
          <w:color w:val="000000" w:themeColor="text1"/>
          <w:sz w:val="28"/>
          <w:szCs w:val="28"/>
        </w:rPr>
      </w:pPr>
      <w:r w:rsidRPr="00764CA9">
        <w:rPr>
          <w:color w:val="000000" w:themeColor="text1"/>
          <w:sz w:val="28"/>
          <w:szCs w:val="28"/>
        </w:rPr>
        <w:t xml:space="preserve">Гуманистическое отношение к окружающему миру </w:t>
      </w:r>
      <w:r w:rsidR="00530353">
        <w:rPr>
          <w:color w:val="000000" w:themeColor="text1"/>
          <w:sz w:val="28"/>
          <w:szCs w:val="28"/>
        </w:rPr>
        <w:t xml:space="preserve">- </w:t>
      </w:r>
      <w:r w:rsidRPr="00764CA9">
        <w:rPr>
          <w:color w:val="000000" w:themeColor="text1"/>
          <w:sz w:val="28"/>
          <w:szCs w:val="28"/>
        </w:rPr>
        <w:t xml:space="preserve"> первичная основа эстетических чувств. В эстетическом восприятии действительности основную роль играют наши зрительные, слуховые ощущения, а так же осязание и обая</w:t>
      </w:r>
      <w:r>
        <w:rPr>
          <w:color w:val="000000" w:themeColor="text1"/>
          <w:sz w:val="28"/>
          <w:szCs w:val="28"/>
        </w:rPr>
        <w:t xml:space="preserve">ние. Концепция программы </w:t>
      </w:r>
      <w:r w:rsidRPr="00764CA9">
        <w:rPr>
          <w:color w:val="000000" w:themeColor="text1"/>
          <w:sz w:val="28"/>
          <w:szCs w:val="28"/>
        </w:rPr>
        <w:t>помочь ребёнку открыть свой внутренн</w:t>
      </w:r>
      <w:r w:rsidR="00530353">
        <w:rPr>
          <w:color w:val="000000" w:themeColor="text1"/>
          <w:sz w:val="28"/>
          <w:szCs w:val="28"/>
        </w:rPr>
        <w:t>ий мир через цвет, форму, линию</w:t>
      </w:r>
      <w:r w:rsidRPr="00764CA9">
        <w:rPr>
          <w:color w:val="000000" w:themeColor="text1"/>
          <w:sz w:val="28"/>
          <w:szCs w:val="28"/>
        </w:rPr>
        <w:t>,</w:t>
      </w:r>
      <w:r w:rsidR="00530353">
        <w:rPr>
          <w:color w:val="000000" w:themeColor="text1"/>
          <w:sz w:val="28"/>
          <w:szCs w:val="28"/>
        </w:rPr>
        <w:t xml:space="preserve"> </w:t>
      </w:r>
      <w:r w:rsidRPr="00764CA9">
        <w:rPr>
          <w:color w:val="000000" w:themeColor="text1"/>
          <w:sz w:val="28"/>
          <w:szCs w:val="28"/>
        </w:rPr>
        <w:t>развитию воображения, фантазии.</w:t>
      </w:r>
    </w:p>
    <w:p w:rsidR="00470860" w:rsidRPr="00135866" w:rsidRDefault="00470860" w:rsidP="00470860">
      <w:pPr>
        <w:ind w:firstLine="709"/>
        <w:jc w:val="both"/>
        <w:rPr>
          <w:color w:val="000000" w:themeColor="text1"/>
          <w:sz w:val="28"/>
          <w:szCs w:val="28"/>
        </w:rPr>
      </w:pPr>
      <w:r w:rsidRPr="00135866">
        <w:rPr>
          <w:color w:val="000000" w:themeColor="text1"/>
          <w:sz w:val="28"/>
          <w:szCs w:val="28"/>
        </w:rPr>
        <w:t>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:rsidR="00470860" w:rsidRPr="00135866" w:rsidRDefault="00470860" w:rsidP="00470860">
      <w:pPr>
        <w:ind w:firstLine="709"/>
        <w:jc w:val="both"/>
        <w:rPr>
          <w:color w:val="000000" w:themeColor="text1"/>
          <w:sz w:val="28"/>
          <w:szCs w:val="28"/>
        </w:rPr>
      </w:pPr>
      <w:r w:rsidRPr="00135866">
        <w:rPr>
          <w:color w:val="000000" w:themeColor="text1"/>
          <w:sz w:val="28"/>
          <w:szCs w:val="28"/>
        </w:rPr>
        <w:t>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470860" w:rsidRPr="00135866" w:rsidRDefault="00470860" w:rsidP="007845D8">
      <w:pPr>
        <w:ind w:firstLine="709"/>
        <w:jc w:val="both"/>
        <w:rPr>
          <w:color w:val="000000" w:themeColor="text1"/>
          <w:sz w:val="28"/>
          <w:szCs w:val="28"/>
        </w:rPr>
      </w:pPr>
      <w:r w:rsidRPr="00135866">
        <w:rPr>
          <w:color w:val="000000" w:themeColor="text1"/>
          <w:sz w:val="28"/>
          <w:szCs w:val="28"/>
        </w:rPr>
        <w:lastRenderedPageBreak/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F20805" w:rsidRDefault="00470860" w:rsidP="00F2080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764CA9">
        <w:rPr>
          <w:color w:val="000000" w:themeColor="text1"/>
          <w:sz w:val="28"/>
          <w:szCs w:val="28"/>
        </w:rPr>
        <w:t>ажно с самых первых лет жизни ребёнка учить видеть красивое в окружающем, богатство цветов и форм, разнообразие их сочетаний, замечать характерные признаки предметов и явлений, определять их сходство и различие; формировать у детей изобразительные умения и желание рисовать, лепить, вырезать, конструировать; развивать творческую способность, учить воспринимать произведения искусства</w:t>
      </w:r>
      <w:r>
        <w:rPr>
          <w:color w:val="000000" w:themeColor="text1"/>
          <w:sz w:val="28"/>
          <w:szCs w:val="28"/>
        </w:rPr>
        <w:t>.</w:t>
      </w:r>
    </w:p>
    <w:p w:rsidR="00F20805" w:rsidRPr="00F20805" w:rsidRDefault="00F20805" w:rsidP="00F20805">
      <w:pPr>
        <w:ind w:firstLine="709"/>
        <w:jc w:val="both"/>
        <w:rPr>
          <w:color w:val="000000" w:themeColor="text1"/>
          <w:sz w:val="28"/>
          <w:szCs w:val="28"/>
        </w:rPr>
      </w:pPr>
      <w:r w:rsidRPr="00F20805">
        <w:t xml:space="preserve"> </w:t>
      </w:r>
      <w:r w:rsidRPr="00F20805">
        <w:rPr>
          <w:color w:val="000000" w:themeColor="text1"/>
          <w:sz w:val="28"/>
          <w:szCs w:val="28"/>
        </w:rPr>
        <w:t xml:space="preserve">Направленность программы: </w:t>
      </w:r>
    </w:p>
    <w:p w:rsidR="00F20805" w:rsidRPr="00F20805" w:rsidRDefault="00F20805" w:rsidP="00F20805">
      <w:pPr>
        <w:ind w:firstLine="709"/>
        <w:jc w:val="both"/>
        <w:rPr>
          <w:color w:val="000000" w:themeColor="text1"/>
          <w:sz w:val="28"/>
          <w:szCs w:val="28"/>
        </w:rPr>
      </w:pPr>
      <w:r w:rsidRPr="00F20805">
        <w:rPr>
          <w:color w:val="000000" w:themeColor="text1"/>
          <w:sz w:val="28"/>
          <w:szCs w:val="28"/>
        </w:rPr>
        <w:t>Программа  ориентирована на работу с детьми 5-6 лет и носит художественно-эстетическую направленность, по форме проведения занятий является групповой и индивидуально-ориентированной. Данная программа направлена на развитие у ребёнка эстетического и эмоционального начала, а так же на формирования его образного мышления и творческих способностей. Программа  способствует развитию воображения, фантазии, чтобы ребёнок мог открыть свой внутренний мир через цвет, форму, линию. Содержание программы направлено на создание условий для развития личности ребенка его интеллектуального и духовного развития.</w:t>
      </w:r>
    </w:p>
    <w:p w:rsidR="007367D8" w:rsidRDefault="007367D8" w:rsidP="00470860">
      <w:pPr>
        <w:ind w:firstLine="709"/>
        <w:jc w:val="both"/>
        <w:rPr>
          <w:color w:val="000000" w:themeColor="text1"/>
          <w:sz w:val="28"/>
          <w:szCs w:val="28"/>
        </w:rPr>
      </w:pPr>
    </w:p>
    <w:p w:rsidR="00A65943" w:rsidRDefault="00A65943" w:rsidP="003B67F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и задачи</w:t>
      </w:r>
    </w:p>
    <w:p w:rsidR="00A65943" w:rsidRDefault="00A65943" w:rsidP="00A65943">
      <w:pPr>
        <w:ind w:firstLine="709"/>
        <w:jc w:val="both"/>
        <w:rPr>
          <w:color w:val="000000" w:themeColor="text1"/>
          <w:sz w:val="28"/>
          <w:szCs w:val="28"/>
        </w:rPr>
      </w:pPr>
    </w:p>
    <w:p w:rsidR="00A65943" w:rsidRDefault="00A65943" w:rsidP="00A65943">
      <w:pPr>
        <w:ind w:firstLine="709"/>
        <w:jc w:val="both"/>
        <w:rPr>
          <w:color w:val="000000" w:themeColor="text1"/>
          <w:sz w:val="28"/>
          <w:szCs w:val="28"/>
        </w:rPr>
      </w:pPr>
      <w:r w:rsidRPr="00CA5B0B">
        <w:rPr>
          <w:b/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создать</w:t>
      </w:r>
      <w:r w:rsidR="00F20805">
        <w:rPr>
          <w:color w:val="000000" w:themeColor="text1"/>
          <w:sz w:val="28"/>
          <w:szCs w:val="28"/>
        </w:rPr>
        <w:t xml:space="preserve"> условия для развития у детей творческих способностей с помощью изобразительной деятельности.</w:t>
      </w:r>
    </w:p>
    <w:p w:rsidR="00F20805" w:rsidRPr="00CA5B0B" w:rsidRDefault="00F20805" w:rsidP="00A6594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A5B0B">
        <w:rPr>
          <w:b/>
          <w:color w:val="000000" w:themeColor="text1"/>
          <w:sz w:val="28"/>
          <w:szCs w:val="28"/>
        </w:rPr>
        <w:t>Задачи:</w:t>
      </w:r>
    </w:p>
    <w:p w:rsidR="00F20805" w:rsidRPr="00CA5B0B" w:rsidRDefault="00F20805" w:rsidP="00740E5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A5B0B">
        <w:rPr>
          <w:b/>
          <w:color w:val="000000" w:themeColor="text1"/>
          <w:sz w:val="28"/>
          <w:szCs w:val="28"/>
        </w:rPr>
        <w:t>Образовательные:</w:t>
      </w:r>
    </w:p>
    <w:p w:rsidR="00F20805" w:rsidRPr="007723F8" w:rsidRDefault="007A17D3" w:rsidP="007723F8">
      <w:pPr>
        <w:pStyle w:val="ac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</w:t>
      </w:r>
      <w:r w:rsidR="00F25171">
        <w:rPr>
          <w:color w:val="000000" w:themeColor="text1"/>
          <w:sz w:val="28"/>
          <w:szCs w:val="28"/>
        </w:rPr>
        <w:t>дать условия для знакомства</w:t>
      </w:r>
      <w:r w:rsidR="00F20805" w:rsidRPr="00F20805">
        <w:rPr>
          <w:color w:val="000000" w:themeColor="text1"/>
          <w:sz w:val="28"/>
          <w:szCs w:val="28"/>
        </w:rPr>
        <w:t xml:space="preserve"> с различными </w:t>
      </w:r>
      <w:r w:rsidR="00F25171" w:rsidRPr="00F20805">
        <w:rPr>
          <w:color w:val="000000" w:themeColor="text1"/>
          <w:sz w:val="28"/>
          <w:szCs w:val="28"/>
        </w:rPr>
        <w:t xml:space="preserve">художественными </w:t>
      </w:r>
      <w:r w:rsidR="00F25171">
        <w:rPr>
          <w:color w:val="000000" w:themeColor="text1"/>
          <w:sz w:val="28"/>
          <w:szCs w:val="28"/>
        </w:rPr>
        <w:t>материалами</w:t>
      </w:r>
      <w:r w:rsidR="00F25171" w:rsidRPr="007723F8">
        <w:rPr>
          <w:color w:val="000000" w:themeColor="text1"/>
          <w:sz w:val="28"/>
          <w:szCs w:val="28"/>
        </w:rPr>
        <w:t xml:space="preserve"> </w:t>
      </w:r>
    </w:p>
    <w:p w:rsidR="00932ABC" w:rsidRPr="00932ABC" w:rsidRDefault="00F25171" w:rsidP="00740E54">
      <w:pPr>
        <w:pStyle w:val="ac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условия для передачи формы</w:t>
      </w:r>
      <w:r w:rsidRPr="007A17D3">
        <w:rPr>
          <w:color w:val="000000" w:themeColor="text1"/>
          <w:sz w:val="28"/>
          <w:szCs w:val="28"/>
        </w:rPr>
        <w:t xml:space="preserve"> предмета, соотношение его частей, расположение объектов в пространстве, их цвет и т.</w:t>
      </w:r>
      <w:r w:rsidR="00740E54">
        <w:rPr>
          <w:color w:val="000000" w:themeColor="text1"/>
          <w:sz w:val="28"/>
          <w:szCs w:val="28"/>
        </w:rPr>
        <w:t xml:space="preserve">д </w:t>
      </w:r>
    </w:p>
    <w:p w:rsidR="00550B69" w:rsidRDefault="00932ABC" w:rsidP="00740E54">
      <w:pPr>
        <w:pStyle w:val="ac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ть условия для расширения </w:t>
      </w:r>
      <w:r w:rsidR="00550B69">
        <w:rPr>
          <w:color w:val="000000" w:themeColor="text1"/>
          <w:sz w:val="28"/>
          <w:szCs w:val="28"/>
        </w:rPr>
        <w:t xml:space="preserve">представлений </w:t>
      </w:r>
      <w:r>
        <w:rPr>
          <w:color w:val="000000" w:themeColor="text1"/>
          <w:sz w:val="28"/>
          <w:szCs w:val="28"/>
        </w:rPr>
        <w:t>о декаративно – прикладном искусстве</w:t>
      </w:r>
    </w:p>
    <w:p w:rsidR="00B917F6" w:rsidRPr="00CA5B0B" w:rsidRDefault="00550B69" w:rsidP="00B917F6">
      <w:pPr>
        <w:pStyle w:val="ac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условия для расширения представлений о разных</w:t>
      </w:r>
      <w:r w:rsidRPr="00550B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жанрах</w:t>
      </w:r>
      <w:r w:rsidRPr="00550B69">
        <w:rPr>
          <w:color w:val="000000" w:themeColor="text1"/>
          <w:sz w:val="28"/>
          <w:szCs w:val="28"/>
        </w:rPr>
        <w:t xml:space="preserve"> живописи</w:t>
      </w:r>
      <w:r>
        <w:rPr>
          <w:color w:val="000000" w:themeColor="text1"/>
          <w:sz w:val="28"/>
          <w:szCs w:val="28"/>
        </w:rPr>
        <w:t xml:space="preserve"> (портрет, пейзаж, натюрморт), графики, архитектуры, скульптуры </w:t>
      </w:r>
    </w:p>
    <w:p w:rsidR="00740E54" w:rsidRPr="00CA5B0B" w:rsidRDefault="00B917F6" w:rsidP="00B917F6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3B67F3">
        <w:rPr>
          <w:color w:val="000000" w:themeColor="text1"/>
          <w:sz w:val="28"/>
          <w:szCs w:val="28"/>
        </w:rPr>
        <w:t xml:space="preserve">  </w:t>
      </w:r>
      <w:r w:rsidR="00740E54" w:rsidRPr="00CA5B0B">
        <w:rPr>
          <w:b/>
          <w:color w:val="000000" w:themeColor="text1"/>
          <w:sz w:val="28"/>
          <w:szCs w:val="28"/>
        </w:rPr>
        <w:t>Развивающие:</w:t>
      </w:r>
    </w:p>
    <w:p w:rsidR="00F20805" w:rsidRPr="00F20805" w:rsidRDefault="00F25171" w:rsidP="00F20805">
      <w:pPr>
        <w:pStyle w:val="ac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условия</w:t>
      </w:r>
      <w:r w:rsidR="00BF30AD">
        <w:rPr>
          <w:color w:val="000000" w:themeColor="text1"/>
          <w:sz w:val="28"/>
          <w:szCs w:val="28"/>
        </w:rPr>
        <w:t xml:space="preserve"> для развития умения</w:t>
      </w:r>
      <w:r w:rsidR="00BF30AD" w:rsidRPr="00BF30AD">
        <w:rPr>
          <w:color w:val="000000" w:themeColor="text1"/>
          <w:sz w:val="28"/>
          <w:szCs w:val="28"/>
        </w:rPr>
        <w:t xml:space="preserve"> замечать средства художественной выразительности: колорит, композицию, чувствовать настроение, </w:t>
      </w:r>
      <w:r w:rsidR="00550B69">
        <w:rPr>
          <w:color w:val="000000" w:themeColor="text1"/>
          <w:sz w:val="28"/>
          <w:szCs w:val="28"/>
        </w:rPr>
        <w:t>переданное художником</w:t>
      </w:r>
    </w:p>
    <w:p w:rsidR="00F20805" w:rsidRDefault="00F25171" w:rsidP="00F20805">
      <w:pPr>
        <w:pStyle w:val="ac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F25171">
        <w:rPr>
          <w:color w:val="000000" w:themeColor="text1"/>
          <w:sz w:val="28"/>
          <w:szCs w:val="28"/>
        </w:rPr>
        <w:t>Создать условия</w:t>
      </w:r>
      <w:r w:rsidR="00BF30AD">
        <w:rPr>
          <w:color w:val="000000" w:themeColor="text1"/>
          <w:sz w:val="28"/>
          <w:szCs w:val="28"/>
        </w:rPr>
        <w:t xml:space="preserve"> для</w:t>
      </w:r>
      <w:r w:rsidRPr="00F25171">
        <w:rPr>
          <w:color w:val="000000" w:themeColor="text1"/>
          <w:sz w:val="28"/>
          <w:szCs w:val="28"/>
        </w:rPr>
        <w:t xml:space="preserve"> </w:t>
      </w:r>
      <w:r w:rsidR="00BF30AD">
        <w:rPr>
          <w:color w:val="000000" w:themeColor="text1"/>
          <w:sz w:val="28"/>
          <w:szCs w:val="28"/>
        </w:rPr>
        <w:t xml:space="preserve"> развития умения</w:t>
      </w:r>
      <w:r w:rsidR="00BF30AD" w:rsidRPr="00BF30AD">
        <w:rPr>
          <w:color w:val="000000" w:themeColor="text1"/>
          <w:sz w:val="28"/>
          <w:szCs w:val="28"/>
        </w:rPr>
        <w:t xml:space="preserve"> самостоятельно составлять узоры на основе знаний о характерных о</w:t>
      </w:r>
      <w:r w:rsidR="00BF30AD">
        <w:rPr>
          <w:color w:val="000000" w:themeColor="text1"/>
          <w:sz w:val="28"/>
          <w:szCs w:val="28"/>
        </w:rPr>
        <w:t>собенностях росписей</w:t>
      </w:r>
    </w:p>
    <w:p w:rsidR="00BF30AD" w:rsidRDefault="00BF30AD" w:rsidP="00F20805">
      <w:pPr>
        <w:pStyle w:val="ac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F25171">
        <w:rPr>
          <w:color w:val="000000" w:themeColor="text1"/>
          <w:sz w:val="28"/>
          <w:szCs w:val="28"/>
        </w:rPr>
        <w:t>Создать условия</w:t>
      </w:r>
      <w:r>
        <w:rPr>
          <w:color w:val="000000" w:themeColor="text1"/>
          <w:sz w:val="28"/>
          <w:szCs w:val="28"/>
        </w:rPr>
        <w:t xml:space="preserve"> для</w:t>
      </w:r>
      <w:r w:rsidRPr="00F25171">
        <w:rPr>
          <w:color w:val="000000" w:themeColor="text1"/>
          <w:sz w:val="28"/>
          <w:szCs w:val="28"/>
        </w:rPr>
        <w:t xml:space="preserve"> </w:t>
      </w:r>
      <w:r w:rsidR="007723F8">
        <w:rPr>
          <w:color w:val="000000" w:themeColor="text1"/>
          <w:sz w:val="28"/>
          <w:szCs w:val="28"/>
        </w:rPr>
        <w:t>формирования умения и навыка</w:t>
      </w:r>
      <w:r w:rsidR="007723F8" w:rsidRPr="00F20805">
        <w:rPr>
          <w:color w:val="000000" w:themeColor="text1"/>
          <w:sz w:val="28"/>
          <w:szCs w:val="28"/>
        </w:rPr>
        <w:t xml:space="preserve"> владения при работе с различными художественными материалами</w:t>
      </w:r>
      <w:r w:rsidR="007723F8">
        <w:rPr>
          <w:color w:val="000000" w:themeColor="text1"/>
          <w:sz w:val="28"/>
          <w:szCs w:val="28"/>
        </w:rPr>
        <w:t xml:space="preserve"> (нетрадиционная техника)</w:t>
      </w:r>
    </w:p>
    <w:p w:rsidR="007723F8" w:rsidRPr="00B96082" w:rsidRDefault="007723F8" w:rsidP="007723F8">
      <w:pPr>
        <w:ind w:left="36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</w:t>
      </w:r>
      <w:r w:rsidRPr="00B96082">
        <w:rPr>
          <w:b/>
          <w:color w:val="000000" w:themeColor="text1"/>
          <w:sz w:val="28"/>
          <w:szCs w:val="28"/>
        </w:rPr>
        <w:t>Воспитательные:</w:t>
      </w:r>
    </w:p>
    <w:p w:rsidR="007723F8" w:rsidRDefault="007723F8" w:rsidP="007723F8">
      <w:pPr>
        <w:pStyle w:val="ac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условия для  привития</w:t>
      </w:r>
      <w:r w:rsidRPr="007723F8">
        <w:rPr>
          <w:color w:val="000000" w:themeColor="text1"/>
          <w:sz w:val="28"/>
          <w:szCs w:val="28"/>
        </w:rPr>
        <w:t xml:space="preserve"> детям устойчивый  интерес к изобразительной деятельности</w:t>
      </w:r>
    </w:p>
    <w:p w:rsidR="007723F8" w:rsidRDefault="007723F8" w:rsidP="007723F8">
      <w:pPr>
        <w:pStyle w:val="ac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условия для</w:t>
      </w:r>
      <w:r w:rsidR="00E542F0">
        <w:rPr>
          <w:color w:val="000000" w:themeColor="text1"/>
          <w:sz w:val="28"/>
          <w:szCs w:val="28"/>
        </w:rPr>
        <w:t xml:space="preserve"> желания </w:t>
      </w:r>
      <w:r w:rsidR="00E542F0" w:rsidRPr="00E542F0">
        <w:rPr>
          <w:color w:val="000000" w:themeColor="text1"/>
          <w:sz w:val="28"/>
          <w:szCs w:val="28"/>
        </w:rPr>
        <w:t xml:space="preserve"> творить, создавать выразительный образ, передава</w:t>
      </w:r>
      <w:r w:rsidR="00530353">
        <w:rPr>
          <w:color w:val="000000" w:themeColor="text1"/>
          <w:sz w:val="28"/>
          <w:szCs w:val="28"/>
        </w:rPr>
        <w:t>я свое отношение к увиденному</w:t>
      </w:r>
      <w:r w:rsidR="00532C88">
        <w:rPr>
          <w:color w:val="000000" w:themeColor="text1"/>
          <w:sz w:val="28"/>
          <w:szCs w:val="28"/>
        </w:rPr>
        <w:t>.</w:t>
      </w:r>
    </w:p>
    <w:p w:rsidR="00E542F0" w:rsidRPr="005438E6" w:rsidRDefault="00E542F0" w:rsidP="007723F8">
      <w:pPr>
        <w:pStyle w:val="ac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условия для воспитания</w:t>
      </w:r>
      <w:r w:rsidR="003B67F3" w:rsidRPr="003B67F3">
        <w:t xml:space="preserve"> </w:t>
      </w:r>
      <w:r w:rsidR="003B67F3">
        <w:rPr>
          <w:color w:val="000000" w:themeColor="text1"/>
          <w:sz w:val="28"/>
          <w:szCs w:val="28"/>
        </w:rPr>
        <w:t xml:space="preserve"> эмоционально-эстетических чувств, </w:t>
      </w:r>
      <w:r w:rsidR="003B67F3" w:rsidRPr="003B67F3">
        <w:rPr>
          <w:color w:val="000000" w:themeColor="text1"/>
          <w:sz w:val="28"/>
          <w:szCs w:val="28"/>
        </w:rPr>
        <w:t xml:space="preserve"> </w:t>
      </w:r>
      <w:r w:rsidR="003B67F3" w:rsidRPr="00764CA9">
        <w:rPr>
          <w:color w:val="000000" w:themeColor="text1"/>
          <w:sz w:val="28"/>
          <w:szCs w:val="28"/>
        </w:rPr>
        <w:t>самостоя</w:t>
      </w:r>
      <w:r w:rsidR="003B67F3">
        <w:rPr>
          <w:color w:val="000000" w:themeColor="text1"/>
          <w:sz w:val="28"/>
          <w:szCs w:val="28"/>
        </w:rPr>
        <w:t>тельности</w:t>
      </w:r>
    </w:p>
    <w:p w:rsidR="005438E6" w:rsidRPr="00A95C2C" w:rsidRDefault="005438E6" w:rsidP="005438E6">
      <w:pPr>
        <w:ind w:left="360"/>
        <w:jc w:val="center"/>
        <w:rPr>
          <w:color w:val="000000" w:themeColor="text1"/>
          <w:sz w:val="28"/>
          <w:szCs w:val="28"/>
        </w:rPr>
      </w:pPr>
    </w:p>
    <w:p w:rsidR="005438E6" w:rsidRPr="005438E6" w:rsidRDefault="005438E6" w:rsidP="005438E6">
      <w:pPr>
        <w:ind w:left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Частные задачи</w:t>
      </w:r>
    </w:p>
    <w:p w:rsidR="003B67F3" w:rsidRDefault="003B67F3" w:rsidP="003B67F3">
      <w:pPr>
        <w:jc w:val="both"/>
        <w:rPr>
          <w:color w:val="000000" w:themeColor="text1"/>
          <w:sz w:val="28"/>
          <w:szCs w:val="28"/>
        </w:rPr>
      </w:pPr>
    </w:p>
    <w:p w:rsidR="00F03401" w:rsidRPr="00F03401" w:rsidRDefault="00F03401" w:rsidP="005438E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Соде</w:t>
      </w:r>
      <w:r w:rsidR="00B96082">
        <w:rPr>
          <w:color w:val="000000" w:themeColor="text1"/>
          <w:sz w:val="28"/>
          <w:szCs w:val="28"/>
        </w:rPr>
        <w:t xml:space="preserve">ржание образовательной области «Художественное творчество» </w:t>
      </w:r>
      <w:r w:rsidRPr="00F03401">
        <w:rPr>
          <w:color w:val="000000" w:themeColor="text1"/>
          <w:sz w:val="28"/>
          <w:szCs w:val="28"/>
        </w:rPr>
        <w:t>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задач:</w:t>
      </w:r>
    </w:p>
    <w:p w:rsidR="005438E6" w:rsidRDefault="00F03401" w:rsidP="005438E6">
      <w:pPr>
        <w:pStyle w:val="ac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5438E6">
        <w:rPr>
          <w:color w:val="000000" w:themeColor="text1"/>
          <w:sz w:val="28"/>
          <w:szCs w:val="28"/>
        </w:rPr>
        <w:t>развитие продуктивной деятельности детей (рисование, лепка, аппликация, художественный труд);</w:t>
      </w:r>
    </w:p>
    <w:p w:rsidR="005438E6" w:rsidRDefault="00F03401" w:rsidP="005438E6">
      <w:pPr>
        <w:pStyle w:val="ac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5438E6">
        <w:rPr>
          <w:color w:val="000000" w:themeColor="text1"/>
          <w:sz w:val="28"/>
          <w:szCs w:val="28"/>
        </w:rPr>
        <w:t>развитие детского творчества;</w:t>
      </w:r>
    </w:p>
    <w:p w:rsidR="00F03401" w:rsidRPr="005438E6" w:rsidRDefault="00F03401" w:rsidP="005438E6">
      <w:pPr>
        <w:pStyle w:val="ac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5438E6">
        <w:rPr>
          <w:color w:val="000000" w:themeColor="text1"/>
          <w:sz w:val="28"/>
          <w:szCs w:val="28"/>
        </w:rPr>
        <w:t>приобщение к изобразительному искусству».</w:t>
      </w:r>
    </w:p>
    <w:p w:rsidR="00F03401" w:rsidRPr="00F03401" w:rsidRDefault="00F03401" w:rsidP="005438E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Развитие продуктивной деятельности</w:t>
      </w:r>
      <w:r w:rsidR="00632146">
        <w:rPr>
          <w:color w:val="000000" w:themeColor="text1"/>
          <w:sz w:val="28"/>
          <w:szCs w:val="28"/>
        </w:rPr>
        <w:t>:</w:t>
      </w:r>
    </w:p>
    <w:p w:rsidR="00F03401" w:rsidRPr="00B96082" w:rsidRDefault="00F03401" w:rsidP="005438E6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B96082">
        <w:rPr>
          <w:b/>
          <w:color w:val="000000" w:themeColor="text1"/>
          <w:sz w:val="28"/>
          <w:szCs w:val="28"/>
          <w:u w:val="single"/>
        </w:rPr>
        <w:t>Рисование</w:t>
      </w:r>
    </w:p>
    <w:p w:rsidR="00F03401" w:rsidRPr="00F03401" w:rsidRDefault="00F03401" w:rsidP="005438E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Предметное рисование.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F03401" w:rsidRPr="00F03401" w:rsidRDefault="00F03401" w:rsidP="005438E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Закреплять умение передавать положение предметов в пространстве на листе бумаги, обращать внимание детей на то, что предметы могут по- 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; передавать движения фигур.</w:t>
      </w:r>
    </w:p>
    <w:p w:rsidR="00F03401" w:rsidRPr="00F03401" w:rsidRDefault="00F03401" w:rsidP="0063214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Способствовать овладению композиционными умениями: учить располагать изображение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F03401" w:rsidRPr="00F03401" w:rsidRDefault="00F03401" w:rsidP="0063214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Вырабатывать навык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F03401" w:rsidRPr="00F03401" w:rsidRDefault="00F03401" w:rsidP="0063214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lastRenderedPageBreak/>
        <w:t>Закреплять умение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F03401" w:rsidRPr="00F03401" w:rsidRDefault="00F03401" w:rsidP="0063214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 xml:space="preserve">Совершенствовать умение детей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F03401" w:rsidRPr="00F03401" w:rsidRDefault="00F03401" w:rsidP="0063214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 xml:space="preserve">Знакомить с новыми цветами (фиолетовый) и оттенками (голубой, po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- акварелью). </w:t>
      </w:r>
    </w:p>
    <w:p w:rsidR="00F03401" w:rsidRPr="00F03401" w:rsidRDefault="00F03401" w:rsidP="0063214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F03401" w:rsidRPr="00B96082" w:rsidRDefault="00F03401" w:rsidP="00632146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B96082">
        <w:rPr>
          <w:b/>
          <w:color w:val="000000" w:themeColor="text1"/>
          <w:sz w:val="28"/>
          <w:szCs w:val="28"/>
          <w:u w:val="single"/>
        </w:rPr>
        <w:t xml:space="preserve">Сюжетное рисование. </w:t>
      </w:r>
    </w:p>
    <w:p w:rsidR="00F03401" w:rsidRPr="00F03401" w:rsidRDefault="00F03401" w:rsidP="0063214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Подводить детей к созданию сюжетных компартий на темы окружающей жизни и на темы литературных произведений Кого встретил Колобок», «Два жадных медвежонка!», «Где обедал воробей !?» и др.).</w:t>
      </w:r>
    </w:p>
    <w:p w:rsidR="00F03401" w:rsidRPr="00F03401" w:rsidRDefault="00F03401" w:rsidP="0063214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Развивать композиционные умения, учить располагать изображения посередине, внизу листа, по всему листу.</w:t>
      </w:r>
    </w:p>
    <w:p w:rsidR="00F03401" w:rsidRPr="00F03401" w:rsidRDefault="00F03401" w:rsidP="0063214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Развивать умение располагать на рисунке предметы так, чтобы они загораживали друг друга (растущие перед домом деревья частично его загораживают и т. п.).</w:t>
      </w:r>
    </w:p>
    <w:p w:rsidR="00F03401" w:rsidRPr="00B96082" w:rsidRDefault="00632146" w:rsidP="00632146">
      <w:pPr>
        <w:jc w:val="both"/>
        <w:rPr>
          <w:b/>
          <w:color w:val="000000" w:themeColor="text1"/>
          <w:sz w:val="28"/>
          <w:szCs w:val="28"/>
        </w:rPr>
      </w:pPr>
      <w:r w:rsidRPr="00B96082">
        <w:rPr>
          <w:b/>
          <w:color w:val="000000" w:themeColor="text1"/>
          <w:sz w:val="28"/>
          <w:szCs w:val="28"/>
          <w:u w:val="single"/>
        </w:rPr>
        <w:t>Декоративное рисование</w:t>
      </w:r>
      <w:r w:rsidR="00F03401" w:rsidRPr="00B96082">
        <w:rPr>
          <w:b/>
          <w:color w:val="000000" w:themeColor="text1"/>
          <w:sz w:val="28"/>
          <w:szCs w:val="28"/>
        </w:rPr>
        <w:t xml:space="preserve"> </w:t>
      </w:r>
    </w:p>
    <w:p w:rsidR="00F03401" w:rsidRPr="00F03401" w:rsidRDefault="00F03401" w:rsidP="0063214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</w:t>
      </w:r>
      <w:r w:rsidR="00632146">
        <w:rPr>
          <w:color w:val="000000" w:themeColor="text1"/>
          <w:sz w:val="28"/>
          <w:szCs w:val="28"/>
        </w:rPr>
        <w:t xml:space="preserve"> </w:t>
      </w:r>
      <w:r w:rsidRPr="00F03401">
        <w:rPr>
          <w:color w:val="000000" w:themeColor="text1"/>
          <w:sz w:val="28"/>
          <w:szCs w:val="28"/>
        </w:rPr>
        <w:t>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F03401" w:rsidRPr="00F03401" w:rsidRDefault="00F03401" w:rsidP="0063214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 xml:space="preserve">Познакомить с росписью Полхов-Майдана. Включать городецкую и полхов-майданскую роспись в творческую работу детей, помогать осваивать </w:t>
      </w:r>
      <w:r w:rsidR="00632146">
        <w:rPr>
          <w:color w:val="000000" w:themeColor="text1"/>
          <w:sz w:val="28"/>
          <w:szCs w:val="28"/>
        </w:rPr>
        <w:t>специфику этих видов росписи,</w:t>
      </w:r>
      <w:r w:rsidRPr="00F03401">
        <w:rPr>
          <w:color w:val="000000" w:themeColor="text1"/>
          <w:sz w:val="28"/>
          <w:szCs w:val="28"/>
        </w:rPr>
        <w:t xml:space="preserve"> знакомить с характерными элементами (бутоны, цветы, листья, травка, усики, завитки, оживки).</w:t>
      </w:r>
    </w:p>
    <w:p w:rsidR="00F03401" w:rsidRPr="00F03401" w:rsidRDefault="00F03401" w:rsidP="0063214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Вызывать желание создавать узоры на листах в форме народного изделия (поднос, солонка, чашка, розетка и др.). Для развития творчества в декоративной деятельности учить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F03401" w:rsidRPr="00B96082" w:rsidRDefault="00F03401" w:rsidP="00632146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B96082">
        <w:rPr>
          <w:b/>
          <w:color w:val="000000" w:themeColor="text1"/>
          <w:sz w:val="28"/>
          <w:szCs w:val="28"/>
          <w:u w:val="single"/>
        </w:rPr>
        <w:lastRenderedPageBreak/>
        <w:t>Лепка</w:t>
      </w:r>
    </w:p>
    <w:p w:rsidR="00F03401" w:rsidRPr="00F03401" w:rsidRDefault="00F03401" w:rsidP="0063214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Продолжать знакомить детей с особенностями лепки из глины, пластилина и пластической массы.</w:t>
      </w:r>
    </w:p>
    <w:p w:rsidR="00F03401" w:rsidRPr="00F03401" w:rsidRDefault="00F03401" w:rsidP="0063214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Совершенствовать умение лепить посуду из целого куска глины и пластилина ленточным способом.</w:t>
      </w:r>
    </w:p>
    <w:p w:rsidR="00F03401" w:rsidRPr="00F03401" w:rsidRDefault="00F03401" w:rsidP="0063214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Закреплять умение лепить предметы пластическим, конструктивным и комбинированным способами. Формировать умение сглаживать поверхность формы, делать предметы устойчивыми.</w:t>
      </w:r>
    </w:p>
    <w:p w:rsidR="00F03401" w:rsidRPr="00F03401" w:rsidRDefault="00F03401" w:rsidP="0063214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Закреплять умение передавать в лепке выразительность образа, лепить фигуры человека и животных в движении, объединять небольшие группы предметов в несложн</w:t>
      </w:r>
      <w:r w:rsidR="00632146">
        <w:rPr>
          <w:color w:val="000000" w:themeColor="text1"/>
          <w:sz w:val="28"/>
          <w:szCs w:val="28"/>
        </w:rPr>
        <w:t>ые сюжеты (в коллективных компо</w:t>
      </w:r>
      <w:r w:rsidR="00632146" w:rsidRPr="00F03401">
        <w:rPr>
          <w:color w:val="000000" w:themeColor="text1"/>
          <w:sz w:val="28"/>
          <w:szCs w:val="28"/>
        </w:rPr>
        <w:t>зициях</w:t>
      </w:r>
      <w:r w:rsidRPr="00F03401">
        <w:rPr>
          <w:color w:val="000000" w:themeColor="text1"/>
          <w:sz w:val="28"/>
          <w:szCs w:val="28"/>
        </w:rPr>
        <w:t>): «Курица с цыплятами», «Два жадных медвежонка наш</w:t>
      </w:r>
      <w:r w:rsidR="00B96082">
        <w:rPr>
          <w:color w:val="000000" w:themeColor="text1"/>
          <w:sz w:val="28"/>
          <w:szCs w:val="28"/>
        </w:rPr>
        <w:t>ли сыр», «Дети на прогулке»</w:t>
      </w:r>
      <w:r w:rsidRPr="00F03401">
        <w:rPr>
          <w:color w:val="000000" w:themeColor="text1"/>
          <w:sz w:val="28"/>
          <w:szCs w:val="28"/>
        </w:rPr>
        <w:t>.</w:t>
      </w:r>
    </w:p>
    <w:p w:rsidR="00F03401" w:rsidRPr="00F03401" w:rsidRDefault="00F03401" w:rsidP="00632146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Формировать умение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F03401" w:rsidRPr="00F03401" w:rsidRDefault="00F03401" w:rsidP="004C450C">
      <w:pPr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побуждать использовать дополнительные материалы (косточки, зернышки, бусинки и т.д.).</w:t>
      </w:r>
    </w:p>
    <w:p w:rsidR="00F03401" w:rsidRPr="00B96082" w:rsidRDefault="00F03401" w:rsidP="004C450C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B96082">
        <w:rPr>
          <w:b/>
          <w:color w:val="000000" w:themeColor="text1"/>
          <w:sz w:val="28"/>
          <w:szCs w:val="28"/>
          <w:u w:val="single"/>
        </w:rPr>
        <w:t>Декоративная лепка.</w:t>
      </w:r>
    </w:p>
    <w:p w:rsidR="00F03401" w:rsidRPr="00F03401" w:rsidRDefault="00F03401" w:rsidP="004C450C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 - прикладного искусства.</w:t>
      </w:r>
    </w:p>
    <w:p w:rsidR="00F03401" w:rsidRPr="00F03401" w:rsidRDefault="00F03401" w:rsidP="004C450C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 xml:space="preserve">Закреплять умение лепить птиц, животных, людей по типу народных игрушек, передавая их характерные особенности (дымковской, филимоновской, каргопольской и др.). </w:t>
      </w:r>
    </w:p>
    <w:p w:rsidR="00F03401" w:rsidRPr="00F03401" w:rsidRDefault="00F03401" w:rsidP="004C450C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Формировать умение украшать узорами предметы декоративного искусства. Учить расписывать изделия гуашью, украшать их налетами и углубленным рельефом, использовать стеку.</w:t>
      </w:r>
    </w:p>
    <w:p w:rsidR="004C450C" w:rsidRDefault="00F03401" w:rsidP="00B96082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Учить сглаживать неровности вылепленного изображения, обмакивая пальцы в воду, когда это необходимо для передачи образа.</w:t>
      </w:r>
    </w:p>
    <w:p w:rsidR="00F03401" w:rsidRPr="00B96082" w:rsidRDefault="00F03401" w:rsidP="00F03401">
      <w:pPr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B96082">
        <w:rPr>
          <w:b/>
          <w:color w:val="000000" w:themeColor="text1"/>
          <w:sz w:val="28"/>
          <w:szCs w:val="28"/>
          <w:u w:val="single"/>
        </w:rPr>
        <w:t>Аппликация</w:t>
      </w:r>
    </w:p>
    <w:p w:rsidR="00F03401" w:rsidRPr="00F03401" w:rsidRDefault="00F03401" w:rsidP="004C450C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 xml:space="preserve">Закреплять умение 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 (квадрат — в два-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</w:t>
      </w:r>
    </w:p>
    <w:p w:rsidR="00F03401" w:rsidRPr="00F03401" w:rsidRDefault="00F03401" w:rsidP="004C450C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Формировать умение вырезать одинаковые фигуры или их детали из бумаги, сложенной гармошкой, а симметричные изображения — из бумаги, меженной пополам (стакан, ваза, цветок и др.). С целью создания выразительных образов познакомить с приемом обрывания.</w:t>
      </w:r>
    </w:p>
    <w:p w:rsidR="00B96082" w:rsidRDefault="00F03401" w:rsidP="00B96082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lastRenderedPageBreak/>
        <w:t>Побуждать создавать предметные и сюжетные композиции, дополнять их деталями, обогащающими изображения.</w:t>
      </w:r>
    </w:p>
    <w:p w:rsidR="00B96082" w:rsidRDefault="00B96082" w:rsidP="00B96082">
      <w:pPr>
        <w:ind w:firstLine="709"/>
        <w:jc w:val="both"/>
        <w:rPr>
          <w:color w:val="000000" w:themeColor="text1"/>
          <w:sz w:val="28"/>
          <w:szCs w:val="28"/>
        </w:rPr>
      </w:pPr>
    </w:p>
    <w:p w:rsidR="00B96082" w:rsidRDefault="00B96082" w:rsidP="00B96082">
      <w:pPr>
        <w:ind w:firstLine="709"/>
        <w:jc w:val="both"/>
        <w:rPr>
          <w:color w:val="000000" w:themeColor="text1"/>
          <w:sz w:val="28"/>
          <w:szCs w:val="28"/>
        </w:rPr>
      </w:pPr>
    </w:p>
    <w:p w:rsidR="00B96082" w:rsidRPr="00F03401" w:rsidRDefault="00B96082" w:rsidP="00B96082">
      <w:pPr>
        <w:ind w:firstLine="709"/>
        <w:jc w:val="both"/>
        <w:rPr>
          <w:color w:val="000000" w:themeColor="text1"/>
          <w:sz w:val="28"/>
          <w:szCs w:val="28"/>
        </w:rPr>
      </w:pPr>
    </w:p>
    <w:p w:rsidR="00F03401" w:rsidRPr="00B96082" w:rsidRDefault="00F03401" w:rsidP="004C450C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B96082">
        <w:rPr>
          <w:b/>
          <w:color w:val="000000" w:themeColor="text1"/>
          <w:sz w:val="28"/>
          <w:szCs w:val="28"/>
          <w:u w:val="single"/>
        </w:rPr>
        <w:t>Приобщение к изоб</w:t>
      </w:r>
      <w:r w:rsidR="004C450C" w:rsidRPr="00B96082">
        <w:rPr>
          <w:b/>
          <w:color w:val="000000" w:themeColor="text1"/>
          <w:sz w:val="28"/>
          <w:szCs w:val="28"/>
          <w:u w:val="single"/>
        </w:rPr>
        <w:t>разительному искусству</w:t>
      </w:r>
    </w:p>
    <w:p w:rsidR="00F03401" w:rsidRPr="00F03401" w:rsidRDefault="00F03401" w:rsidP="004C450C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Учить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F03401" w:rsidRPr="00F03401" w:rsidRDefault="00F03401" w:rsidP="004C450C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Познакомить детей с жанрами изобразительного и музыкального искусства. Учить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.</w:t>
      </w:r>
    </w:p>
    <w:p w:rsidR="00F03401" w:rsidRPr="00F03401" w:rsidRDefault="00F03401" w:rsidP="004C450C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Познакомить с произведениями живописи (И. Шишкин, И. Левитан. В. Серов, И. Грабарь, П. Кончаловский и др.) и изображением родной природы в картинах художников.</w:t>
      </w:r>
    </w:p>
    <w:p w:rsidR="00F03401" w:rsidRPr="00F03401" w:rsidRDefault="00F03401" w:rsidP="004C450C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Расширять представления о графике (ее выразительных средствах). Знакомить с творчеством художников - иллюстраторов детских книг (Ю. Васнецов, Е. Рачев, Е. Чарушин, И. Билибин и др.).</w:t>
      </w:r>
    </w:p>
    <w:p w:rsidR="00F03401" w:rsidRPr="00F03401" w:rsidRDefault="00F03401" w:rsidP="004C450C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F03401" w:rsidRPr="00F03401" w:rsidRDefault="00F03401" w:rsidP="004C450C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</w:t>
      </w:r>
    </w:p>
    <w:p w:rsidR="00F03401" w:rsidRPr="00F03401" w:rsidRDefault="00F03401" w:rsidP="004C450C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F03401" w:rsidRPr="00F03401" w:rsidRDefault="00F03401" w:rsidP="004C450C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F03401" w:rsidRPr="00F03401" w:rsidRDefault="00F03401" w:rsidP="004C450C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>Развивать эстетические чувства, эмоции, эстетический вкус, эстетиче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F03401" w:rsidRPr="00F03401" w:rsidRDefault="00F03401" w:rsidP="004C450C">
      <w:pPr>
        <w:ind w:firstLine="709"/>
        <w:jc w:val="both"/>
        <w:rPr>
          <w:color w:val="000000" w:themeColor="text1"/>
          <w:sz w:val="28"/>
          <w:szCs w:val="28"/>
        </w:rPr>
      </w:pPr>
      <w:r w:rsidRPr="00F03401">
        <w:rPr>
          <w:color w:val="000000" w:themeColor="text1"/>
          <w:sz w:val="28"/>
          <w:szCs w:val="28"/>
        </w:rPr>
        <w:t xml:space="preserve">Подвести детей к понятиям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F03401" w:rsidRPr="00F03401" w:rsidRDefault="00F03401" w:rsidP="00F03401">
      <w:pPr>
        <w:ind w:firstLine="709"/>
        <w:jc w:val="both"/>
        <w:rPr>
          <w:color w:val="000000" w:themeColor="text1"/>
          <w:sz w:val="28"/>
          <w:szCs w:val="28"/>
        </w:rPr>
      </w:pPr>
    </w:p>
    <w:p w:rsidR="004C450C" w:rsidRDefault="004C450C" w:rsidP="004C450C">
      <w:pPr>
        <w:jc w:val="center"/>
        <w:rPr>
          <w:color w:val="000000" w:themeColor="text1"/>
          <w:sz w:val="28"/>
          <w:szCs w:val="28"/>
        </w:rPr>
      </w:pPr>
    </w:p>
    <w:p w:rsidR="004C450C" w:rsidRDefault="004C450C" w:rsidP="004C450C">
      <w:pPr>
        <w:jc w:val="center"/>
        <w:rPr>
          <w:color w:val="000000" w:themeColor="text1"/>
          <w:sz w:val="28"/>
          <w:szCs w:val="28"/>
        </w:rPr>
      </w:pPr>
    </w:p>
    <w:p w:rsidR="004C450C" w:rsidRDefault="004C450C" w:rsidP="004C450C">
      <w:pPr>
        <w:jc w:val="center"/>
        <w:rPr>
          <w:color w:val="000000" w:themeColor="text1"/>
          <w:sz w:val="28"/>
          <w:szCs w:val="28"/>
        </w:rPr>
      </w:pPr>
    </w:p>
    <w:p w:rsidR="004C450C" w:rsidRDefault="004C450C" w:rsidP="004C450C">
      <w:pPr>
        <w:jc w:val="center"/>
        <w:rPr>
          <w:color w:val="000000" w:themeColor="text1"/>
          <w:sz w:val="28"/>
          <w:szCs w:val="28"/>
        </w:rPr>
      </w:pPr>
    </w:p>
    <w:p w:rsidR="004C450C" w:rsidRDefault="004C450C" w:rsidP="004C450C">
      <w:pPr>
        <w:jc w:val="center"/>
        <w:rPr>
          <w:color w:val="000000" w:themeColor="text1"/>
          <w:sz w:val="28"/>
          <w:szCs w:val="28"/>
        </w:rPr>
      </w:pPr>
    </w:p>
    <w:p w:rsidR="004C450C" w:rsidRDefault="004C450C" w:rsidP="004C450C">
      <w:pPr>
        <w:jc w:val="center"/>
        <w:rPr>
          <w:color w:val="000000" w:themeColor="text1"/>
          <w:sz w:val="28"/>
          <w:szCs w:val="28"/>
        </w:rPr>
      </w:pPr>
    </w:p>
    <w:p w:rsidR="006854A5" w:rsidRDefault="006854A5" w:rsidP="006854A5">
      <w:pPr>
        <w:rPr>
          <w:color w:val="000000" w:themeColor="text1"/>
          <w:sz w:val="28"/>
          <w:szCs w:val="28"/>
        </w:rPr>
      </w:pPr>
    </w:p>
    <w:p w:rsidR="00B96082" w:rsidRDefault="00B96082" w:rsidP="006854A5">
      <w:pPr>
        <w:rPr>
          <w:color w:val="000000" w:themeColor="text1"/>
          <w:sz w:val="28"/>
          <w:szCs w:val="28"/>
        </w:rPr>
      </w:pPr>
    </w:p>
    <w:p w:rsidR="00345DF4" w:rsidRPr="004C450C" w:rsidRDefault="00B96082" w:rsidP="006854A5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</w:t>
      </w:r>
      <w:r w:rsidR="000C5D97" w:rsidRPr="007673A7">
        <w:rPr>
          <w:b/>
          <w:color w:val="000000" w:themeColor="text1"/>
          <w:sz w:val="28"/>
          <w:szCs w:val="28"/>
        </w:rPr>
        <w:t>ематический план</w:t>
      </w:r>
      <w:r>
        <w:rPr>
          <w:b/>
          <w:color w:val="000000" w:themeColor="text1"/>
          <w:sz w:val="28"/>
          <w:szCs w:val="28"/>
        </w:rPr>
        <w:t xml:space="preserve"> дополнительной</w:t>
      </w:r>
      <w:r w:rsidR="000C5D97" w:rsidRPr="007673A7">
        <w:rPr>
          <w:b/>
          <w:color w:val="000000" w:themeColor="text1"/>
          <w:sz w:val="28"/>
          <w:szCs w:val="28"/>
        </w:rPr>
        <w:t xml:space="preserve"> образовательной программы </w:t>
      </w:r>
      <w:r>
        <w:rPr>
          <w:b/>
          <w:color w:val="000000" w:themeColor="text1"/>
          <w:sz w:val="28"/>
          <w:szCs w:val="28"/>
        </w:rPr>
        <w:t>по изобразительной деятельности</w:t>
      </w:r>
    </w:p>
    <w:p w:rsidR="000C5D97" w:rsidRPr="007673A7" w:rsidRDefault="00B96082" w:rsidP="007673A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Волшебная палитра</w:t>
      </w:r>
      <w:r w:rsidR="000C5D97" w:rsidRPr="007673A7">
        <w:rPr>
          <w:b/>
          <w:color w:val="000000" w:themeColor="text1"/>
          <w:sz w:val="28"/>
          <w:szCs w:val="28"/>
        </w:rPr>
        <w:t xml:space="preserve">» для </w:t>
      </w:r>
      <w:r w:rsidR="00345DF4" w:rsidRPr="007673A7">
        <w:rPr>
          <w:b/>
          <w:color w:val="000000" w:themeColor="text1"/>
          <w:sz w:val="28"/>
          <w:szCs w:val="28"/>
        </w:rPr>
        <w:t>детей 5 - 6</w:t>
      </w:r>
      <w:r w:rsidR="000C5D97" w:rsidRPr="007673A7">
        <w:rPr>
          <w:b/>
          <w:color w:val="000000" w:themeColor="text1"/>
          <w:sz w:val="28"/>
          <w:szCs w:val="28"/>
        </w:rPr>
        <w:t xml:space="preserve"> лет</w:t>
      </w:r>
      <w:r w:rsidR="007673A7" w:rsidRPr="007673A7">
        <w:rPr>
          <w:b/>
          <w:color w:val="000000" w:themeColor="text1"/>
          <w:sz w:val="28"/>
          <w:szCs w:val="28"/>
        </w:rPr>
        <w:t xml:space="preserve"> </w:t>
      </w:r>
    </w:p>
    <w:p w:rsidR="007673A7" w:rsidRPr="00313ED5" w:rsidRDefault="007673A7" w:rsidP="00B96082">
      <w:pPr>
        <w:rPr>
          <w:b/>
          <w:color w:val="000000" w:themeColor="text1"/>
          <w:sz w:val="28"/>
          <w:szCs w:val="28"/>
        </w:rPr>
      </w:pPr>
    </w:p>
    <w:tbl>
      <w:tblPr>
        <w:tblStyle w:val="ab"/>
        <w:tblW w:w="9723" w:type="dxa"/>
        <w:tblLook w:val="04A0" w:firstRow="1" w:lastRow="0" w:firstColumn="1" w:lastColumn="0" w:noHBand="0" w:noVBand="1"/>
      </w:tblPr>
      <w:tblGrid>
        <w:gridCol w:w="1042"/>
        <w:gridCol w:w="1133"/>
        <w:gridCol w:w="60"/>
        <w:gridCol w:w="1381"/>
        <w:gridCol w:w="5062"/>
        <w:gridCol w:w="1045"/>
      </w:tblGrid>
      <w:tr w:rsidR="000C5D97" w:rsidRPr="007673A7" w:rsidTr="007673A7">
        <w:trPr>
          <w:trHeight w:val="145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C5D97" w:rsidRPr="007673A7" w:rsidRDefault="000C5D97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0C5D97" w:rsidRPr="007673A7" w:rsidRDefault="000C5D97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</w:tcBorders>
          </w:tcPr>
          <w:p w:rsidR="000C5D97" w:rsidRPr="007673A7" w:rsidRDefault="000C5D97" w:rsidP="007673A7">
            <w:pPr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Вид занятия</w:t>
            </w:r>
          </w:p>
        </w:tc>
        <w:tc>
          <w:tcPr>
            <w:tcW w:w="5062" w:type="dxa"/>
            <w:tcBorders>
              <w:top w:val="single" w:sz="18" w:space="0" w:color="auto"/>
              <w:right w:val="single" w:sz="18" w:space="0" w:color="auto"/>
            </w:tcBorders>
          </w:tcPr>
          <w:p w:rsidR="000C5D97" w:rsidRPr="007673A7" w:rsidRDefault="00D203EB" w:rsidP="007673A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мы занятий</w:t>
            </w:r>
          </w:p>
        </w:tc>
        <w:tc>
          <w:tcPr>
            <w:tcW w:w="1045" w:type="dxa"/>
            <w:tcBorders>
              <w:top w:val="single" w:sz="18" w:space="0" w:color="auto"/>
              <w:right w:val="single" w:sz="18" w:space="0" w:color="auto"/>
            </w:tcBorders>
          </w:tcPr>
          <w:p w:rsidR="000C5D97" w:rsidRPr="007673A7" w:rsidRDefault="000C5D97" w:rsidP="007673A7">
            <w:pPr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0C5D97" w:rsidRPr="007673A7" w:rsidTr="007673A7">
        <w:trPr>
          <w:trHeight w:val="145"/>
        </w:trPr>
        <w:tc>
          <w:tcPr>
            <w:tcW w:w="104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0C5D97" w:rsidRPr="007673A7" w:rsidRDefault="000C5D97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0C5D97" w:rsidRPr="007673A7" w:rsidRDefault="000C5D97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</w:tcBorders>
          </w:tcPr>
          <w:p w:rsidR="000C5D97" w:rsidRPr="007673A7" w:rsidRDefault="000C5D97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5062" w:type="dxa"/>
            <w:tcBorders>
              <w:top w:val="single" w:sz="18" w:space="0" w:color="auto"/>
              <w:right w:val="single" w:sz="18" w:space="0" w:color="auto"/>
            </w:tcBorders>
          </w:tcPr>
          <w:p w:rsidR="000C5D97" w:rsidRPr="007673A7" w:rsidRDefault="00AC2ABA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Ветка рябины</w:t>
            </w:r>
          </w:p>
        </w:tc>
        <w:tc>
          <w:tcPr>
            <w:tcW w:w="1045" w:type="dxa"/>
            <w:tcBorders>
              <w:top w:val="single" w:sz="18" w:space="0" w:color="auto"/>
              <w:right w:val="single" w:sz="18" w:space="0" w:color="auto"/>
            </w:tcBorders>
          </w:tcPr>
          <w:p w:rsidR="000C5D97" w:rsidRPr="007673A7" w:rsidRDefault="000C5D97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7673A7">
        <w:trPr>
          <w:trHeight w:val="145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F1AF2" w:rsidRPr="007673A7" w:rsidRDefault="001F1AF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1F1AF2" w:rsidRPr="007673A7" w:rsidRDefault="001F1AF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1" w:type="dxa"/>
            <w:gridSpan w:val="2"/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Кто живет в лесу? (животные)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7673A7">
        <w:trPr>
          <w:trHeight w:val="145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F1AF2" w:rsidRPr="007673A7" w:rsidRDefault="001F1AF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1F1AF2" w:rsidRPr="007673A7" w:rsidRDefault="001F1AF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1" w:type="dxa"/>
            <w:gridSpan w:val="2"/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Золотая осень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E809F9">
        <w:trPr>
          <w:trHeight w:val="475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F1AF2" w:rsidRPr="007673A7" w:rsidRDefault="001F1AF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1F1AF2" w:rsidRPr="007673A7" w:rsidRDefault="001F1AF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41" w:type="dxa"/>
            <w:gridSpan w:val="2"/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Белка с орехом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7673A7">
        <w:trPr>
          <w:trHeight w:val="145"/>
        </w:trPr>
        <w:tc>
          <w:tcPr>
            <w:tcW w:w="104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F1AF2" w:rsidRPr="007673A7" w:rsidRDefault="001F1AF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1F1AF2" w:rsidRPr="007673A7" w:rsidRDefault="001F1AF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5062" w:type="dxa"/>
            <w:tcBorders>
              <w:top w:val="single" w:sz="18" w:space="0" w:color="auto"/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Дождь в городе</w:t>
            </w:r>
          </w:p>
        </w:tc>
        <w:tc>
          <w:tcPr>
            <w:tcW w:w="1045" w:type="dxa"/>
            <w:tcBorders>
              <w:top w:val="single" w:sz="18" w:space="0" w:color="auto"/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7673A7">
        <w:trPr>
          <w:trHeight w:val="145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F1AF2" w:rsidRPr="007673A7" w:rsidRDefault="001F1AF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1F1AF2" w:rsidRPr="007673A7" w:rsidRDefault="001F1AF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1" w:type="dxa"/>
            <w:gridSpan w:val="2"/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Бусы для мамы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7673A7">
        <w:trPr>
          <w:trHeight w:val="145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F1AF2" w:rsidRPr="007673A7" w:rsidRDefault="001F1AF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1F1AF2" w:rsidRPr="007673A7" w:rsidRDefault="001F1AF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1" w:type="dxa"/>
            <w:gridSpan w:val="2"/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Поздняя осень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7673A7">
        <w:trPr>
          <w:trHeight w:val="145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F1AF2" w:rsidRPr="007673A7" w:rsidRDefault="001F1AF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1F1AF2" w:rsidRPr="007673A7" w:rsidRDefault="001F1AF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41" w:type="dxa"/>
            <w:gridSpan w:val="2"/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Орангутанг на дереве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7673A7">
        <w:trPr>
          <w:trHeight w:val="145"/>
        </w:trPr>
        <w:tc>
          <w:tcPr>
            <w:tcW w:w="104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F1AF2" w:rsidRPr="007673A7" w:rsidRDefault="001F1AF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1F1AF2" w:rsidRPr="007673A7" w:rsidRDefault="001F1AF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5062" w:type="dxa"/>
            <w:tcBorders>
              <w:top w:val="single" w:sz="18" w:space="0" w:color="auto"/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Первый снег</w:t>
            </w:r>
          </w:p>
        </w:tc>
        <w:tc>
          <w:tcPr>
            <w:tcW w:w="1045" w:type="dxa"/>
            <w:tcBorders>
              <w:top w:val="single" w:sz="18" w:space="0" w:color="auto"/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7673A7">
        <w:trPr>
          <w:trHeight w:val="145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F1AF2" w:rsidRPr="007673A7" w:rsidRDefault="001F1AF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1F1AF2" w:rsidRPr="007673A7" w:rsidRDefault="001F1AF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1" w:type="dxa"/>
            <w:gridSpan w:val="2"/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Девочка в зимней шубке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203EB" w:rsidRPr="007673A7" w:rsidTr="00D203EB">
        <w:trPr>
          <w:trHeight w:val="457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D203EB" w:rsidRPr="007673A7" w:rsidRDefault="00D203EB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D203EB" w:rsidRPr="007673A7" w:rsidRDefault="00D203EB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1" w:type="dxa"/>
            <w:gridSpan w:val="2"/>
          </w:tcPr>
          <w:p w:rsidR="00D203EB" w:rsidRPr="007673A7" w:rsidRDefault="00D203EB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D203EB" w:rsidRPr="007673A7" w:rsidRDefault="00D203EB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Белая береза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D203EB" w:rsidRPr="007673A7" w:rsidRDefault="00D203EB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203EB" w:rsidRPr="007673A7" w:rsidTr="00D203EB">
        <w:trPr>
          <w:trHeight w:val="340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D203EB" w:rsidRPr="007673A7" w:rsidRDefault="00D203EB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D203EB" w:rsidRPr="007673A7" w:rsidRDefault="00D203EB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41" w:type="dxa"/>
            <w:gridSpan w:val="2"/>
          </w:tcPr>
          <w:p w:rsidR="00D203EB" w:rsidRPr="007673A7" w:rsidRDefault="00D203EB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D203EB" w:rsidRPr="007673A7" w:rsidRDefault="00D203EB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Новогодняя елочка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D203EB" w:rsidRPr="007673A7" w:rsidRDefault="00D203EB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D742D" w:rsidRPr="007673A7" w:rsidTr="003D742D">
        <w:trPr>
          <w:trHeight w:val="340"/>
        </w:trPr>
        <w:tc>
          <w:tcPr>
            <w:tcW w:w="1042" w:type="dxa"/>
            <w:tcBorders>
              <w:left w:val="single" w:sz="18" w:space="0" w:color="auto"/>
            </w:tcBorders>
            <w:textDirection w:val="btLr"/>
            <w:vAlign w:val="center"/>
          </w:tcPr>
          <w:p w:rsidR="003D742D" w:rsidRPr="007673A7" w:rsidRDefault="003D742D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36" w:type="dxa"/>
            <w:gridSpan w:val="4"/>
            <w:tcBorders>
              <w:right w:val="single" w:sz="18" w:space="0" w:color="auto"/>
            </w:tcBorders>
            <w:vAlign w:val="center"/>
          </w:tcPr>
          <w:p w:rsidR="003D742D" w:rsidRPr="00AC3E22" w:rsidRDefault="003D742D" w:rsidP="003D742D">
            <w:pPr>
              <w:rPr>
                <w:b/>
                <w:color w:val="000000" w:themeColor="text1"/>
                <w:sz w:val="28"/>
                <w:szCs w:val="28"/>
              </w:rPr>
            </w:pPr>
            <w:r w:rsidRPr="00AC3E22">
              <w:rPr>
                <w:b/>
                <w:color w:val="000000" w:themeColor="text1"/>
                <w:sz w:val="28"/>
                <w:szCs w:val="28"/>
              </w:rPr>
              <w:t xml:space="preserve">Итого </w:t>
            </w:r>
            <w:r w:rsidRPr="00AC3E22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AC3E22">
              <w:rPr>
                <w:b/>
                <w:color w:val="000000" w:themeColor="text1"/>
                <w:sz w:val="28"/>
                <w:szCs w:val="28"/>
              </w:rPr>
              <w:t xml:space="preserve">полугодие 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3D742D" w:rsidRPr="00AC3E22" w:rsidRDefault="003D742D" w:rsidP="003D742D">
            <w:pPr>
              <w:rPr>
                <w:b/>
                <w:color w:val="000000" w:themeColor="text1"/>
                <w:sz w:val="28"/>
                <w:szCs w:val="28"/>
              </w:rPr>
            </w:pPr>
            <w:r w:rsidRPr="00AC3E22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</w:tr>
      <w:tr w:rsidR="00E809F9" w:rsidRPr="007673A7" w:rsidTr="00E809F9">
        <w:trPr>
          <w:trHeight w:val="165"/>
        </w:trPr>
        <w:tc>
          <w:tcPr>
            <w:tcW w:w="104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809F9" w:rsidRPr="007673A7" w:rsidRDefault="00E809F9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193" w:type="dxa"/>
            <w:gridSpan w:val="2"/>
            <w:tcBorders>
              <w:top w:val="single" w:sz="18" w:space="0" w:color="auto"/>
            </w:tcBorders>
            <w:vAlign w:val="center"/>
          </w:tcPr>
          <w:p w:rsidR="00E809F9" w:rsidRPr="007673A7" w:rsidRDefault="00E809F9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09F9" w:rsidRPr="007673A7" w:rsidRDefault="00E809F9" w:rsidP="007673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09F9" w:rsidRPr="007673A7" w:rsidRDefault="00E809F9" w:rsidP="007673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18" w:space="0" w:color="auto"/>
              <w:right w:val="single" w:sz="18" w:space="0" w:color="auto"/>
            </w:tcBorders>
          </w:tcPr>
          <w:p w:rsidR="00E809F9" w:rsidRPr="007673A7" w:rsidRDefault="00E809F9" w:rsidP="007673A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809F9" w:rsidRPr="007673A7" w:rsidTr="00E809F9">
        <w:trPr>
          <w:trHeight w:val="300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809F9" w:rsidRPr="007673A7" w:rsidRDefault="00E809F9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vAlign w:val="center"/>
          </w:tcPr>
          <w:p w:rsidR="00E809F9" w:rsidRPr="007673A7" w:rsidRDefault="00E809F9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bottom w:val="single" w:sz="4" w:space="0" w:color="auto"/>
              <w:right w:val="single" w:sz="18" w:space="0" w:color="auto"/>
            </w:tcBorders>
          </w:tcPr>
          <w:p w:rsidR="00E809F9" w:rsidRPr="00E809F9" w:rsidRDefault="00E809F9" w:rsidP="007673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5062" w:type="dxa"/>
            <w:tcBorders>
              <w:bottom w:val="single" w:sz="4" w:space="0" w:color="auto"/>
              <w:right w:val="single" w:sz="18" w:space="0" w:color="auto"/>
            </w:tcBorders>
          </w:tcPr>
          <w:p w:rsidR="00E809F9" w:rsidRPr="007673A7" w:rsidRDefault="00FE24A7" w:rsidP="007673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ждественские пряники</w:t>
            </w:r>
          </w:p>
        </w:tc>
        <w:tc>
          <w:tcPr>
            <w:tcW w:w="1045" w:type="dxa"/>
            <w:tcBorders>
              <w:bottom w:val="single" w:sz="4" w:space="0" w:color="auto"/>
              <w:right w:val="single" w:sz="18" w:space="0" w:color="auto"/>
            </w:tcBorders>
          </w:tcPr>
          <w:p w:rsidR="00E809F9" w:rsidRPr="007673A7" w:rsidRDefault="00E809F9" w:rsidP="007673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809F9" w:rsidRPr="007673A7" w:rsidTr="00AC3E22">
        <w:trPr>
          <w:trHeight w:val="449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809F9" w:rsidRPr="007673A7" w:rsidRDefault="00E809F9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E809F9" w:rsidRPr="007673A7" w:rsidRDefault="00E809F9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E809F9" w:rsidRPr="007673A7" w:rsidRDefault="00E809F9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E809F9" w:rsidRPr="007673A7" w:rsidRDefault="00E809F9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Зима в родном городе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E809F9" w:rsidRPr="007673A7" w:rsidRDefault="00E809F9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809F9" w:rsidRPr="007673A7" w:rsidTr="00AC3E22">
        <w:trPr>
          <w:trHeight w:val="400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809F9" w:rsidRPr="007673A7" w:rsidRDefault="00E809F9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E809F9" w:rsidRPr="007673A7" w:rsidRDefault="00E809F9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:rsidR="00E809F9" w:rsidRPr="007673A7" w:rsidRDefault="00E809F9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E809F9" w:rsidRPr="007673A7" w:rsidRDefault="00E809F9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Белый медведь на рыбалке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E809F9" w:rsidRPr="007673A7" w:rsidRDefault="00E809F9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AC3E22">
        <w:trPr>
          <w:trHeight w:val="145"/>
        </w:trPr>
        <w:tc>
          <w:tcPr>
            <w:tcW w:w="104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F1AF2" w:rsidRPr="007673A7" w:rsidRDefault="001F1AF2" w:rsidP="00E809F9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евра</w:t>
            </w:r>
            <w:r w:rsidR="00E809F9">
              <w:rPr>
                <w:b/>
                <w:color w:val="000000" w:themeColor="text1"/>
                <w:sz w:val="28"/>
                <w:szCs w:val="28"/>
              </w:rPr>
              <w:t>л</w:t>
            </w:r>
            <w:r w:rsidRPr="007673A7">
              <w:rPr>
                <w:b/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1193" w:type="dxa"/>
            <w:gridSpan w:val="2"/>
            <w:tcBorders>
              <w:top w:val="single" w:sz="18" w:space="0" w:color="auto"/>
            </w:tcBorders>
            <w:vAlign w:val="center"/>
          </w:tcPr>
          <w:p w:rsidR="001F1AF2" w:rsidRPr="007673A7" w:rsidRDefault="001F1AF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5062" w:type="dxa"/>
            <w:tcBorders>
              <w:top w:val="single" w:sz="18" w:space="0" w:color="auto"/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Пингвины на льду</w:t>
            </w:r>
          </w:p>
        </w:tc>
        <w:tc>
          <w:tcPr>
            <w:tcW w:w="1045" w:type="dxa"/>
            <w:tcBorders>
              <w:top w:val="single" w:sz="18" w:space="0" w:color="auto"/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AC3E22">
        <w:trPr>
          <w:trHeight w:val="145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F1AF2" w:rsidRPr="007673A7" w:rsidRDefault="001F1AF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1F1AF2" w:rsidRPr="007673A7" w:rsidRDefault="001F1AF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Цирковые акробаты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AC3E22">
        <w:trPr>
          <w:trHeight w:val="145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F1AF2" w:rsidRPr="007673A7" w:rsidRDefault="001F1AF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1F1AF2" w:rsidRPr="007673A7" w:rsidRDefault="001F1AF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Хрустальное утро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E809F9">
        <w:trPr>
          <w:trHeight w:val="565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F1AF2" w:rsidRPr="007673A7" w:rsidRDefault="001F1AF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1F1AF2" w:rsidRPr="007673A7" w:rsidRDefault="001F1AF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Звери в цирке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1F1AF2" w:rsidRPr="007673A7" w:rsidRDefault="001F1AF2" w:rsidP="003D742D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AC3E22">
        <w:trPr>
          <w:trHeight w:val="145"/>
        </w:trPr>
        <w:tc>
          <w:tcPr>
            <w:tcW w:w="104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F1AF2" w:rsidRPr="007673A7" w:rsidRDefault="001F1AF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193" w:type="dxa"/>
            <w:gridSpan w:val="2"/>
            <w:tcBorders>
              <w:top w:val="single" w:sz="18" w:space="0" w:color="auto"/>
            </w:tcBorders>
            <w:vAlign w:val="center"/>
          </w:tcPr>
          <w:p w:rsidR="001F1AF2" w:rsidRPr="007673A7" w:rsidRDefault="001F1AF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5062" w:type="dxa"/>
            <w:tcBorders>
              <w:top w:val="single" w:sz="18" w:space="0" w:color="auto"/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Мы с мамой</w:t>
            </w:r>
          </w:p>
        </w:tc>
        <w:tc>
          <w:tcPr>
            <w:tcW w:w="1045" w:type="dxa"/>
            <w:tcBorders>
              <w:top w:val="single" w:sz="18" w:space="0" w:color="auto"/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AC3E22" w:rsidRPr="007673A7" w:rsidTr="00AC3E22">
        <w:trPr>
          <w:trHeight w:val="145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C3E22" w:rsidRPr="007673A7" w:rsidRDefault="00AC3E2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AC3E22" w:rsidRPr="007673A7" w:rsidRDefault="00AC3E2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AC3E22" w:rsidRPr="007673A7" w:rsidRDefault="00AC3E22" w:rsidP="00C52BF8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AC3E22" w:rsidRPr="007673A7" w:rsidRDefault="00AC3E22" w:rsidP="00C52BF8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Конфетница для мамы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AC3E22" w:rsidRPr="007673A7" w:rsidRDefault="00AC3E22" w:rsidP="00C52BF8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AC3E22">
        <w:trPr>
          <w:trHeight w:val="145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F1AF2" w:rsidRPr="007673A7" w:rsidRDefault="001F1AF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1F1AF2" w:rsidRPr="007673A7" w:rsidRDefault="001F1AF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Подснежники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AC3E22" w:rsidRPr="007673A7" w:rsidTr="00AC3E22">
        <w:trPr>
          <w:trHeight w:val="145"/>
        </w:trPr>
        <w:tc>
          <w:tcPr>
            <w:tcW w:w="1042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AC3E22" w:rsidRPr="007673A7" w:rsidRDefault="00AC3E2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AC3E22" w:rsidRPr="007673A7" w:rsidRDefault="00AC3E2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:rsidR="00AC3E22" w:rsidRPr="007673A7" w:rsidRDefault="00AC3E22" w:rsidP="00C52BF8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AC3E22" w:rsidRPr="007673A7" w:rsidRDefault="00FE24A7" w:rsidP="00FE24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7673A7">
              <w:rPr>
                <w:color w:val="000000" w:themeColor="text1"/>
                <w:sz w:val="28"/>
                <w:szCs w:val="28"/>
              </w:rPr>
              <w:t xml:space="preserve">кворец </w:t>
            </w:r>
            <w:r>
              <w:rPr>
                <w:color w:val="000000" w:themeColor="text1"/>
                <w:sz w:val="28"/>
                <w:szCs w:val="28"/>
              </w:rPr>
              <w:t>(пластилинография)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AC3E22" w:rsidRPr="007673A7" w:rsidRDefault="00AC3E22" w:rsidP="00C52BF8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AC3E22">
        <w:trPr>
          <w:trHeight w:val="242"/>
        </w:trPr>
        <w:tc>
          <w:tcPr>
            <w:tcW w:w="104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F1AF2" w:rsidRPr="007673A7" w:rsidRDefault="001F1AF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193" w:type="dxa"/>
            <w:gridSpan w:val="2"/>
            <w:tcBorders>
              <w:top w:val="single" w:sz="18" w:space="0" w:color="auto"/>
            </w:tcBorders>
            <w:vAlign w:val="center"/>
          </w:tcPr>
          <w:p w:rsidR="001F1AF2" w:rsidRPr="007673A7" w:rsidRDefault="001F1AF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5062" w:type="dxa"/>
            <w:tcBorders>
              <w:top w:val="single" w:sz="18" w:space="0" w:color="auto"/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Космос (гратаж)</w:t>
            </w:r>
          </w:p>
        </w:tc>
        <w:tc>
          <w:tcPr>
            <w:tcW w:w="1045" w:type="dxa"/>
            <w:tcBorders>
              <w:top w:val="single" w:sz="18" w:space="0" w:color="auto"/>
              <w:right w:val="single" w:sz="18" w:space="0" w:color="auto"/>
            </w:tcBorders>
          </w:tcPr>
          <w:p w:rsidR="001F1AF2" w:rsidRPr="007673A7" w:rsidRDefault="00AC3E22" w:rsidP="007673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AC3E22" w:rsidRPr="007673A7" w:rsidTr="00AC3E22">
        <w:trPr>
          <w:trHeight w:val="145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C3E22" w:rsidRPr="007673A7" w:rsidRDefault="00AC3E2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AC3E22" w:rsidRPr="007673A7" w:rsidRDefault="00AC3E2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AC3E22" w:rsidRPr="007673A7" w:rsidRDefault="00AC3E22" w:rsidP="00C52BF8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AC3E22" w:rsidRPr="007673A7" w:rsidRDefault="00AC3E22" w:rsidP="00C52BF8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Инопланетянин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AC3E22" w:rsidRPr="007673A7" w:rsidRDefault="00AC3E22" w:rsidP="00C52BF8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AC3E22">
        <w:trPr>
          <w:trHeight w:val="145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F1AF2" w:rsidRPr="007673A7" w:rsidRDefault="001F1AF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1F1AF2" w:rsidRPr="007673A7" w:rsidRDefault="001F1AF2" w:rsidP="007673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Ветка вербы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AC3E22" w:rsidRPr="007673A7" w:rsidTr="00AC3E22">
        <w:trPr>
          <w:trHeight w:val="145"/>
        </w:trPr>
        <w:tc>
          <w:tcPr>
            <w:tcW w:w="1042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C3E22" w:rsidRPr="007673A7" w:rsidRDefault="00AC3E22" w:rsidP="007673A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AC3E22" w:rsidRPr="007673A7" w:rsidRDefault="00AC3E22" w:rsidP="00AC3E2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:rsidR="00AC3E22" w:rsidRPr="007673A7" w:rsidRDefault="00AC3E22" w:rsidP="00C52BF8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5062" w:type="dxa"/>
            <w:tcBorders>
              <w:right w:val="single" w:sz="18" w:space="0" w:color="auto"/>
            </w:tcBorders>
          </w:tcPr>
          <w:p w:rsidR="00AC3E22" w:rsidRPr="007673A7" w:rsidRDefault="00AC3E22" w:rsidP="00C52BF8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Гнездо для птицы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AC3E22" w:rsidRPr="007673A7" w:rsidRDefault="00AC3E22" w:rsidP="00C52BF8">
            <w:pPr>
              <w:rPr>
                <w:color w:val="000000" w:themeColor="text1"/>
                <w:sz w:val="28"/>
                <w:szCs w:val="28"/>
              </w:rPr>
            </w:pPr>
            <w:r w:rsidRPr="007673A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1AF2" w:rsidRPr="007673A7" w:rsidTr="007673A7">
        <w:trPr>
          <w:trHeight w:val="145"/>
        </w:trPr>
        <w:tc>
          <w:tcPr>
            <w:tcW w:w="1042" w:type="dxa"/>
            <w:tcBorders>
              <w:lef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36" w:type="dxa"/>
            <w:gridSpan w:val="4"/>
            <w:tcBorders>
              <w:right w:val="single" w:sz="18" w:space="0" w:color="auto"/>
            </w:tcBorders>
          </w:tcPr>
          <w:p w:rsidR="001F1AF2" w:rsidRPr="007673A7" w:rsidRDefault="00AC3E22" w:rsidP="007673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Итого 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="001F1AF2" w:rsidRPr="007673A7">
              <w:rPr>
                <w:b/>
                <w:color w:val="000000" w:themeColor="text1"/>
                <w:sz w:val="28"/>
                <w:szCs w:val="28"/>
              </w:rPr>
              <w:t xml:space="preserve"> полугодие: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1F1AF2" w:rsidRPr="00E809F9" w:rsidRDefault="00E809F9" w:rsidP="007673A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1F1AF2" w:rsidRPr="007673A7" w:rsidTr="007673A7">
        <w:trPr>
          <w:trHeight w:val="145"/>
        </w:trPr>
        <w:tc>
          <w:tcPr>
            <w:tcW w:w="1042" w:type="dxa"/>
            <w:tcBorders>
              <w:left w:val="single" w:sz="18" w:space="0" w:color="auto"/>
            </w:tcBorders>
          </w:tcPr>
          <w:p w:rsidR="001F1AF2" w:rsidRPr="007673A7" w:rsidRDefault="001F1AF2" w:rsidP="007673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36" w:type="dxa"/>
            <w:gridSpan w:val="4"/>
            <w:tcBorders>
              <w:right w:val="single" w:sz="18" w:space="0" w:color="auto"/>
            </w:tcBorders>
          </w:tcPr>
          <w:p w:rsidR="001F1AF2" w:rsidRPr="007673A7" w:rsidRDefault="001F1AF2" w:rsidP="007673A7">
            <w:pPr>
              <w:rPr>
                <w:b/>
                <w:color w:val="000000" w:themeColor="text1"/>
                <w:sz w:val="28"/>
                <w:szCs w:val="28"/>
              </w:rPr>
            </w:pPr>
            <w:r w:rsidRPr="007673A7"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045" w:type="dxa"/>
            <w:tcBorders>
              <w:right w:val="single" w:sz="18" w:space="0" w:color="auto"/>
            </w:tcBorders>
          </w:tcPr>
          <w:p w:rsidR="001F1AF2" w:rsidRPr="002E3F55" w:rsidRDefault="00E809F9" w:rsidP="007673A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</w:tr>
    </w:tbl>
    <w:p w:rsidR="006854A5" w:rsidRDefault="006854A5" w:rsidP="00E809F9">
      <w:pPr>
        <w:rPr>
          <w:color w:val="31849B" w:themeColor="accent5" w:themeShade="BF"/>
          <w:sz w:val="28"/>
          <w:szCs w:val="28"/>
        </w:rPr>
      </w:pPr>
    </w:p>
    <w:p w:rsidR="00E809F9" w:rsidRDefault="00E809F9" w:rsidP="00E809F9">
      <w:pPr>
        <w:rPr>
          <w:b/>
          <w:sz w:val="28"/>
          <w:szCs w:val="28"/>
        </w:rPr>
      </w:pPr>
    </w:p>
    <w:p w:rsidR="003B67F3" w:rsidRDefault="003B67F3" w:rsidP="003B6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48408F" w:rsidRDefault="0048408F" w:rsidP="003B67F3">
      <w:pPr>
        <w:jc w:val="center"/>
        <w:rPr>
          <w:b/>
          <w:sz w:val="28"/>
          <w:szCs w:val="28"/>
        </w:rPr>
      </w:pPr>
    </w:p>
    <w:p w:rsidR="00D23CD6" w:rsidRDefault="0048408F" w:rsidP="00D23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48408F" w:rsidRDefault="0048408F" w:rsidP="0048408F">
      <w:pPr>
        <w:rPr>
          <w:b/>
          <w:sz w:val="28"/>
          <w:szCs w:val="28"/>
        </w:rPr>
      </w:pPr>
    </w:p>
    <w:p w:rsidR="0048408F" w:rsidRPr="00E809F9" w:rsidRDefault="0048408F" w:rsidP="0048408F">
      <w:pPr>
        <w:rPr>
          <w:b/>
          <w:sz w:val="28"/>
          <w:szCs w:val="28"/>
        </w:rPr>
      </w:pPr>
      <w:r w:rsidRPr="00E809F9">
        <w:rPr>
          <w:b/>
          <w:sz w:val="28"/>
          <w:szCs w:val="28"/>
          <w:u w:val="single"/>
        </w:rPr>
        <w:t>Тема:</w:t>
      </w:r>
      <w:r w:rsidRPr="00E809F9">
        <w:rPr>
          <w:b/>
          <w:color w:val="000000" w:themeColor="text1"/>
          <w:sz w:val="28"/>
          <w:szCs w:val="28"/>
        </w:rPr>
        <w:t xml:space="preserve"> Ветка рябины</w:t>
      </w:r>
    </w:p>
    <w:p w:rsidR="0048408F" w:rsidRPr="00D23CD6" w:rsidRDefault="0048408F" w:rsidP="00A46E28">
      <w:pPr>
        <w:jc w:val="both"/>
        <w:rPr>
          <w:sz w:val="28"/>
          <w:szCs w:val="28"/>
        </w:rPr>
      </w:pPr>
      <w:r w:rsidRPr="00FD1E46">
        <w:rPr>
          <w:sz w:val="28"/>
          <w:szCs w:val="28"/>
          <w:u w:val="single"/>
        </w:rPr>
        <w:t>Содержание:</w:t>
      </w:r>
      <w:r w:rsidR="00A46E28">
        <w:rPr>
          <w:color w:val="000000"/>
          <w:sz w:val="29"/>
          <w:szCs w:val="29"/>
          <w:shd w:val="clear" w:color="auto" w:fill="FFFFFF"/>
        </w:rPr>
        <w:t xml:space="preserve"> Чтение стихотворения А. Плещева «Рябина», загадки о рябине, приметы,</w:t>
      </w:r>
      <w:r w:rsidR="00A46E28" w:rsidRPr="00A46E28">
        <w:rPr>
          <w:sz w:val="28"/>
          <w:szCs w:val="28"/>
        </w:rPr>
        <w:t xml:space="preserve"> </w:t>
      </w:r>
      <w:r w:rsidR="00A46E28">
        <w:rPr>
          <w:sz w:val="28"/>
          <w:szCs w:val="28"/>
        </w:rPr>
        <w:t>рисование с натуры</w:t>
      </w:r>
    </w:p>
    <w:p w:rsidR="00A6776F" w:rsidRPr="00A46E28" w:rsidRDefault="0048408F" w:rsidP="00A46E28">
      <w:pPr>
        <w:jc w:val="both"/>
        <w:rPr>
          <w:sz w:val="28"/>
          <w:szCs w:val="28"/>
        </w:rPr>
      </w:pPr>
      <w:r w:rsidRPr="00FD1E46">
        <w:rPr>
          <w:sz w:val="28"/>
          <w:szCs w:val="28"/>
          <w:u w:val="single"/>
        </w:rPr>
        <w:t>Материалы:</w:t>
      </w:r>
      <w:r w:rsidR="00A46E28" w:rsidRPr="00A46E28">
        <w:rPr>
          <w:color w:val="000000"/>
          <w:sz w:val="29"/>
          <w:szCs w:val="29"/>
          <w:shd w:val="clear" w:color="auto" w:fill="FFFFFF"/>
        </w:rPr>
        <w:t xml:space="preserve"> </w:t>
      </w:r>
      <w:r w:rsidR="00A46E28">
        <w:rPr>
          <w:color w:val="000000"/>
          <w:sz w:val="29"/>
          <w:szCs w:val="29"/>
          <w:shd w:val="clear" w:color="auto" w:fill="FFFFFF"/>
        </w:rPr>
        <w:t xml:space="preserve"> Ветка рябины, </w:t>
      </w:r>
      <w:r w:rsidR="00E809F9">
        <w:rPr>
          <w:color w:val="000000"/>
          <w:sz w:val="29"/>
          <w:szCs w:val="29"/>
          <w:shd w:val="clear" w:color="auto" w:fill="FFFFFF"/>
        </w:rPr>
        <w:t>бумага,</w:t>
      </w:r>
      <w:r w:rsidR="00A46E28">
        <w:rPr>
          <w:color w:val="000000"/>
          <w:sz w:val="29"/>
          <w:szCs w:val="29"/>
          <w:shd w:val="clear" w:color="auto" w:fill="FFFFFF"/>
        </w:rPr>
        <w:t xml:space="preserve"> тонированная в голубые, розовые тона, простой карандаш, кисти, тычки поролоновые, краски гуашь, палитра, салфетки</w:t>
      </w:r>
    </w:p>
    <w:p w:rsidR="00A6776F" w:rsidRPr="00FD1E46" w:rsidRDefault="00A6776F" w:rsidP="00A6776F">
      <w:pPr>
        <w:rPr>
          <w:sz w:val="28"/>
          <w:szCs w:val="28"/>
          <w:u w:val="single"/>
        </w:rPr>
      </w:pPr>
    </w:p>
    <w:p w:rsidR="0048408F" w:rsidRPr="00E809F9" w:rsidRDefault="0048408F" w:rsidP="0048408F">
      <w:pPr>
        <w:rPr>
          <w:b/>
          <w:sz w:val="28"/>
          <w:szCs w:val="28"/>
        </w:rPr>
      </w:pPr>
      <w:r w:rsidRPr="00E809F9">
        <w:rPr>
          <w:b/>
          <w:sz w:val="28"/>
          <w:szCs w:val="28"/>
          <w:u w:val="single"/>
        </w:rPr>
        <w:t>Тема:</w:t>
      </w:r>
      <w:r w:rsidRPr="00E809F9">
        <w:rPr>
          <w:b/>
          <w:color w:val="000000" w:themeColor="text1"/>
          <w:sz w:val="28"/>
          <w:szCs w:val="28"/>
        </w:rPr>
        <w:t xml:space="preserve"> Кто живет в лесу? (животные)</w:t>
      </w:r>
    </w:p>
    <w:p w:rsidR="0048408F" w:rsidRPr="00BD1431" w:rsidRDefault="0048408F" w:rsidP="00A46E28">
      <w:pPr>
        <w:jc w:val="both"/>
        <w:rPr>
          <w:sz w:val="28"/>
          <w:szCs w:val="28"/>
        </w:rPr>
      </w:pPr>
      <w:r w:rsidRPr="00FD1E46">
        <w:rPr>
          <w:sz w:val="28"/>
          <w:szCs w:val="28"/>
          <w:u w:val="single"/>
        </w:rPr>
        <w:t>Содержание:</w:t>
      </w:r>
      <w:r>
        <w:rPr>
          <w:sz w:val="28"/>
          <w:szCs w:val="28"/>
        </w:rPr>
        <w:t xml:space="preserve"> </w:t>
      </w:r>
      <w:r w:rsidR="00BD1431">
        <w:rPr>
          <w:sz w:val="28"/>
          <w:szCs w:val="28"/>
        </w:rPr>
        <w:t>Знакомство с внешним видом лесных животных,</w:t>
      </w:r>
      <w:r w:rsidR="00A46E28">
        <w:rPr>
          <w:sz w:val="28"/>
          <w:szCs w:val="28"/>
        </w:rPr>
        <w:t xml:space="preserve"> </w:t>
      </w:r>
      <w:r w:rsidR="00BD1431">
        <w:rPr>
          <w:sz w:val="28"/>
          <w:szCs w:val="28"/>
        </w:rPr>
        <w:t>замечать характерные позы и движения (ходит, бегает, прыгает), учить самостоятельно определять способ лепки на основе обобщенной формы: цилиндра</w:t>
      </w:r>
      <w:r w:rsidR="00A46E28">
        <w:rPr>
          <w:sz w:val="28"/>
          <w:szCs w:val="28"/>
        </w:rPr>
        <w:t>, конуса</w:t>
      </w:r>
      <w:r w:rsidR="00BD1431">
        <w:rPr>
          <w:sz w:val="28"/>
          <w:szCs w:val="28"/>
        </w:rPr>
        <w:t xml:space="preserve"> или овоида, передать несложное движение</w:t>
      </w:r>
    </w:p>
    <w:p w:rsidR="0048408F" w:rsidRPr="00BD1431" w:rsidRDefault="0048408F" w:rsidP="00A46E28">
      <w:pPr>
        <w:jc w:val="both"/>
        <w:rPr>
          <w:sz w:val="28"/>
          <w:szCs w:val="28"/>
        </w:rPr>
      </w:pPr>
      <w:r w:rsidRPr="00FD1E46">
        <w:rPr>
          <w:sz w:val="28"/>
          <w:szCs w:val="28"/>
          <w:u w:val="single"/>
        </w:rPr>
        <w:t>Материалы:</w:t>
      </w:r>
      <w:r w:rsidR="00BD1431">
        <w:rPr>
          <w:sz w:val="28"/>
          <w:szCs w:val="28"/>
        </w:rPr>
        <w:t xml:space="preserve"> </w:t>
      </w:r>
      <w:r w:rsidR="007431A0">
        <w:rPr>
          <w:sz w:val="28"/>
          <w:szCs w:val="28"/>
        </w:rPr>
        <w:t>И</w:t>
      </w:r>
      <w:r w:rsidR="00A46E28">
        <w:rPr>
          <w:sz w:val="28"/>
          <w:szCs w:val="28"/>
        </w:rPr>
        <w:t xml:space="preserve">ллюстрации с лесными животными, пластилин, стеки, </w:t>
      </w:r>
      <w:r w:rsidR="00A46E28" w:rsidRPr="00A6776F">
        <w:rPr>
          <w:sz w:val="28"/>
          <w:szCs w:val="28"/>
        </w:rPr>
        <w:t>дощечки</w:t>
      </w:r>
      <w:r w:rsidR="00A46E28">
        <w:rPr>
          <w:sz w:val="28"/>
          <w:szCs w:val="28"/>
        </w:rPr>
        <w:t>, зубочистки,  бусинки, пуговицы</w:t>
      </w:r>
    </w:p>
    <w:p w:rsidR="00A6776F" w:rsidRPr="003B67F3" w:rsidRDefault="00A6776F" w:rsidP="00A6776F">
      <w:pPr>
        <w:rPr>
          <w:sz w:val="28"/>
          <w:szCs w:val="28"/>
        </w:rPr>
      </w:pPr>
    </w:p>
    <w:p w:rsidR="0048408F" w:rsidRPr="00E809F9" w:rsidRDefault="0048408F" w:rsidP="0048408F">
      <w:pPr>
        <w:rPr>
          <w:b/>
          <w:sz w:val="28"/>
          <w:szCs w:val="28"/>
        </w:rPr>
      </w:pPr>
      <w:r w:rsidRPr="00E809F9">
        <w:rPr>
          <w:b/>
          <w:sz w:val="28"/>
          <w:szCs w:val="28"/>
          <w:u w:val="single"/>
        </w:rPr>
        <w:t>Тема:</w:t>
      </w:r>
      <w:r w:rsidRPr="00E809F9">
        <w:rPr>
          <w:b/>
          <w:color w:val="000000" w:themeColor="text1"/>
          <w:sz w:val="28"/>
          <w:szCs w:val="28"/>
        </w:rPr>
        <w:t xml:space="preserve"> Деревья смотрят в озеро</w:t>
      </w:r>
    </w:p>
    <w:p w:rsidR="0048408F" w:rsidRPr="00D23CD6" w:rsidRDefault="0048408F" w:rsidP="0048408F">
      <w:pPr>
        <w:jc w:val="both"/>
        <w:rPr>
          <w:sz w:val="28"/>
          <w:szCs w:val="28"/>
        </w:rPr>
      </w:pPr>
      <w:r w:rsidRPr="00FD1E46">
        <w:rPr>
          <w:sz w:val="28"/>
          <w:szCs w:val="28"/>
          <w:u w:val="single"/>
        </w:rPr>
        <w:t>Содержание:</w:t>
      </w:r>
      <w:r>
        <w:rPr>
          <w:sz w:val="28"/>
          <w:szCs w:val="28"/>
        </w:rPr>
        <w:t xml:space="preserve"> </w:t>
      </w:r>
      <w:r w:rsidR="00506455">
        <w:rPr>
          <w:sz w:val="28"/>
          <w:szCs w:val="28"/>
        </w:rPr>
        <w:t xml:space="preserve">Знакомство детей с новой техникой рисования (монотипия, оттиск), рассматривание </w:t>
      </w:r>
      <w:r w:rsidR="004D1E66">
        <w:rPr>
          <w:sz w:val="28"/>
          <w:szCs w:val="28"/>
        </w:rPr>
        <w:t xml:space="preserve">иллюстраций с осенними деревьями </w:t>
      </w:r>
    </w:p>
    <w:p w:rsidR="00506455" w:rsidRPr="00655CEE" w:rsidRDefault="0048408F" w:rsidP="00506455">
      <w:pPr>
        <w:jc w:val="both"/>
        <w:rPr>
          <w:sz w:val="28"/>
          <w:szCs w:val="28"/>
        </w:rPr>
      </w:pPr>
      <w:r w:rsidRPr="00FD1E46">
        <w:rPr>
          <w:sz w:val="28"/>
          <w:szCs w:val="28"/>
          <w:u w:val="single"/>
        </w:rPr>
        <w:t>Материалы</w:t>
      </w:r>
      <w:r w:rsidR="00506455">
        <w:rPr>
          <w:sz w:val="28"/>
          <w:szCs w:val="28"/>
          <w:u w:val="single"/>
        </w:rPr>
        <w:t>:</w:t>
      </w:r>
      <w:r w:rsidR="007431A0">
        <w:rPr>
          <w:sz w:val="28"/>
          <w:szCs w:val="28"/>
        </w:rPr>
        <w:t xml:space="preserve"> Л</w:t>
      </w:r>
      <w:r w:rsidR="00506455">
        <w:rPr>
          <w:sz w:val="28"/>
          <w:szCs w:val="28"/>
        </w:rPr>
        <w:t>исты бумаги, акварельные краски, кисти, баночки с водой,  салфетки бумажные, губки</w:t>
      </w:r>
    </w:p>
    <w:p w:rsidR="0048408F" w:rsidRPr="00DB3BC2" w:rsidRDefault="0048408F" w:rsidP="0048408F">
      <w:pPr>
        <w:rPr>
          <w:sz w:val="28"/>
          <w:szCs w:val="28"/>
        </w:rPr>
      </w:pPr>
    </w:p>
    <w:p w:rsidR="0048408F" w:rsidRPr="00E809F9" w:rsidRDefault="0048408F" w:rsidP="0048408F">
      <w:pPr>
        <w:rPr>
          <w:b/>
          <w:sz w:val="28"/>
          <w:szCs w:val="28"/>
        </w:rPr>
      </w:pPr>
      <w:r w:rsidRPr="00E809F9">
        <w:rPr>
          <w:b/>
          <w:sz w:val="28"/>
          <w:szCs w:val="28"/>
          <w:u w:val="single"/>
        </w:rPr>
        <w:t>Тема:</w:t>
      </w:r>
      <w:r w:rsidRPr="00E809F9">
        <w:rPr>
          <w:b/>
          <w:color w:val="000000" w:themeColor="text1"/>
          <w:sz w:val="28"/>
          <w:szCs w:val="28"/>
        </w:rPr>
        <w:t xml:space="preserve"> Золотая осень</w:t>
      </w:r>
    </w:p>
    <w:p w:rsidR="0048408F" w:rsidRPr="00D23CD6" w:rsidRDefault="0048408F" w:rsidP="0048408F">
      <w:pPr>
        <w:jc w:val="both"/>
        <w:rPr>
          <w:sz w:val="28"/>
          <w:szCs w:val="28"/>
        </w:rPr>
      </w:pPr>
      <w:r w:rsidRPr="00FD1E46">
        <w:rPr>
          <w:sz w:val="28"/>
          <w:szCs w:val="28"/>
          <w:u w:val="single"/>
        </w:rPr>
        <w:t>Содержание:</w:t>
      </w:r>
      <w:r w:rsidR="00743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4D1E66">
        <w:rPr>
          <w:sz w:val="28"/>
          <w:szCs w:val="28"/>
        </w:rPr>
        <w:t>Знакомство детей с  техникой рисования (отпечатки листьями), рассматривание иллюстраций с осенними деревьями</w:t>
      </w:r>
    </w:p>
    <w:p w:rsidR="0048408F" w:rsidRPr="00D23CD6" w:rsidRDefault="0048408F" w:rsidP="004D1E66">
      <w:pPr>
        <w:jc w:val="both"/>
        <w:rPr>
          <w:sz w:val="28"/>
          <w:szCs w:val="28"/>
        </w:rPr>
      </w:pPr>
      <w:r w:rsidRPr="00FD1E46">
        <w:rPr>
          <w:sz w:val="28"/>
          <w:szCs w:val="28"/>
          <w:u w:val="single"/>
        </w:rPr>
        <w:t>Материалы:</w:t>
      </w:r>
      <w:r w:rsidR="004D1E66" w:rsidRPr="004D1E66">
        <w:rPr>
          <w:sz w:val="28"/>
          <w:szCs w:val="28"/>
        </w:rPr>
        <w:t xml:space="preserve"> </w:t>
      </w:r>
      <w:r w:rsidR="007431A0">
        <w:rPr>
          <w:sz w:val="28"/>
          <w:szCs w:val="28"/>
        </w:rPr>
        <w:t>Т</w:t>
      </w:r>
      <w:r w:rsidR="004D1E66">
        <w:rPr>
          <w:sz w:val="28"/>
          <w:szCs w:val="28"/>
        </w:rPr>
        <w:t>онированные листы бумаги, акварельные краски, кисти, баночки с водой,  салфетки бумажные, губки, листья разных деревьев</w:t>
      </w:r>
    </w:p>
    <w:p w:rsidR="00345DF4" w:rsidRPr="007673A7" w:rsidRDefault="00345DF4" w:rsidP="004D1E66">
      <w:pPr>
        <w:jc w:val="both"/>
        <w:rPr>
          <w:sz w:val="28"/>
          <w:szCs w:val="28"/>
        </w:rPr>
      </w:pPr>
    </w:p>
    <w:p w:rsidR="0048408F" w:rsidRPr="00E809F9" w:rsidRDefault="0048408F" w:rsidP="0048408F">
      <w:pPr>
        <w:rPr>
          <w:b/>
          <w:sz w:val="28"/>
          <w:szCs w:val="28"/>
        </w:rPr>
      </w:pPr>
      <w:r w:rsidRPr="00E809F9">
        <w:rPr>
          <w:b/>
          <w:sz w:val="28"/>
          <w:szCs w:val="28"/>
          <w:u w:val="single"/>
        </w:rPr>
        <w:t>Тема:</w:t>
      </w:r>
      <w:r w:rsidRPr="00E809F9">
        <w:rPr>
          <w:b/>
          <w:color w:val="000000" w:themeColor="text1"/>
          <w:sz w:val="28"/>
          <w:szCs w:val="28"/>
        </w:rPr>
        <w:t xml:space="preserve"> Белка с орехом</w:t>
      </w:r>
    </w:p>
    <w:p w:rsidR="0048408F" w:rsidRPr="00D23CD6" w:rsidRDefault="0048408F" w:rsidP="0048408F">
      <w:pPr>
        <w:jc w:val="both"/>
        <w:rPr>
          <w:sz w:val="28"/>
          <w:szCs w:val="28"/>
        </w:rPr>
      </w:pPr>
      <w:r w:rsidRPr="00FD1E46">
        <w:rPr>
          <w:sz w:val="28"/>
          <w:szCs w:val="28"/>
          <w:u w:val="single"/>
        </w:rPr>
        <w:t>Содержание:</w:t>
      </w:r>
      <w:r>
        <w:rPr>
          <w:sz w:val="28"/>
          <w:szCs w:val="28"/>
        </w:rPr>
        <w:t xml:space="preserve"> </w:t>
      </w:r>
      <w:r w:rsidR="00643F90">
        <w:rPr>
          <w:sz w:val="28"/>
          <w:szCs w:val="28"/>
        </w:rPr>
        <w:t>Знакомство с внешним видом белки,</w:t>
      </w:r>
      <w:r w:rsidR="00643F90" w:rsidRPr="00643F90">
        <w:rPr>
          <w:sz w:val="28"/>
          <w:szCs w:val="28"/>
        </w:rPr>
        <w:t xml:space="preserve"> </w:t>
      </w:r>
      <w:r w:rsidR="00643F90">
        <w:rPr>
          <w:sz w:val="28"/>
          <w:szCs w:val="28"/>
        </w:rPr>
        <w:t>способ лепки на основе обобщенной формы: овоида</w:t>
      </w:r>
    </w:p>
    <w:p w:rsidR="0048408F" w:rsidRPr="00D23CD6" w:rsidRDefault="0048408F" w:rsidP="00643F90">
      <w:pPr>
        <w:jc w:val="both"/>
        <w:rPr>
          <w:sz w:val="28"/>
          <w:szCs w:val="28"/>
        </w:rPr>
      </w:pPr>
      <w:r w:rsidRPr="00FD1E46">
        <w:rPr>
          <w:sz w:val="28"/>
          <w:szCs w:val="28"/>
          <w:u w:val="single"/>
        </w:rPr>
        <w:t>Материалы:</w:t>
      </w:r>
      <w:r w:rsidR="00643F90">
        <w:rPr>
          <w:sz w:val="28"/>
          <w:szCs w:val="28"/>
          <w:u w:val="single"/>
        </w:rPr>
        <w:t xml:space="preserve"> </w:t>
      </w:r>
      <w:r w:rsidR="00643F90" w:rsidRPr="00643F90">
        <w:rPr>
          <w:sz w:val="28"/>
          <w:szCs w:val="28"/>
        </w:rPr>
        <w:t xml:space="preserve"> </w:t>
      </w:r>
      <w:r w:rsidR="007431A0">
        <w:rPr>
          <w:sz w:val="28"/>
          <w:szCs w:val="28"/>
        </w:rPr>
        <w:t>И</w:t>
      </w:r>
      <w:r w:rsidR="00643F90">
        <w:rPr>
          <w:sz w:val="28"/>
          <w:szCs w:val="28"/>
        </w:rPr>
        <w:t xml:space="preserve">ллюстрации с изображением  белки, пластилин, стеки, </w:t>
      </w:r>
      <w:r w:rsidR="00643F90" w:rsidRPr="00A6776F">
        <w:rPr>
          <w:sz w:val="28"/>
          <w:szCs w:val="28"/>
        </w:rPr>
        <w:t>дощечки</w:t>
      </w:r>
      <w:r w:rsidR="00643F90">
        <w:rPr>
          <w:sz w:val="28"/>
          <w:szCs w:val="28"/>
        </w:rPr>
        <w:t>,  зубочистки,  бусинки,  пуговицы</w:t>
      </w:r>
    </w:p>
    <w:p w:rsidR="00914255" w:rsidRDefault="00914255" w:rsidP="00CC1459">
      <w:pPr>
        <w:jc w:val="center"/>
        <w:rPr>
          <w:b/>
          <w:sz w:val="28"/>
          <w:szCs w:val="28"/>
        </w:rPr>
      </w:pPr>
    </w:p>
    <w:p w:rsidR="00CC1459" w:rsidRDefault="00CC1459" w:rsidP="00CC14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p w:rsidR="00CC1459" w:rsidRDefault="00CC1459" w:rsidP="00CC1459">
      <w:pPr>
        <w:jc w:val="center"/>
        <w:rPr>
          <w:b/>
          <w:sz w:val="28"/>
          <w:szCs w:val="28"/>
        </w:rPr>
      </w:pPr>
    </w:p>
    <w:p w:rsidR="00CC1459" w:rsidRPr="00FE24A7" w:rsidRDefault="00CC1459" w:rsidP="00CC1459">
      <w:pPr>
        <w:rPr>
          <w:b/>
          <w:sz w:val="28"/>
          <w:szCs w:val="28"/>
        </w:rPr>
      </w:pPr>
      <w:r w:rsidRPr="00FE24A7">
        <w:rPr>
          <w:b/>
          <w:sz w:val="28"/>
          <w:szCs w:val="28"/>
          <w:u w:val="single"/>
        </w:rPr>
        <w:lastRenderedPageBreak/>
        <w:t>Тема:</w:t>
      </w:r>
      <w:r w:rsidRPr="00FE24A7">
        <w:rPr>
          <w:b/>
          <w:color w:val="000000" w:themeColor="text1"/>
          <w:sz w:val="28"/>
          <w:szCs w:val="28"/>
        </w:rPr>
        <w:t xml:space="preserve"> Дождь в городе</w:t>
      </w:r>
    </w:p>
    <w:p w:rsidR="00B111FC" w:rsidRDefault="00B111FC" w:rsidP="00B111FC">
      <w:pPr>
        <w:ind w:left="-360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 xml:space="preserve">     </w:t>
      </w:r>
      <w:r w:rsidR="00CC1459">
        <w:rPr>
          <w:sz w:val="28"/>
          <w:szCs w:val="28"/>
          <w:u w:val="single"/>
        </w:rPr>
        <w:t>Содержание:</w:t>
      </w:r>
      <w:r w:rsidRPr="00B111FC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лушание музыки П. И. Чайковского «Времена года» «Осень»,</w:t>
      </w:r>
    </w:p>
    <w:p w:rsidR="00CC1459" w:rsidRDefault="00B111FC" w:rsidP="00CC1459">
      <w:pPr>
        <w:rPr>
          <w:sz w:val="28"/>
          <w:szCs w:val="28"/>
          <w:u w:val="single"/>
        </w:rPr>
      </w:pPr>
      <w:r>
        <w:rPr>
          <w:color w:val="000000"/>
          <w:sz w:val="29"/>
          <w:szCs w:val="29"/>
          <w:shd w:val="clear" w:color="auto" w:fill="FFFFFF"/>
        </w:rPr>
        <w:t>чтение стихов русских поэтов А. Н. Плещеева, А. С. Пушкин</w:t>
      </w:r>
      <w:r w:rsidR="00DB43D9">
        <w:rPr>
          <w:color w:val="000000"/>
          <w:sz w:val="29"/>
          <w:szCs w:val="29"/>
          <w:shd w:val="clear" w:color="auto" w:fill="FFFFFF"/>
        </w:rPr>
        <w:t>, закрепления рисования по мокрому</w:t>
      </w:r>
      <w:r w:rsidR="00D203EB">
        <w:rPr>
          <w:color w:val="000000"/>
          <w:sz w:val="29"/>
          <w:szCs w:val="29"/>
          <w:shd w:val="clear" w:color="auto" w:fill="FFFFFF"/>
        </w:rPr>
        <w:t xml:space="preserve"> листу бумаги.</w:t>
      </w:r>
    </w:p>
    <w:p w:rsidR="00DB43D9" w:rsidRDefault="00B111FC" w:rsidP="00DB43D9">
      <w:pPr>
        <w:ind w:left="-360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 xml:space="preserve">     </w:t>
      </w:r>
      <w:r w:rsidR="00CC1459">
        <w:rPr>
          <w:sz w:val="28"/>
          <w:szCs w:val="28"/>
          <w:u w:val="single"/>
        </w:rPr>
        <w:t>Материалы:</w:t>
      </w:r>
      <w:r w:rsidRPr="00B111FC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Листы белой бумаги для рисования, акварельные краски, гуашь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DB43D9">
        <w:rPr>
          <w:rFonts w:ascii="Arial" w:hAnsi="Arial" w:cs="Arial"/>
          <w:color w:val="000000"/>
          <w:sz w:val="22"/>
          <w:szCs w:val="22"/>
        </w:rPr>
        <w:t xml:space="preserve">                 </w:t>
      </w:r>
    </w:p>
    <w:p w:rsidR="00B111FC" w:rsidRDefault="00DB43D9" w:rsidP="00DB43D9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</w:t>
      </w:r>
      <w:r w:rsidR="00B111FC">
        <w:rPr>
          <w:rStyle w:val="c0"/>
          <w:color w:val="000000"/>
          <w:sz w:val="28"/>
          <w:szCs w:val="28"/>
        </w:rPr>
        <w:t>ростые карандаши</w:t>
      </w:r>
      <w:r>
        <w:rPr>
          <w:rStyle w:val="c0"/>
          <w:color w:val="000000"/>
          <w:sz w:val="28"/>
          <w:szCs w:val="28"/>
        </w:rPr>
        <w:t>, ш</w:t>
      </w:r>
      <w:r w:rsidR="00B111FC">
        <w:rPr>
          <w:rStyle w:val="c0"/>
          <w:color w:val="000000"/>
          <w:sz w:val="28"/>
          <w:szCs w:val="28"/>
        </w:rPr>
        <w:t>ирокая кисть для смачивания бумаги</w:t>
      </w:r>
      <w:r>
        <w:rPr>
          <w:rStyle w:val="c0"/>
          <w:color w:val="000000"/>
          <w:sz w:val="28"/>
          <w:szCs w:val="28"/>
        </w:rPr>
        <w:t xml:space="preserve">, </w:t>
      </w:r>
      <w:r w:rsidR="00B111FC">
        <w:rPr>
          <w:rStyle w:val="c0"/>
          <w:color w:val="000000"/>
          <w:sz w:val="28"/>
          <w:szCs w:val="28"/>
        </w:rPr>
        <w:t>кисти</w:t>
      </w:r>
      <w:r>
        <w:rPr>
          <w:rStyle w:val="c0"/>
          <w:color w:val="000000"/>
          <w:sz w:val="28"/>
          <w:szCs w:val="28"/>
        </w:rPr>
        <w:t>, к</w:t>
      </w:r>
      <w:r w:rsidR="00B111FC">
        <w:rPr>
          <w:rStyle w:val="c0"/>
          <w:color w:val="000000"/>
          <w:sz w:val="28"/>
          <w:szCs w:val="28"/>
        </w:rPr>
        <w:t>усочки белой парафиновой свечи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Style w:val="c0"/>
          <w:color w:val="000000"/>
          <w:sz w:val="28"/>
          <w:szCs w:val="28"/>
        </w:rPr>
        <w:t>б</w:t>
      </w:r>
      <w:r w:rsidR="00B111FC">
        <w:rPr>
          <w:rStyle w:val="c0"/>
          <w:color w:val="000000"/>
          <w:sz w:val="28"/>
          <w:szCs w:val="28"/>
        </w:rPr>
        <w:t>аночки с водой,  салфетки</w:t>
      </w:r>
    </w:p>
    <w:p w:rsidR="00CC1459" w:rsidRDefault="00CC1459" w:rsidP="00DB43D9">
      <w:pPr>
        <w:jc w:val="both"/>
        <w:rPr>
          <w:sz w:val="28"/>
          <w:szCs w:val="28"/>
          <w:u w:val="single"/>
        </w:rPr>
      </w:pPr>
    </w:p>
    <w:p w:rsidR="00CC1459" w:rsidRPr="00FE24A7" w:rsidRDefault="00CC1459" w:rsidP="00CC1459">
      <w:pPr>
        <w:rPr>
          <w:b/>
          <w:sz w:val="28"/>
          <w:szCs w:val="28"/>
          <w:u w:val="single"/>
        </w:rPr>
      </w:pPr>
      <w:r w:rsidRPr="00FE24A7">
        <w:rPr>
          <w:b/>
          <w:sz w:val="28"/>
          <w:szCs w:val="28"/>
          <w:u w:val="single"/>
        </w:rPr>
        <w:t>Тема:</w:t>
      </w:r>
      <w:r w:rsidRPr="00FE24A7">
        <w:rPr>
          <w:b/>
          <w:color w:val="000000" w:themeColor="text1"/>
          <w:sz w:val="28"/>
          <w:szCs w:val="28"/>
        </w:rPr>
        <w:t xml:space="preserve"> Бусы для мамы</w:t>
      </w:r>
    </w:p>
    <w:p w:rsidR="00CC1459" w:rsidRPr="00DB43D9" w:rsidRDefault="00CC1459" w:rsidP="00DB43D9">
      <w:pPr>
        <w:rPr>
          <w:sz w:val="28"/>
          <w:szCs w:val="28"/>
        </w:rPr>
      </w:pPr>
      <w:r>
        <w:rPr>
          <w:sz w:val="28"/>
          <w:szCs w:val="28"/>
          <w:u w:val="single"/>
        </w:rPr>
        <w:t>Содержание:</w:t>
      </w:r>
      <w:r w:rsidR="00DB43D9" w:rsidRPr="00DB43D9">
        <w:rPr>
          <w:sz w:val="28"/>
          <w:szCs w:val="28"/>
          <w:u w:val="single"/>
        </w:rPr>
        <w:t xml:space="preserve"> </w:t>
      </w:r>
      <w:r w:rsidR="00DB43D9" w:rsidRPr="00DB43D9">
        <w:rPr>
          <w:sz w:val="28"/>
          <w:szCs w:val="28"/>
        </w:rPr>
        <w:t>З</w:t>
      </w:r>
      <w:r w:rsidR="00DB43D9">
        <w:rPr>
          <w:sz w:val="28"/>
          <w:szCs w:val="28"/>
        </w:rPr>
        <w:t>акреплять приемы лепки, р</w:t>
      </w:r>
      <w:r w:rsidR="00DB43D9" w:rsidRPr="00DB43D9">
        <w:rPr>
          <w:sz w:val="28"/>
          <w:szCs w:val="28"/>
        </w:rPr>
        <w:t>азвивать творчество, фант</w:t>
      </w:r>
      <w:r w:rsidR="00DB43D9">
        <w:rPr>
          <w:sz w:val="28"/>
          <w:szCs w:val="28"/>
        </w:rPr>
        <w:t>азию,</w:t>
      </w:r>
      <w:r w:rsidR="00DB43D9" w:rsidRPr="00DB43D9">
        <w:rPr>
          <w:sz w:val="28"/>
          <w:szCs w:val="28"/>
        </w:rPr>
        <w:t xml:space="preserve"> в создании образа бус посредством формы, размера и цвета.</w:t>
      </w:r>
    </w:p>
    <w:p w:rsidR="00DB43D9" w:rsidRPr="00D23CD6" w:rsidRDefault="00CC1459" w:rsidP="00DB43D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териалы:</w:t>
      </w:r>
      <w:r w:rsidR="00DB43D9" w:rsidRPr="00DB43D9">
        <w:rPr>
          <w:sz w:val="28"/>
          <w:szCs w:val="28"/>
        </w:rPr>
        <w:t xml:space="preserve"> </w:t>
      </w:r>
      <w:r w:rsidR="007431A0">
        <w:rPr>
          <w:sz w:val="28"/>
          <w:szCs w:val="28"/>
        </w:rPr>
        <w:t>П</w:t>
      </w:r>
      <w:r w:rsidR="00DB43D9">
        <w:rPr>
          <w:sz w:val="28"/>
          <w:szCs w:val="28"/>
        </w:rPr>
        <w:t xml:space="preserve">ластилин, стеки, </w:t>
      </w:r>
      <w:r w:rsidR="00DB43D9" w:rsidRPr="00A6776F">
        <w:rPr>
          <w:sz w:val="28"/>
          <w:szCs w:val="28"/>
        </w:rPr>
        <w:t>дощечки</w:t>
      </w:r>
    </w:p>
    <w:p w:rsidR="00CC1459" w:rsidRPr="00CC1459" w:rsidRDefault="00CC1459" w:rsidP="00CC1459">
      <w:pPr>
        <w:rPr>
          <w:sz w:val="28"/>
          <w:szCs w:val="28"/>
          <w:u w:val="single"/>
        </w:rPr>
      </w:pPr>
    </w:p>
    <w:p w:rsidR="00CC1459" w:rsidRPr="00FE24A7" w:rsidRDefault="00CC1459" w:rsidP="00CC1459">
      <w:pPr>
        <w:rPr>
          <w:b/>
          <w:sz w:val="28"/>
          <w:szCs w:val="28"/>
          <w:u w:val="single"/>
        </w:rPr>
      </w:pPr>
      <w:r w:rsidRPr="00FE24A7">
        <w:rPr>
          <w:b/>
          <w:sz w:val="28"/>
          <w:szCs w:val="28"/>
          <w:u w:val="single"/>
        </w:rPr>
        <w:t>Тема:</w:t>
      </w:r>
      <w:r w:rsidRPr="00FE24A7">
        <w:rPr>
          <w:b/>
          <w:color w:val="000000" w:themeColor="text1"/>
          <w:sz w:val="28"/>
          <w:szCs w:val="28"/>
        </w:rPr>
        <w:t xml:space="preserve"> Поздняя осень</w:t>
      </w:r>
    </w:p>
    <w:p w:rsidR="00CC1459" w:rsidRPr="004C450C" w:rsidRDefault="00CC1459" w:rsidP="00CC1459">
      <w:pPr>
        <w:rPr>
          <w:sz w:val="28"/>
          <w:szCs w:val="28"/>
        </w:rPr>
      </w:pPr>
      <w:r>
        <w:rPr>
          <w:sz w:val="28"/>
          <w:szCs w:val="28"/>
          <w:u w:val="single"/>
        </w:rPr>
        <w:t>Содержание:</w:t>
      </w:r>
      <w:r w:rsidR="004C450C">
        <w:rPr>
          <w:sz w:val="28"/>
          <w:szCs w:val="28"/>
          <w:u w:val="single"/>
        </w:rPr>
        <w:t xml:space="preserve"> </w:t>
      </w:r>
      <w:r w:rsidR="003978AB">
        <w:rPr>
          <w:sz w:val="28"/>
          <w:szCs w:val="28"/>
        </w:rPr>
        <w:t xml:space="preserve">Рассмотрение картин с поздней осенью, развивать представление у детей о том, что через подбор красок можно передать в рисунке определенную погоду и настроение </w:t>
      </w:r>
    </w:p>
    <w:p w:rsidR="00CC1459" w:rsidRPr="003978AB" w:rsidRDefault="00CC1459" w:rsidP="00CC1459">
      <w:pPr>
        <w:rPr>
          <w:sz w:val="28"/>
          <w:szCs w:val="28"/>
        </w:rPr>
      </w:pPr>
      <w:r>
        <w:rPr>
          <w:sz w:val="28"/>
          <w:szCs w:val="28"/>
          <w:u w:val="single"/>
        </w:rPr>
        <w:t>Материалы:</w:t>
      </w:r>
      <w:r w:rsidR="003978AB">
        <w:rPr>
          <w:sz w:val="28"/>
          <w:szCs w:val="28"/>
          <w:u w:val="single"/>
        </w:rPr>
        <w:t xml:space="preserve"> </w:t>
      </w:r>
      <w:r w:rsidR="003978AB">
        <w:rPr>
          <w:sz w:val="28"/>
          <w:szCs w:val="28"/>
        </w:rPr>
        <w:t>Репродукции с изображением ясного и пасмурного дня, тонированная бумага, гуашь, кисти, палитра, баночки с водой</w:t>
      </w:r>
      <w:r w:rsidR="008B750F">
        <w:rPr>
          <w:sz w:val="28"/>
          <w:szCs w:val="28"/>
        </w:rPr>
        <w:t>, салфетки бумажные</w:t>
      </w:r>
    </w:p>
    <w:p w:rsidR="00CC1459" w:rsidRPr="007673A7" w:rsidRDefault="00CC1459" w:rsidP="00CC1459">
      <w:pPr>
        <w:jc w:val="both"/>
        <w:rPr>
          <w:sz w:val="28"/>
          <w:szCs w:val="28"/>
        </w:rPr>
      </w:pPr>
    </w:p>
    <w:p w:rsidR="00CC1459" w:rsidRPr="00FE24A7" w:rsidRDefault="00CC1459" w:rsidP="00CC1459">
      <w:pPr>
        <w:rPr>
          <w:b/>
          <w:sz w:val="28"/>
          <w:szCs w:val="28"/>
          <w:u w:val="single"/>
        </w:rPr>
      </w:pPr>
      <w:r w:rsidRPr="00FE24A7">
        <w:rPr>
          <w:b/>
          <w:sz w:val="28"/>
          <w:szCs w:val="28"/>
          <w:u w:val="single"/>
        </w:rPr>
        <w:t>Тема:</w:t>
      </w:r>
      <w:r w:rsidRPr="00FE24A7">
        <w:rPr>
          <w:b/>
          <w:color w:val="000000" w:themeColor="text1"/>
          <w:sz w:val="28"/>
          <w:szCs w:val="28"/>
        </w:rPr>
        <w:t xml:space="preserve"> Орангутанг на дереве</w:t>
      </w:r>
    </w:p>
    <w:p w:rsidR="00CC1459" w:rsidRPr="008B750F" w:rsidRDefault="00CC1459" w:rsidP="00CC1459">
      <w:pPr>
        <w:rPr>
          <w:sz w:val="28"/>
          <w:szCs w:val="28"/>
        </w:rPr>
      </w:pPr>
      <w:r>
        <w:rPr>
          <w:sz w:val="28"/>
          <w:szCs w:val="28"/>
          <w:u w:val="single"/>
        </w:rPr>
        <w:t>Содержание:</w:t>
      </w:r>
      <w:r w:rsidR="008B750F">
        <w:rPr>
          <w:sz w:val="28"/>
          <w:szCs w:val="28"/>
          <w:u w:val="single"/>
        </w:rPr>
        <w:t xml:space="preserve"> </w:t>
      </w:r>
      <w:r w:rsidR="008B750F">
        <w:rPr>
          <w:sz w:val="28"/>
          <w:szCs w:val="28"/>
        </w:rPr>
        <w:t>Беседа и рассматривание иллюстраций с животными жарких стран,</w:t>
      </w:r>
      <w:r w:rsidR="008B750F" w:rsidRPr="008B750F">
        <w:rPr>
          <w:sz w:val="28"/>
          <w:szCs w:val="28"/>
        </w:rPr>
        <w:t xml:space="preserve"> </w:t>
      </w:r>
      <w:r w:rsidR="008B750F">
        <w:rPr>
          <w:sz w:val="28"/>
          <w:szCs w:val="28"/>
        </w:rPr>
        <w:t xml:space="preserve"> знакомство с внешним видом </w:t>
      </w:r>
      <w:r w:rsidR="008B750F">
        <w:rPr>
          <w:color w:val="000000" w:themeColor="text1"/>
          <w:sz w:val="28"/>
          <w:szCs w:val="28"/>
        </w:rPr>
        <w:t>о</w:t>
      </w:r>
      <w:r w:rsidR="008B750F" w:rsidRPr="007673A7">
        <w:rPr>
          <w:color w:val="000000" w:themeColor="text1"/>
          <w:sz w:val="28"/>
          <w:szCs w:val="28"/>
        </w:rPr>
        <w:t>рангутанг</w:t>
      </w:r>
      <w:r w:rsidR="008B750F">
        <w:rPr>
          <w:color w:val="000000" w:themeColor="text1"/>
          <w:sz w:val="28"/>
          <w:szCs w:val="28"/>
        </w:rPr>
        <w:t>а</w:t>
      </w:r>
    </w:p>
    <w:p w:rsidR="00CC1459" w:rsidRPr="00CC1459" w:rsidRDefault="00CC1459" w:rsidP="00CC145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териалы:</w:t>
      </w:r>
      <w:r w:rsidR="003F13DF" w:rsidRPr="003F13DF">
        <w:rPr>
          <w:sz w:val="28"/>
          <w:szCs w:val="28"/>
        </w:rPr>
        <w:t xml:space="preserve"> </w:t>
      </w:r>
      <w:r w:rsidR="007431A0">
        <w:rPr>
          <w:sz w:val="28"/>
          <w:szCs w:val="28"/>
        </w:rPr>
        <w:t xml:space="preserve"> П</w:t>
      </w:r>
      <w:r w:rsidR="003F13DF">
        <w:rPr>
          <w:sz w:val="28"/>
          <w:szCs w:val="28"/>
        </w:rPr>
        <w:t xml:space="preserve">ластилин, стеки, </w:t>
      </w:r>
      <w:r w:rsidR="003F13DF" w:rsidRPr="00A6776F">
        <w:rPr>
          <w:sz w:val="28"/>
          <w:szCs w:val="28"/>
        </w:rPr>
        <w:t>дощечки</w:t>
      </w:r>
      <w:r w:rsidR="003F13DF">
        <w:rPr>
          <w:sz w:val="28"/>
          <w:szCs w:val="28"/>
        </w:rPr>
        <w:t>,   подставка под сюжетную лепку</w:t>
      </w:r>
    </w:p>
    <w:p w:rsidR="006854A5" w:rsidRDefault="006854A5" w:rsidP="00914255">
      <w:pPr>
        <w:rPr>
          <w:b/>
          <w:sz w:val="28"/>
          <w:szCs w:val="28"/>
        </w:rPr>
      </w:pPr>
    </w:p>
    <w:p w:rsidR="00DB43D9" w:rsidRDefault="00DB43D9" w:rsidP="00DB4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</w:p>
    <w:p w:rsidR="00DB43D9" w:rsidRDefault="00DB43D9" w:rsidP="00DB43D9">
      <w:pPr>
        <w:jc w:val="center"/>
        <w:rPr>
          <w:b/>
          <w:sz w:val="28"/>
          <w:szCs w:val="28"/>
        </w:rPr>
      </w:pPr>
    </w:p>
    <w:p w:rsidR="00DB43D9" w:rsidRPr="00FE24A7" w:rsidRDefault="0016528C" w:rsidP="0016528C">
      <w:pPr>
        <w:rPr>
          <w:b/>
          <w:sz w:val="28"/>
          <w:szCs w:val="28"/>
        </w:rPr>
      </w:pPr>
      <w:r w:rsidRPr="00FE24A7">
        <w:rPr>
          <w:b/>
          <w:sz w:val="28"/>
          <w:szCs w:val="28"/>
          <w:u w:val="single"/>
        </w:rPr>
        <w:t>Тема:</w:t>
      </w:r>
      <w:r w:rsidRPr="00FE24A7">
        <w:rPr>
          <w:b/>
          <w:sz w:val="28"/>
          <w:szCs w:val="28"/>
        </w:rPr>
        <w:t xml:space="preserve"> Первый снег</w:t>
      </w:r>
    </w:p>
    <w:p w:rsidR="0016528C" w:rsidRPr="00A95C2C" w:rsidRDefault="0016528C" w:rsidP="00A95C2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держание:</w:t>
      </w:r>
      <w:r w:rsidR="00A95C2C">
        <w:rPr>
          <w:sz w:val="28"/>
          <w:szCs w:val="28"/>
        </w:rPr>
        <w:t xml:space="preserve"> </w:t>
      </w:r>
      <w:r w:rsidR="007431A0">
        <w:rPr>
          <w:sz w:val="28"/>
          <w:szCs w:val="28"/>
        </w:rPr>
        <w:t>Р</w:t>
      </w:r>
      <w:r w:rsidR="00A95C2C" w:rsidRPr="00A95C2C">
        <w:rPr>
          <w:sz w:val="28"/>
          <w:szCs w:val="28"/>
        </w:rPr>
        <w:t>а</w:t>
      </w:r>
      <w:r w:rsidR="00A95C2C">
        <w:rPr>
          <w:sz w:val="28"/>
          <w:szCs w:val="28"/>
        </w:rPr>
        <w:t>зучивание стихов и песен о зиме,</w:t>
      </w:r>
      <w:r w:rsidR="00A95C2C" w:rsidRPr="00A95C2C">
        <w:t xml:space="preserve"> </w:t>
      </w:r>
      <w:r w:rsidR="00A95C2C" w:rsidRPr="00A95C2C">
        <w:rPr>
          <w:sz w:val="28"/>
          <w:szCs w:val="28"/>
        </w:rPr>
        <w:t>рассматривание иллюстраций с зимним пейзажем</w:t>
      </w:r>
      <w:r w:rsidR="00A95C2C">
        <w:rPr>
          <w:sz w:val="28"/>
          <w:szCs w:val="28"/>
        </w:rPr>
        <w:t>,</w:t>
      </w:r>
      <w:r w:rsidR="00A95C2C" w:rsidRPr="00A95C2C">
        <w:t xml:space="preserve"> </w:t>
      </w:r>
      <w:r w:rsidR="00A95C2C" w:rsidRPr="00A95C2C">
        <w:rPr>
          <w:sz w:val="28"/>
          <w:szCs w:val="28"/>
        </w:rPr>
        <w:t>продолжать учить детей создавать зимний пейзаж с использованием нетрадиционных техник рисования (ри</w:t>
      </w:r>
      <w:r w:rsidR="00A95C2C">
        <w:rPr>
          <w:sz w:val="28"/>
          <w:szCs w:val="28"/>
        </w:rPr>
        <w:t>сование палочками-тычками)</w:t>
      </w:r>
    </w:p>
    <w:p w:rsidR="0016528C" w:rsidRPr="00A95C2C" w:rsidRDefault="0016528C" w:rsidP="00F9738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териалы:</w:t>
      </w:r>
      <w:r w:rsidR="00A95C2C">
        <w:rPr>
          <w:sz w:val="28"/>
          <w:szCs w:val="28"/>
        </w:rPr>
        <w:t xml:space="preserve"> </w:t>
      </w:r>
      <w:r w:rsidR="007431A0">
        <w:rPr>
          <w:sz w:val="28"/>
          <w:szCs w:val="28"/>
        </w:rPr>
        <w:t>К</w:t>
      </w:r>
      <w:r w:rsidR="00A95C2C" w:rsidRPr="00A95C2C">
        <w:rPr>
          <w:sz w:val="28"/>
          <w:szCs w:val="28"/>
        </w:rPr>
        <w:t>артины с зимним пейзажем, кисточки,</w:t>
      </w:r>
      <w:r w:rsidR="00F97381">
        <w:rPr>
          <w:sz w:val="28"/>
          <w:szCs w:val="28"/>
        </w:rPr>
        <w:t xml:space="preserve"> </w:t>
      </w:r>
      <w:r w:rsidR="00A95C2C" w:rsidRPr="00A95C2C">
        <w:rPr>
          <w:sz w:val="28"/>
          <w:szCs w:val="28"/>
        </w:rPr>
        <w:t xml:space="preserve"> палочки-тычки, тонированная бумага голуб</w:t>
      </w:r>
      <w:r w:rsidR="00F97381">
        <w:rPr>
          <w:sz w:val="28"/>
          <w:szCs w:val="28"/>
        </w:rPr>
        <w:t>ого цвета</w:t>
      </w:r>
      <w:r w:rsidR="00A95C2C" w:rsidRPr="00A95C2C">
        <w:rPr>
          <w:sz w:val="28"/>
          <w:szCs w:val="28"/>
        </w:rPr>
        <w:t>,</w:t>
      </w:r>
      <w:r w:rsidR="00F97381">
        <w:rPr>
          <w:sz w:val="28"/>
          <w:szCs w:val="28"/>
        </w:rPr>
        <w:t xml:space="preserve"> белая гуашь, палитра,  баночка с водой</w:t>
      </w:r>
    </w:p>
    <w:p w:rsidR="00CC1459" w:rsidRDefault="00CC1459" w:rsidP="00F97381">
      <w:pPr>
        <w:jc w:val="both"/>
        <w:rPr>
          <w:sz w:val="28"/>
          <w:szCs w:val="28"/>
        </w:rPr>
      </w:pPr>
    </w:p>
    <w:p w:rsidR="0016528C" w:rsidRPr="00FE24A7" w:rsidRDefault="0016528C" w:rsidP="0016528C">
      <w:pPr>
        <w:rPr>
          <w:b/>
          <w:sz w:val="28"/>
          <w:szCs w:val="28"/>
        </w:rPr>
      </w:pPr>
      <w:r w:rsidRPr="00FE24A7">
        <w:rPr>
          <w:b/>
          <w:sz w:val="28"/>
          <w:szCs w:val="28"/>
          <w:u w:val="single"/>
        </w:rPr>
        <w:t>Тема:</w:t>
      </w:r>
      <w:r w:rsidRPr="00FE24A7">
        <w:rPr>
          <w:b/>
          <w:sz w:val="28"/>
          <w:szCs w:val="28"/>
        </w:rPr>
        <w:t xml:space="preserve"> Девочка в зимней шубке</w:t>
      </w:r>
    </w:p>
    <w:p w:rsidR="0016528C" w:rsidRPr="00A95C2C" w:rsidRDefault="0016528C" w:rsidP="00A95C2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держание:</w:t>
      </w:r>
      <w:r w:rsidR="00A95C2C" w:rsidRPr="00A95C2C">
        <w:t xml:space="preserve"> </w:t>
      </w:r>
      <w:r w:rsidR="00A95C2C" w:rsidRPr="00A95C2C">
        <w:rPr>
          <w:sz w:val="28"/>
          <w:szCs w:val="28"/>
        </w:rPr>
        <w:t>Учить детей лепить фигуру человека, правильно передавая форму одежды, частей тела; соблюдая пропорции. Закреплять умение использовать усвоенные ранее приемы соединения частей, сглаживания мест скрепления.</w:t>
      </w:r>
    </w:p>
    <w:p w:rsidR="0016528C" w:rsidRPr="00A95C2C" w:rsidRDefault="0016528C" w:rsidP="0016528C">
      <w:pPr>
        <w:rPr>
          <w:sz w:val="28"/>
          <w:szCs w:val="28"/>
        </w:rPr>
      </w:pPr>
      <w:r>
        <w:rPr>
          <w:sz w:val="28"/>
          <w:szCs w:val="28"/>
          <w:u w:val="single"/>
        </w:rPr>
        <w:t>Материалы:</w:t>
      </w:r>
      <w:r w:rsidR="00A95C2C" w:rsidRPr="00A95C2C">
        <w:rPr>
          <w:sz w:val="28"/>
          <w:szCs w:val="28"/>
        </w:rPr>
        <w:t xml:space="preserve"> </w:t>
      </w:r>
      <w:r w:rsidR="007431A0">
        <w:rPr>
          <w:sz w:val="28"/>
          <w:szCs w:val="28"/>
        </w:rPr>
        <w:t>П</w:t>
      </w:r>
      <w:r w:rsidR="00A95C2C">
        <w:rPr>
          <w:sz w:val="28"/>
          <w:szCs w:val="28"/>
        </w:rPr>
        <w:t xml:space="preserve">ластилин, стеки, </w:t>
      </w:r>
      <w:r w:rsidR="00A95C2C" w:rsidRPr="00A6776F">
        <w:rPr>
          <w:sz w:val="28"/>
          <w:szCs w:val="28"/>
        </w:rPr>
        <w:t>дощечки</w:t>
      </w:r>
    </w:p>
    <w:p w:rsidR="003052F6" w:rsidRPr="008E6240" w:rsidRDefault="003052F6" w:rsidP="0016528C">
      <w:pPr>
        <w:rPr>
          <w:sz w:val="28"/>
          <w:szCs w:val="28"/>
          <w:u w:val="single"/>
        </w:rPr>
      </w:pPr>
    </w:p>
    <w:p w:rsidR="0016528C" w:rsidRPr="00FE24A7" w:rsidRDefault="0016528C" w:rsidP="0016528C">
      <w:pPr>
        <w:rPr>
          <w:b/>
          <w:sz w:val="28"/>
          <w:szCs w:val="28"/>
        </w:rPr>
      </w:pPr>
      <w:r w:rsidRPr="00FE24A7">
        <w:rPr>
          <w:b/>
          <w:sz w:val="28"/>
          <w:szCs w:val="28"/>
          <w:u w:val="single"/>
        </w:rPr>
        <w:t>Тема:</w:t>
      </w:r>
      <w:r w:rsidRPr="00FE24A7">
        <w:rPr>
          <w:b/>
          <w:sz w:val="28"/>
          <w:szCs w:val="28"/>
        </w:rPr>
        <w:t xml:space="preserve"> Белая береза</w:t>
      </w:r>
    </w:p>
    <w:p w:rsidR="00C5338F" w:rsidRPr="00C5338F" w:rsidRDefault="0016528C" w:rsidP="00C5338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Содержание:</w:t>
      </w:r>
      <w:r w:rsidR="00C5338F">
        <w:rPr>
          <w:sz w:val="28"/>
          <w:szCs w:val="28"/>
        </w:rPr>
        <w:t xml:space="preserve"> Беседа о том</w:t>
      </w:r>
      <w:r w:rsidR="00C5338F" w:rsidRPr="00C5338F">
        <w:rPr>
          <w:sz w:val="28"/>
          <w:szCs w:val="28"/>
        </w:rPr>
        <w:t>, что природа прекрасна в любое время года и многие ее состояния соответствуют переживаниям людей. Учить детей видеть средства выразительности, использованные художником для передачи чувств и настроения. Подводить детей к установлению взаимосвязей между художественными образами изобразительного искусства, музыки и поэзии.</w:t>
      </w:r>
    </w:p>
    <w:p w:rsidR="00C5338F" w:rsidRPr="00C5338F" w:rsidRDefault="00C5338F" w:rsidP="00C5338F">
      <w:pPr>
        <w:jc w:val="both"/>
        <w:rPr>
          <w:sz w:val="28"/>
          <w:szCs w:val="28"/>
        </w:rPr>
      </w:pPr>
      <w:r w:rsidRPr="00C5338F">
        <w:rPr>
          <w:sz w:val="28"/>
          <w:szCs w:val="28"/>
        </w:rPr>
        <w:t>Продолжать учить рисовать красками, составлять из красок полутона</w:t>
      </w:r>
    </w:p>
    <w:p w:rsidR="0016528C" w:rsidRPr="00C5338F" w:rsidRDefault="00C5338F" w:rsidP="00C5338F">
      <w:pPr>
        <w:jc w:val="both"/>
        <w:rPr>
          <w:sz w:val="28"/>
          <w:szCs w:val="28"/>
        </w:rPr>
      </w:pPr>
      <w:r w:rsidRPr="00C5338F">
        <w:rPr>
          <w:sz w:val="28"/>
          <w:szCs w:val="28"/>
        </w:rPr>
        <w:t>разбел</w:t>
      </w:r>
      <w:r>
        <w:rPr>
          <w:sz w:val="28"/>
          <w:szCs w:val="28"/>
        </w:rPr>
        <w:t xml:space="preserve">ивая их, накладывать светотени. </w:t>
      </w:r>
      <w:r w:rsidRPr="00C5338F">
        <w:rPr>
          <w:sz w:val="28"/>
          <w:szCs w:val="28"/>
        </w:rPr>
        <w:t>Рассматривание репродукций о зиме, разучивание стихов о зиме и пение песен, прослушивание музык</w:t>
      </w:r>
      <w:r>
        <w:rPr>
          <w:sz w:val="28"/>
          <w:szCs w:val="28"/>
        </w:rPr>
        <w:t>и</w:t>
      </w:r>
      <w:r>
        <w:rPr>
          <w:rStyle w:val="c2"/>
          <w:color w:val="000000"/>
          <w:sz w:val="28"/>
          <w:szCs w:val="28"/>
        </w:rPr>
        <w:t>, дидактическая игра «Палитра настроения»</w:t>
      </w:r>
    </w:p>
    <w:p w:rsidR="00C5338F" w:rsidRPr="00C5338F" w:rsidRDefault="0016528C" w:rsidP="00C5338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териал</w:t>
      </w:r>
      <w:r w:rsidR="00C5338F">
        <w:rPr>
          <w:sz w:val="28"/>
          <w:szCs w:val="28"/>
          <w:u w:val="single"/>
        </w:rPr>
        <w:t>:</w:t>
      </w:r>
      <w:r w:rsidR="00C5338F">
        <w:rPr>
          <w:sz w:val="28"/>
          <w:szCs w:val="28"/>
        </w:rPr>
        <w:t xml:space="preserve"> </w:t>
      </w:r>
      <w:r w:rsidR="00C5338F">
        <w:rPr>
          <w:rStyle w:val="c2"/>
          <w:color w:val="000000"/>
          <w:sz w:val="28"/>
          <w:szCs w:val="28"/>
        </w:rPr>
        <w:t>Репродукции картин:«Февральская лазурь» И.Э.Грабарь,«Зимний сад» - Липц, образец березы, схематические изображения березы с разнообразной кроной,</w:t>
      </w:r>
      <w:r w:rsidR="00C5338F">
        <w:rPr>
          <w:color w:val="000000"/>
          <w:sz w:val="28"/>
          <w:szCs w:val="28"/>
        </w:rPr>
        <w:t xml:space="preserve"> </w:t>
      </w:r>
      <w:r w:rsidR="00C5338F">
        <w:rPr>
          <w:rStyle w:val="c2"/>
          <w:color w:val="000000"/>
          <w:sz w:val="28"/>
          <w:szCs w:val="28"/>
        </w:rPr>
        <w:t>лист бумаги, краски, кисти, палитра, баночки с водой</w:t>
      </w:r>
    </w:p>
    <w:p w:rsidR="003F13DF" w:rsidRDefault="003F13DF" w:rsidP="005438E6">
      <w:pPr>
        <w:ind w:firstLine="709"/>
        <w:jc w:val="both"/>
        <w:rPr>
          <w:color w:val="000000" w:themeColor="text1"/>
          <w:sz w:val="28"/>
          <w:szCs w:val="28"/>
        </w:rPr>
      </w:pPr>
    </w:p>
    <w:p w:rsidR="0016528C" w:rsidRPr="00FE24A7" w:rsidRDefault="0016528C" w:rsidP="0016528C">
      <w:pPr>
        <w:rPr>
          <w:b/>
          <w:sz w:val="28"/>
          <w:szCs w:val="28"/>
        </w:rPr>
      </w:pPr>
      <w:r w:rsidRPr="00FE24A7">
        <w:rPr>
          <w:b/>
          <w:sz w:val="28"/>
          <w:szCs w:val="28"/>
          <w:u w:val="single"/>
        </w:rPr>
        <w:t xml:space="preserve">Тема: </w:t>
      </w:r>
      <w:r w:rsidRPr="00FE24A7">
        <w:rPr>
          <w:b/>
          <w:sz w:val="28"/>
          <w:szCs w:val="28"/>
        </w:rPr>
        <w:t>Новогодняя елочка</w:t>
      </w:r>
    </w:p>
    <w:p w:rsidR="00C5338F" w:rsidRPr="00C5338F" w:rsidRDefault="0016528C" w:rsidP="003801E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держание:</w:t>
      </w:r>
      <w:r w:rsidR="00C5338F">
        <w:rPr>
          <w:sz w:val="28"/>
          <w:szCs w:val="28"/>
        </w:rPr>
        <w:t xml:space="preserve">  Создать условия для расширения знаний</w:t>
      </w:r>
      <w:r w:rsidR="00C5338F" w:rsidRPr="00C5338F">
        <w:rPr>
          <w:sz w:val="28"/>
          <w:szCs w:val="28"/>
        </w:rPr>
        <w:t xml:space="preserve"> детей о</w:t>
      </w:r>
      <w:r w:rsidR="003801EF">
        <w:rPr>
          <w:sz w:val="28"/>
          <w:szCs w:val="28"/>
        </w:rPr>
        <w:t xml:space="preserve">б истории новогоднего праздника, </w:t>
      </w:r>
      <w:r w:rsidR="00C5338F" w:rsidRPr="00C5338F">
        <w:rPr>
          <w:sz w:val="28"/>
          <w:szCs w:val="28"/>
        </w:rPr>
        <w:t>закреплять умения детей использовать в работе нетрадиционную технику изобразительного искусства – пластилинографию</w:t>
      </w:r>
      <w:r w:rsidR="003801EF">
        <w:rPr>
          <w:sz w:val="28"/>
          <w:szCs w:val="28"/>
        </w:rPr>
        <w:t>,</w:t>
      </w:r>
    </w:p>
    <w:p w:rsidR="00C5338F" w:rsidRPr="00C5338F" w:rsidRDefault="00C5338F" w:rsidP="003801EF">
      <w:pPr>
        <w:jc w:val="both"/>
        <w:rPr>
          <w:sz w:val="28"/>
          <w:szCs w:val="28"/>
        </w:rPr>
      </w:pPr>
      <w:r w:rsidRPr="00C5338F">
        <w:rPr>
          <w:sz w:val="28"/>
          <w:szCs w:val="28"/>
        </w:rPr>
        <w:t xml:space="preserve"> добиваться реализации выразительного, яркого образа, дополняя работу</w:t>
      </w:r>
      <w:r w:rsidR="003801EF">
        <w:rPr>
          <w:sz w:val="28"/>
          <w:szCs w:val="28"/>
        </w:rPr>
        <w:t xml:space="preserve"> элементами бросового материала</w:t>
      </w:r>
    </w:p>
    <w:p w:rsidR="0016528C" w:rsidRPr="003801EF" w:rsidRDefault="0016528C" w:rsidP="003801E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териалы:</w:t>
      </w:r>
      <w:r w:rsidR="003801EF" w:rsidRPr="003801EF">
        <w:rPr>
          <w:sz w:val="28"/>
          <w:szCs w:val="28"/>
        </w:rPr>
        <w:t xml:space="preserve"> </w:t>
      </w:r>
      <w:r w:rsidR="007431A0">
        <w:rPr>
          <w:sz w:val="28"/>
          <w:szCs w:val="28"/>
        </w:rPr>
        <w:t>П</w:t>
      </w:r>
      <w:r w:rsidR="003801EF" w:rsidRPr="00C5338F">
        <w:rPr>
          <w:sz w:val="28"/>
          <w:szCs w:val="28"/>
        </w:rPr>
        <w:t>лотный картон с силуэтом елки</w:t>
      </w:r>
      <w:r w:rsidR="003801EF">
        <w:rPr>
          <w:sz w:val="28"/>
          <w:szCs w:val="28"/>
        </w:rPr>
        <w:t>,</w:t>
      </w:r>
      <w:r w:rsidR="003801EF" w:rsidRPr="00C5338F">
        <w:rPr>
          <w:sz w:val="28"/>
          <w:szCs w:val="28"/>
        </w:rPr>
        <w:t xml:space="preserve"> набор пластилина</w:t>
      </w:r>
      <w:r w:rsidR="003801EF">
        <w:rPr>
          <w:sz w:val="28"/>
          <w:szCs w:val="28"/>
        </w:rPr>
        <w:t xml:space="preserve">, бисер и </w:t>
      </w:r>
      <w:r w:rsidR="003801EF" w:rsidRPr="00C5338F">
        <w:rPr>
          <w:sz w:val="28"/>
          <w:szCs w:val="28"/>
        </w:rPr>
        <w:t>блестки для украшения</w:t>
      </w:r>
      <w:r w:rsidR="003801EF">
        <w:rPr>
          <w:sz w:val="28"/>
          <w:szCs w:val="28"/>
        </w:rPr>
        <w:t xml:space="preserve">, </w:t>
      </w:r>
      <w:r w:rsidR="003801EF" w:rsidRPr="00C5338F">
        <w:rPr>
          <w:sz w:val="28"/>
          <w:szCs w:val="28"/>
        </w:rPr>
        <w:t>стека</w:t>
      </w:r>
      <w:r w:rsidR="003801EF">
        <w:rPr>
          <w:sz w:val="28"/>
          <w:szCs w:val="28"/>
        </w:rPr>
        <w:t xml:space="preserve">, </w:t>
      </w:r>
      <w:r w:rsidR="003801EF" w:rsidRPr="00C5338F">
        <w:rPr>
          <w:sz w:val="28"/>
          <w:szCs w:val="28"/>
        </w:rPr>
        <w:t>салфетка для рук</w:t>
      </w:r>
    </w:p>
    <w:p w:rsidR="00FE24A7" w:rsidRDefault="00FE24A7" w:rsidP="00FE24A7">
      <w:pPr>
        <w:jc w:val="center"/>
        <w:rPr>
          <w:b/>
          <w:sz w:val="28"/>
          <w:szCs w:val="28"/>
        </w:rPr>
      </w:pPr>
    </w:p>
    <w:p w:rsidR="00FE24A7" w:rsidRDefault="00FE24A7" w:rsidP="00FE2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p w:rsidR="00DB43D9" w:rsidRDefault="00DB43D9" w:rsidP="00F25B3F">
      <w:pPr>
        <w:ind w:firstLine="709"/>
        <w:jc w:val="both"/>
        <w:rPr>
          <w:color w:val="000000" w:themeColor="text1"/>
          <w:sz w:val="28"/>
          <w:szCs w:val="28"/>
        </w:rPr>
      </w:pPr>
    </w:p>
    <w:p w:rsidR="0016528C" w:rsidRPr="00FE24A7" w:rsidRDefault="0016528C" w:rsidP="0016528C">
      <w:pPr>
        <w:rPr>
          <w:b/>
          <w:sz w:val="28"/>
          <w:szCs w:val="28"/>
        </w:rPr>
      </w:pPr>
      <w:r w:rsidRPr="00FE24A7">
        <w:rPr>
          <w:b/>
          <w:sz w:val="28"/>
          <w:szCs w:val="28"/>
          <w:u w:val="single"/>
        </w:rPr>
        <w:t>Тема:</w:t>
      </w:r>
      <w:r w:rsidRPr="00FE24A7">
        <w:rPr>
          <w:b/>
          <w:sz w:val="28"/>
          <w:szCs w:val="28"/>
        </w:rPr>
        <w:t xml:space="preserve"> Рождественские пряники</w:t>
      </w:r>
    </w:p>
    <w:p w:rsidR="0016528C" w:rsidRPr="00C908B4" w:rsidRDefault="0016528C" w:rsidP="00ED361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держание:</w:t>
      </w:r>
      <w:r w:rsidR="00C908B4">
        <w:rPr>
          <w:sz w:val="28"/>
          <w:szCs w:val="28"/>
        </w:rPr>
        <w:t xml:space="preserve"> Знакомство детей со Святками, с праздником Рождества, традициями, связанными с зимними праздниками. Картинки с разными пряниками, чтение стихотворения И.Рутенина «Рождество»</w:t>
      </w:r>
    </w:p>
    <w:p w:rsidR="00ED3610" w:rsidRDefault="0016528C" w:rsidP="00ED361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териалы:</w:t>
      </w:r>
      <w:r w:rsidR="007431A0">
        <w:rPr>
          <w:sz w:val="28"/>
          <w:szCs w:val="28"/>
        </w:rPr>
        <w:t xml:space="preserve"> С</w:t>
      </w:r>
      <w:r w:rsidR="00C908B4">
        <w:rPr>
          <w:sz w:val="28"/>
          <w:szCs w:val="28"/>
        </w:rPr>
        <w:t>илуэты рождественских пряников (</w:t>
      </w:r>
      <w:r w:rsidR="00ED3610">
        <w:rPr>
          <w:sz w:val="28"/>
          <w:szCs w:val="28"/>
        </w:rPr>
        <w:t>фигурки различных животных</w:t>
      </w:r>
      <w:r w:rsidR="00C908B4">
        <w:rPr>
          <w:sz w:val="28"/>
          <w:szCs w:val="28"/>
        </w:rPr>
        <w:t>)</w:t>
      </w:r>
      <w:r w:rsidR="00ED3610">
        <w:rPr>
          <w:sz w:val="28"/>
          <w:szCs w:val="28"/>
        </w:rPr>
        <w:t>, кисти, гуашь, баночки с водой, салфетки бумажные</w:t>
      </w:r>
    </w:p>
    <w:p w:rsidR="00ED3610" w:rsidRDefault="00ED3610" w:rsidP="00914255">
      <w:pPr>
        <w:rPr>
          <w:b/>
          <w:sz w:val="28"/>
          <w:szCs w:val="28"/>
        </w:rPr>
      </w:pPr>
    </w:p>
    <w:p w:rsidR="003052F6" w:rsidRPr="00FE24A7" w:rsidRDefault="00ED3610" w:rsidP="003052F6">
      <w:pPr>
        <w:rPr>
          <w:b/>
          <w:sz w:val="28"/>
          <w:szCs w:val="28"/>
        </w:rPr>
      </w:pPr>
      <w:r w:rsidRPr="00FE24A7">
        <w:rPr>
          <w:b/>
          <w:sz w:val="28"/>
          <w:szCs w:val="28"/>
          <w:u w:val="single"/>
        </w:rPr>
        <w:t>Тема:</w:t>
      </w:r>
      <w:r w:rsidRPr="00FE24A7">
        <w:rPr>
          <w:b/>
          <w:sz w:val="28"/>
          <w:szCs w:val="28"/>
        </w:rPr>
        <w:t xml:space="preserve"> Зима в родном городе</w:t>
      </w:r>
    </w:p>
    <w:p w:rsidR="00ED3610" w:rsidRPr="00D8386A" w:rsidRDefault="00ED3610" w:rsidP="003052F6">
      <w:pPr>
        <w:rPr>
          <w:sz w:val="28"/>
          <w:szCs w:val="28"/>
        </w:rPr>
      </w:pPr>
      <w:r>
        <w:rPr>
          <w:sz w:val="28"/>
          <w:szCs w:val="28"/>
          <w:u w:val="single"/>
        </w:rPr>
        <w:t>Содержание:</w:t>
      </w:r>
      <w:r w:rsidR="00D8386A" w:rsidRPr="00D8386A">
        <w:rPr>
          <w:sz w:val="28"/>
          <w:szCs w:val="28"/>
        </w:rPr>
        <w:t xml:space="preserve"> </w:t>
      </w:r>
      <w:r w:rsidR="00D8386A">
        <w:rPr>
          <w:sz w:val="28"/>
          <w:szCs w:val="28"/>
        </w:rPr>
        <w:t>Р</w:t>
      </w:r>
      <w:r w:rsidR="00D8386A" w:rsidRPr="00A95C2C">
        <w:rPr>
          <w:sz w:val="28"/>
          <w:szCs w:val="28"/>
        </w:rPr>
        <w:t>ассматривание иллюстраций с зимним пейзажем</w:t>
      </w:r>
      <w:r w:rsidR="00D8386A">
        <w:rPr>
          <w:sz w:val="28"/>
          <w:szCs w:val="28"/>
        </w:rPr>
        <w:t>, учить детей передавать в своей работе картину зимнего города, закреплять умение рисовать разные дома и деревья</w:t>
      </w:r>
    </w:p>
    <w:p w:rsidR="00ED3610" w:rsidRPr="00BA61C0" w:rsidRDefault="00ED3610" w:rsidP="00BA61C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териалы:</w:t>
      </w:r>
      <w:r w:rsidR="00BA61C0">
        <w:rPr>
          <w:sz w:val="28"/>
          <w:szCs w:val="28"/>
        </w:rPr>
        <w:t xml:space="preserve"> Тонированные листы бумаги, восковые мелки, акварельные краски, кисти, баночки с водой, салфетки</w:t>
      </w:r>
    </w:p>
    <w:p w:rsidR="006854A5" w:rsidRDefault="006854A5" w:rsidP="006854A5">
      <w:pPr>
        <w:rPr>
          <w:sz w:val="28"/>
          <w:szCs w:val="28"/>
          <w:u w:val="single"/>
        </w:rPr>
      </w:pPr>
    </w:p>
    <w:p w:rsidR="006854A5" w:rsidRPr="00FE24A7" w:rsidRDefault="00ED3610" w:rsidP="006854A5">
      <w:pPr>
        <w:rPr>
          <w:b/>
          <w:sz w:val="28"/>
          <w:szCs w:val="28"/>
        </w:rPr>
      </w:pPr>
      <w:r w:rsidRPr="00FE24A7">
        <w:rPr>
          <w:b/>
          <w:sz w:val="28"/>
          <w:szCs w:val="28"/>
          <w:u w:val="single"/>
        </w:rPr>
        <w:t>Тема:</w:t>
      </w:r>
      <w:r w:rsidRPr="00FE24A7">
        <w:rPr>
          <w:b/>
          <w:sz w:val="28"/>
          <w:szCs w:val="28"/>
        </w:rPr>
        <w:t xml:space="preserve"> Белый медведь на рыбалке</w:t>
      </w:r>
    </w:p>
    <w:p w:rsidR="00ED3610" w:rsidRPr="00290E1B" w:rsidRDefault="00ED3610" w:rsidP="006854A5">
      <w:pPr>
        <w:rPr>
          <w:sz w:val="28"/>
          <w:szCs w:val="28"/>
        </w:rPr>
      </w:pPr>
      <w:r>
        <w:rPr>
          <w:sz w:val="28"/>
          <w:szCs w:val="28"/>
          <w:u w:val="single"/>
        </w:rPr>
        <w:t>Содержание:</w:t>
      </w:r>
      <w:r w:rsidR="00290E1B">
        <w:rPr>
          <w:sz w:val="28"/>
          <w:szCs w:val="28"/>
        </w:rPr>
        <w:t xml:space="preserve"> </w:t>
      </w:r>
      <w:r w:rsidR="004B54CF">
        <w:rPr>
          <w:sz w:val="28"/>
          <w:szCs w:val="28"/>
        </w:rPr>
        <w:t xml:space="preserve">Знакомство детей </w:t>
      </w:r>
      <w:r w:rsidR="003030A4" w:rsidRPr="003030A4">
        <w:rPr>
          <w:sz w:val="28"/>
          <w:szCs w:val="28"/>
        </w:rPr>
        <w:t xml:space="preserve"> с животными Крайнего Севера</w:t>
      </w:r>
      <w:r w:rsidR="004B54CF">
        <w:rPr>
          <w:sz w:val="28"/>
          <w:szCs w:val="28"/>
        </w:rPr>
        <w:t>,</w:t>
      </w:r>
      <w:r w:rsidR="004B54CF" w:rsidRPr="004B54CF">
        <w:t xml:space="preserve"> </w:t>
      </w:r>
      <w:r w:rsidR="004B54CF" w:rsidRPr="004B54CF">
        <w:rPr>
          <w:sz w:val="28"/>
          <w:szCs w:val="28"/>
        </w:rPr>
        <w:t>развивать у детей умение передавать в лепке фигуру белого медведя, выделяя некоторые характерные особенности, использовать различные приёмы лепки</w:t>
      </w:r>
    </w:p>
    <w:p w:rsidR="00ED3610" w:rsidRPr="00FE24A7" w:rsidRDefault="00ED3610" w:rsidP="00FE24A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териалы:</w:t>
      </w:r>
      <w:r w:rsidR="004B54CF" w:rsidRPr="004B54CF">
        <w:rPr>
          <w:sz w:val="28"/>
          <w:szCs w:val="28"/>
        </w:rPr>
        <w:t xml:space="preserve"> </w:t>
      </w:r>
      <w:r w:rsidR="007431A0">
        <w:rPr>
          <w:sz w:val="28"/>
          <w:szCs w:val="28"/>
        </w:rPr>
        <w:t>П</w:t>
      </w:r>
      <w:r w:rsidR="004B54CF">
        <w:rPr>
          <w:sz w:val="28"/>
          <w:szCs w:val="28"/>
        </w:rPr>
        <w:t xml:space="preserve">ластилин, стеки, </w:t>
      </w:r>
      <w:r w:rsidR="004B54CF" w:rsidRPr="00A6776F">
        <w:rPr>
          <w:sz w:val="28"/>
          <w:szCs w:val="28"/>
        </w:rPr>
        <w:t>дощечки</w:t>
      </w:r>
    </w:p>
    <w:p w:rsidR="00ED3610" w:rsidRPr="00ED3610" w:rsidRDefault="00ED3610" w:rsidP="00ED3610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евраль</w:t>
      </w:r>
    </w:p>
    <w:p w:rsidR="0016528C" w:rsidRPr="00C908B4" w:rsidRDefault="0016528C" w:rsidP="0016528C">
      <w:pPr>
        <w:rPr>
          <w:sz w:val="28"/>
          <w:szCs w:val="28"/>
        </w:rPr>
      </w:pPr>
    </w:p>
    <w:p w:rsidR="00ED3610" w:rsidRPr="00FE24A7" w:rsidRDefault="00ED3610" w:rsidP="00ED3610">
      <w:pPr>
        <w:rPr>
          <w:b/>
          <w:sz w:val="28"/>
          <w:szCs w:val="28"/>
        </w:rPr>
      </w:pPr>
      <w:r w:rsidRPr="00FE24A7">
        <w:rPr>
          <w:b/>
          <w:sz w:val="28"/>
          <w:szCs w:val="28"/>
          <w:u w:val="single"/>
        </w:rPr>
        <w:t>Тема:</w:t>
      </w:r>
      <w:r w:rsidR="00CF0AB3" w:rsidRPr="00FE24A7">
        <w:rPr>
          <w:b/>
          <w:sz w:val="28"/>
          <w:szCs w:val="28"/>
        </w:rPr>
        <w:t xml:space="preserve"> Пингвины на льду</w:t>
      </w:r>
    </w:p>
    <w:p w:rsidR="00ED3610" w:rsidRDefault="00ED3610" w:rsidP="00D6362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держание:</w:t>
      </w:r>
      <w:r w:rsidR="001116C8" w:rsidRPr="001116C8">
        <w:rPr>
          <w:color w:val="000000"/>
          <w:sz w:val="29"/>
          <w:szCs w:val="29"/>
          <w:shd w:val="clear" w:color="auto" w:fill="FFFFFF"/>
        </w:rPr>
        <w:t xml:space="preserve"> Познакомить с</w:t>
      </w:r>
      <w:r w:rsidR="001116C8">
        <w:rPr>
          <w:color w:val="000000"/>
          <w:sz w:val="29"/>
          <w:szCs w:val="29"/>
          <w:shd w:val="clear" w:color="auto" w:fill="FFFFFF"/>
        </w:rPr>
        <w:t xml:space="preserve"> пингвинами, средой их обитания, учить рисовать семью пингвинов, передавая разницу  в величине птиц, развивать умение отображать в рисунке несложный сюжет. </w:t>
      </w:r>
    </w:p>
    <w:p w:rsidR="00ED3610" w:rsidRPr="001116C8" w:rsidRDefault="00ED3610" w:rsidP="00D6362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териалы:</w:t>
      </w:r>
      <w:r w:rsidR="002E307F">
        <w:rPr>
          <w:sz w:val="28"/>
          <w:szCs w:val="28"/>
        </w:rPr>
        <w:t xml:space="preserve"> </w:t>
      </w:r>
      <w:r w:rsidR="007431A0">
        <w:rPr>
          <w:sz w:val="28"/>
          <w:szCs w:val="28"/>
        </w:rPr>
        <w:t>И</w:t>
      </w:r>
      <w:r w:rsidR="002E307F">
        <w:rPr>
          <w:sz w:val="28"/>
          <w:szCs w:val="28"/>
        </w:rPr>
        <w:t>ллюстрации с изображением семьи пингвинов, листы бумаги, сухая пастель, ватные палочки</w:t>
      </w:r>
    </w:p>
    <w:p w:rsidR="00ED3610" w:rsidRDefault="00ED3610" w:rsidP="00ED3610">
      <w:pPr>
        <w:ind w:firstLine="709"/>
        <w:jc w:val="both"/>
        <w:rPr>
          <w:color w:val="000000" w:themeColor="text1"/>
          <w:sz w:val="28"/>
          <w:szCs w:val="28"/>
        </w:rPr>
      </w:pPr>
    </w:p>
    <w:p w:rsidR="00AA1C88" w:rsidRPr="00FE24A7" w:rsidRDefault="00AA1C88" w:rsidP="00AA1C88">
      <w:pPr>
        <w:rPr>
          <w:b/>
          <w:sz w:val="28"/>
          <w:szCs w:val="28"/>
        </w:rPr>
      </w:pPr>
      <w:r w:rsidRPr="00FE24A7">
        <w:rPr>
          <w:b/>
          <w:sz w:val="28"/>
          <w:szCs w:val="28"/>
          <w:u w:val="single"/>
        </w:rPr>
        <w:t>Тема:</w:t>
      </w:r>
      <w:r w:rsidR="00CF0AB3" w:rsidRPr="00FE24A7">
        <w:rPr>
          <w:b/>
          <w:sz w:val="28"/>
          <w:szCs w:val="28"/>
        </w:rPr>
        <w:t xml:space="preserve"> Цирковые акробаты</w:t>
      </w:r>
    </w:p>
    <w:p w:rsidR="00AA1C88" w:rsidRPr="00C13EFB" w:rsidRDefault="00AA1C88" w:rsidP="00D6362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держание:</w:t>
      </w:r>
      <w:r w:rsidR="00C13EFB">
        <w:rPr>
          <w:sz w:val="28"/>
          <w:szCs w:val="28"/>
        </w:rPr>
        <w:t xml:space="preserve"> Беседа и рассматривание картинок с изображением цирковых артистов, лепить </w:t>
      </w:r>
      <w:r w:rsidR="00C13EFB" w:rsidRPr="00C13EFB">
        <w:rPr>
          <w:sz w:val="28"/>
          <w:szCs w:val="28"/>
        </w:rPr>
        <w:t xml:space="preserve"> </w:t>
      </w:r>
      <w:r w:rsidR="00C13EFB" w:rsidRPr="00A95C2C">
        <w:rPr>
          <w:sz w:val="28"/>
          <w:szCs w:val="28"/>
        </w:rPr>
        <w:t>фигуру человека,</w:t>
      </w:r>
      <w:r w:rsidR="00C13EFB">
        <w:rPr>
          <w:sz w:val="28"/>
          <w:szCs w:val="28"/>
        </w:rPr>
        <w:t xml:space="preserve"> соблюдая пропорции </w:t>
      </w:r>
      <w:r w:rsidR="00C13EFB" w:rsidRPr="00C13EFB">
        <w:rPr>
          <w:sz w:val="28"/>
          <w:szCs w:val="28"/>
        </w:rPr>
        <w:t xml:space="preserve"> </w:t>
      </w:r>
      <w:r w:rsidR="00C13EFB" w:rsidRPr="00A95C2C">
        <w:rPr>
          <w:sz w:val="28"/>
          <w:szCs w:val="28"/>
        </w:rPr>
        <w:t>частей тела</w:t>
      </w:r>
      <w:r w:rsidR="00C13EFB">
        <w:rPr>
          <w:sz w:val="28"/>
          <w:szCs w:val="28"/>
        </w:rPr>
        <w:t>, сочетать разные приемы лепки для получения выразительного образа циркового артиста</w:t>
      </w:r>
    </w:p>
    <w:p w:rsidR="00AA1C88" w:rsidRPr="00ED3610" w:rsidRDefault="00AA1C88" w:rsidP="00AA1C8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териалы:</w:t>
      </w:r>
      <w:r w:rsidR="00C13EFB" w:rsidRPr="00C13EFB">
        <w:rPr>
          <w:sz w:val="28"/>
          <w:szCs w:val="28"/>
        </w:rPr>
        <w:t xml:space="preserve"> </w:t>
      </w:r>
      <w:r w:rsidR="007431A0">
        <w:rPr>
          <w:sz w:val="28"/>
          <w:szCs w:val="28"/>
        </w:rPr>
        <w:t>П</w:t>
      </w:r>
      <w:r w:rsidR="00C13EFB">
        <w:rPr>
          <w:sz w:val="28"/>
          <w:szCs w:val="28"/>
        </w:rPr>
        <w:t xml:space="preserve">ластилин, стеки, </w:t>
      </w:r>
      <w:r w:rsidR="00C13EFB" w:rsidRPr="00A6776F">
        <w:rPr>
          <w:sz w:val="28"/>
          <w:szCs w:val="28"/>
        </w:rPr>
        <w:t>дощечки</w:t>
      </w:r>
    </w:p>
    <w:p w:rsidR="00AA1C88" w:rsidRPr="00251454" w:rsidRDefault="00AA1C88" w:rsidP="00AA1C88">
      <w:pPr>
        <w:rPr>
          <w:sz w:val="28"/>
          <w:szCs w:val="28"/>
        </w:rPr>
      </w:pPr>
    </w:p>
    <w:p w:rsidR="00AA1C88" w:rsidRPr="00FE24A7" w:rsidRDefault="00AA1C88" w:rsidP="00AA1C88">
      <w:pPr>
        <w:rPr>
          <w:b/>
          <w:sz w:val="28"/>
          <w:szCs w:val="28"/>
        </w:rPr>
      </w:pPr>
      <w:r w:rsidRPr="00FE24A7">
        <w:rPr>
          <w:b/>
          <w:sz w:val="28"/>
          <w:szCs w:val="28"/>
          <w:u w:val="single"/>
        </w:rPr>
        <w:t>Тема:</w:t>
      </w:r>
      <w:r w:rsidR="00CF0AB3" w:rsidRPr="00FE24A7">
        <w:rPr>
          <w:b/>
          <w:sz w:val="28"/>
          <w:szCs w:val="28"/>
        </w:rPr>
        <w:t xml:space="preserve"> Хрустальное утро</w:t>
      </w:r>
    </w:p>
    <w:p w:rsidR="00AA1C88" w:rsidRDefault="00AA1C88" w:rsidP="00AA1C8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держание:</w:t>
      </w:r>
      <w:r w:rsidR="00251454" w:rsidRPr="00251454">
        <w:rPr>
          <w:sz w:val="28"/>
          <w:szCs w:val="28"/>
        </w:rPr>
        <w:t xml:space="preserve"> </w:t>
      </w:r>
      <w:r w:rsidR="007431A0">
        <w:rPr>
          <w:sz w:val="28"/>
          <w:szCs w:val="28"/>
        </w:rPr>
        <w:t>Р</w:t>
      </w:r>
      <w:r w:rsidR="00251454">
        <w:rPr>
          <w:sz w:val="28"/>
          <w:szCs w:val="28"/>
        </w:rPr>
        <w:t>ассматривание зимних пейзажей, учить детей создавать картину зим</w:t>
      </w:r>
      <w:r w:rsidR="007431A0">
        <w:rPr>
          <w:sz w:val="28"/>
          <w:szCs w:val="28"/>
        </w:rPr>
        <w:t>него утра, используя нетрадиционную технику рисования (акварель и восковые мелки)</w:t>
      </w:r>
    </w:p>
    <w:p w:rsidR="007431A0" w:rsidRPr="009A7590" w:rsidRDefault="00AA1C88" w:rsidP="007431A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териалы:</w:t>
      </w:r>
      <w:r w:rsidR="007431A0">
        <w:rPr>
          <w:sz w:val="28"/>
          <w:szCs w:val="28"/>
        </w:rPr>
        <w:t xml:space="preserve"> Листы бумаги,</w:t>
      </w:r>
      <w:r w:rsidR="007431A0" w:rsidRPr="007431A0">
        <w:rPr>
          <w:color w:val="000000"/>
          <w:sz w:val="29"/>
          <w:szCs w:val="29"/>
          <w:shd w:val="clear" w:color="auto" w:fill="FFFFFF"/>
        </w:rPr>
        <w:t xml:space="preserve"> </w:t>
      </w:r>
      <w:r w:rsidR="007431A0">
        <w:rPr>
          <w:color w:val="000000"/>
          <w:sz w:val="29"/>
          <w:szCs w:val="29"/>
          <w:shd w:val="clear" w:color="auto" w:fill="FFFFFF"/>
        </w:rPr>
        <w:t>кисти, баночки с водой, палитра,</w:t>
      </w:r>
      <w:r w:rsidR="007431A0" w:rsidRPr="007431A0">
        <w:rPr>
          <w:sz w:val="28"/>
          <w:szCs w:val="28"/>
        </w:rPr>
        <w:t xml:space="preserve"> </w:t>
      </w:r>
      <w:r w:rsidR="007431A0">
        <w:rPr>
          <w:sz w:val="28"/>
          <w:szCs w:val="28"/>
        </w:rPr>
        <w:t>акварельные краски и восковые мелки</w:t>
      </w:r>
    </w:p>
    <w:p w:rsidR="00AA1C88" w:rsidRPr="007431A0" w:rsidRDefault="00AA1C88" w:rsidP="00AA1C88">
      <w:pPr>
        <w:rPr>
          <w:sz w:val="28"/>
          <w:szCs w:val="28"/>
        </w:rPr>
      </w:pPr>
    </w:p>
    <w:p w:rsidR="00AA1C88" w:rsidRPr="00FE24A7" w:rsidRDefault="00AA1C88" w:rsidP="00AA1C88">
      <w:pPr>
        <w:rPr>
          <w:b/>
          <w:sz w:val="28"/>
          <w:szCs w:val="28"/>
        </w:rPr>
      </w:pPr>
      <w:r w:rsidRPr="00FE24A7">
        <w:rPr>
          <w:b/>
          <w:sz w:val="28"/>
          <w:szCs w:val="28"/>
          <w:u w:val="single"/>
        </w:rPr>
        <w:t>Тема:</w:t>
      </w:r>
      <w:r w:rsidR="00CF0AB3" w:rsidRPr="00FE24A7">
        <w:rPr>
          <w:b/>
          <w:sz w:val="28"/>
          <w:szCs w:val="28"/>
        </w:rPr>
        <w:t xml:space="preserve"> Звери в цирке</w:t>
      </w:r>
    </w:p>
    <w:p w:rsidR="00AA1C88" w:rsidRPr="00C13EFB" w:rsidRDefault="00AA1C88" w:rsidP="00D6362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держание:</w:t>
      </w:r>
      <w:r w:rsidR="00C13EFB">
        <w:rPr>
          <w:sz w:val="28"/>
          <w:szCs w:val="28"/>
        </w:rPr>
        <w:t xml:space="preserve"> Беседа и рассматривание картинок с изображением цирковых артистов, лепка цирковых зооартистов на основе представления о внешнем виде</w:t>
      </w:r>
      <w:r w:rsidR="00D6362B">
        <w:rPr>
          <w:sz w:val="28"/>
          <w:szCs w:val="28"/>
        </w:rPr>
        <w:t xml:space="preserve"> животных и специфике цирковых представлений</w:t>
      </w:r>
    </w:p>
    <w:p w:rsidR="00AA1C88" w:rsidRDefault="00AA1C88" w:rsidP="00AA1C88">
      <w:pPr>
        <w:rPr>
          <w:sz w:val="28"/>
          <w:szCs w:val="28"/>
        </w:rPr>
      </w:pPr>
      <w:r>
        <w:rPr>
          <w:sz w:val="28"/>
          <w:szCs w:val="28"/>
          <w:u w:val="single"/>
        </w:rPr>
        <w:t>Материалы:</w:t>
      </w:r>
      <w:r w:rsidR="00C13EFB" w:rsidRPr="00C13EFB">
        <w:rPr>
          <w:sz w:val="28"/>
          <w:szCs w:val="28"/>
        </w:rPr>
        <w:t xml:space="preserve"> </w:t>
      </w:r>
      <w:r w:rsidR="007431A0">
        <w:rPr>
          <w:sz w:val="28"/>
          <w:szCs w:val="28"/>
        </w:rPr>
        <w:t>П</w:t>
      </w:r>
      <w:r w:rsidR="00C13EFB">
        <w:rPr>
          <w:sz w:val="28"/>
          <w:szCs w:val="28"/>
        </w:rPr>
        <w:t xml:space="preserve">ластилин, стеки, </w:t>
      </w:r>
      <w:r w:rsidR="00C13EFB" w:rsidRPr="00A6776F">
        <w:rPr>
          <w:sz w:val="28"/>
          <w:szCs w:val="28"/>
        </w:rPr>
        <w:t>дощечки</w:t>
      </w:r>
      <w:r w:rsidR="00FE24A7">
        <w:rPr>
          <w:sz w:val="28"/>
          <w:szCs w:val="28"/>
        </w:rPr>
        <w:t>.</w:t>
      </w:r>
    </w:p>
    <w:p w:rsidR="00FE24A7" w:rsidRDefault="00FE24A7" w:rsidP="00AA1C88">
      <w:pPr>
        <w:rPr>
          <w:sz w:val="28"/>
          <w:szCs w:val="28"/>
          <w:u w:val="single"/>
        </w:rPr>
      </w:pPr>
    </w:p>
    <w:p w:rsidR="00F400DC" w:rsidRPr="00FE24A7" w:rsidRDefault="00FE24A7" w:rsidP="00F400DC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E24A7">
        <w:rPr>
          <w:b/>
          <w:sz w:val="28"/>
          <w:szCs w:val="28"/>
          <w:u w:val="single"/>
        </w:rPr>
        <w:t>Март</w:t>
      </w:r>
    </w:p>
    <w:p w:rsidR="00F400DC" w:rsidRPr="00FE24A7" w:rsidRDefault="00F400DC" w:rsidP="00F412BF">
      <w:pPr>
        <w:rPr>
          <w:b/>
          <w:sz w:val="28"/>
          <w:szCs w:val="28"/>
        </w:rPr>
      </w:pPr>
      <w:r w:rsidRPr="00FE24A7">
        <w:rPr>
          <w:b/>
          <w:sz w:val="28"/>
          <w:szCs w:val="28"/>
          <w:u w:val="single"/>
        </w:rPr>
        <w:t>Тема:</w:t>
      </w:r>
      <w:r w:rsidR="00F412BF" w:rsidRPr="00FE24A7">
        <w:rPr>
          <w:b/>
          <w:sz w:val="28"/>
          <w:szCs w:val="28"/>
        </w:rPr>
        <w:t xml:space="preserve">  Мы с мамой</w:t>
      </w:r>
    </w:p>
    <w:p w:rsidR="00F400DC" w:rsidRDefault="00F400DC" w:rsidP="00EC6FB2">
      <w:pPr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Содержание:</w:t>
      </w:r>
      <w:r w:rsidR="00EC6FB2">
        <w:rPr>
          <w:color w:val="000000" w:themeColor="text1"/>
          <w:sz w:val="28"/>
          <w:szCs w:val="28"/>
          <w:u w:val="single"/>
        </w:rPr>
        <w:t xml:space="preserve"> </w:t>
      </w:r>
      <w:r w:rsidR="00EC6FB2">
        <w:rPr>
          <w:color w:val="000000" w:themeColor="text1"/>
          <w:sz w:val="28"/>
          <w:szCs w:val="28"/>
        </w:rPr>
        <w:t xml:space="preserve"> </w:t>
      </w:r>
      <w:r w:rsidR="00EC6FB2" w:rsidRPr="00EC6FB2">
        <w:rPr>
          <w:color w:val="000000" w:themeColor="text1"/>
          <w:sz w:val="28"/>
          <w:szCs w:val="28"/>
        </w:rPr>
        <w:t>Продолжение</w:t>
      </w:r>
      <w:r w:rsidR="00EC6FB2">
        <w:rPr>
          <w:color w:val="000000" w:themeColor="text1"/>
          <w:sz w:val="28"/>
          <w:szCs w:val="28"/>
        </w:rPr>
        <w:t xml:space="preserve"> знакомства с жанром живописи – портрет, продолжать рисовать портрет, стараясь передать</w:t>
      </w:r>
      <w:r w:rsidR="00EC6FB2" w:rsidRPr="00EC6FB2">
        <w:rPr>
          <w:color w:val="000000" w:themeColor="text1"/>
          <w:sz w:val="28"/>
          <w:szCs w:val="28"/>
        </w:rPr>
        <w:t xml:space="preserve"> </w:t>
      </w:r>
      <w:r w:rsidR="00EC6FB2">
        <w:rPr>
          <w:color w:val="000000" w:themeColor="text1"/>
          <w:sz w:val="28"/>
          <w:szCs w:val="28"/>
        </w:rPr>
        <w:t>особенности внешнего вида, характер и настроение конкретных людей</w:t>
      </w:r>
    </w:p>
    <w:p w:rsidR="00E96F47" w:rsidRPr="00ED3610" w:rsidRDefault="00F400DC" w:rsidP="00E96F47">
      <w:pPr>
        <w:jc w:val="both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Материалы:</w:t>
      </w:r>
      <w:r w:rsidR="00EC6FB2">
        <w:rPr>
          <w:color w:val="000000" w:themeColor="text1"/>
          <w:sz w:val="28"/>
          <w:szCs w:val="28"/>
        </w:rPr>
        <w:t xml:space="preserve"> Репродукции картин художников – портретистов, семейные фотографии, тонированные листы бумаги,</w:t>
      </w:r>
      <w:r w:rsidR="00E96F47" w:rsidRPr="00E96F47">
        <w:rPr>
          <w:color w:val="000000"/>
          <w:sz w:val="29"/>
          <w:szCs w:val="29"/>
          <w:shd w:val="clear" w:color="auto" w:fill="FFFFFF"/>
        </w:rPr>
        <w:t xml:space="preserve"> </w:t>
      </w:r>
      <w:r w:rsidR="00E96F47">
        <w:rPr>
          <w:color w:val="000000"/>
          <w:sz w:val="29"/>
          <w:szCs w:val="29"/>
          <w:shd w:val="clear" w:color="auto" w:fill="FFFFFF"/>
        </w:rPr>
        <w:t>кисти, баночки с водой, гуашь, палитра, салфетки</w:t>
      </w:r>
    </w:p>
    <w:p w:rsidR="00F400DC" w:rsidRPr="00EC6FB2" w:rsidRDefault="00F400DC" w:rsidP="00F400DC">
      <w:pPr>
        <w:rPr>
          <w:color w:val="000000" w:themeColor="text1"/>
          <w:sz w:val="28"/>
          <w:szCs w:val="28"/>
        </w:rPr>
      </w:pPr>
    </w:p>
    <w:p w:rsidR="00F400DC" w:rsidRPr="00FE24A7" w:rsidRDefault="00F400DC" w:rsidP="00F400DC">
      <w:pPr>
        <w:rPr>
          <w:b/>
          <w:color w:val="000000" w:themeColor="text1"/>
          <w:sz w:val="28"/>
          <w:szCs w:val="28"/>
        </w:rPr>
      </w:pPr>
      <w:r w:rsidRPr="00FE24A7">
        <w:rPr>
          <w:b/>
          <w:color w:val="000000" w:themeColor="text1"/>
          <w:sz w:val="28"/>
          <w:szCs w:val="28"/>
          <w:u w:val="single"/>
        </w:rPr>
        <w:t>Тема:</w:t>
      </w:r>
      <w:r w:rsidR="00F412BF" w:rsidRPr="00FE24A7">
        <w:rPr>
          <w:b/>
          <w:color w:val="000000" w:themeColor="text1"/>
          <w:sz w:val="28"/>
          <w:szCs w:val="28"/>
        </w:rPr>
        <w:t xml:space="preserve"> Конфетница для мамы</w:t>
      </w:r>
    </w:p>
    <w:p w:rsidR="00F400DC" w:rsidRPr="00F412BF" w:rsidRDefault="00F400DC" w:rsidP="00EC6FB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Содержание:</w:t>
      </w:r>
      <w:r w:rsidR="00F412BF">
        <w:rPr>
          <w:color w:val="000000" w:themeColor="text1"/>
          <w:sz w:val="28"/>
          <w:szCs w:val="28"/>
        </w:rPr>
        <w:t xml:space="preserve"> Беседа о мамах и о том, как можно поздравить с женским праздником 8 марта, рассматривание  разных предметов посуды, знакомство детей с новым способом лепки- из колец. Показать возможность моделирования формы изделия</w:t>
      </w:r>
      <w:r w:rsidR="00EC6FB2">
        <w:rPr>
          <w:color w:val="000000" w:themeColor="text1"/>
          <w:sz w:val="28"/>
          <w:szCs w:val="28"/>
        </w:rPr>
        <w:t xml:space="preserve"> за счет изменения длины исходных деталей – «колбасок»</w:t>
      </w:r>
    </w:p>
    <w:p w:rsidR="00F400DC" w:rsidRPr="00EC6FB2" w:rsidRDefault="00F400DC" w:rsidP="00F400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Материалы:</w:t>
      </w:r>
      <w:r w:rsidR="00EC6FB2">
        <w:rPr>
          <w:color w:val="000000" w:themeColor="text1"/>
          <w:sz w:val="28"/>
          <w:szCs w:val="28"/>
        </w:rPr>
        <w:t xml:space="preserve"> Пластилин, стеки, салфетки, бусины, пуговицы, бисер, тесьма </w:t>
      </w:r>
    </w:p>
    <w:p w:rsidR="00F400DC" w:rsidRPr="005963D1" w:rsidRDefault="00F400DC" w:rsidP="00F400DC">
      <w:pPr>
        <w:rPr>
          <w:color w:val="000000" w:themeColor="text1"/>
          <w:sz w:val="28"/>
          <w:szCs w:val="28"/>
        </w:rPr>
      </w:pPr>
    </w:p>
    <w:p w:rsidR="00264C20" w:rsidRPr="00FE24A7" w:rsidRDefault="00264C20" w:rsidP="00264C20">
      <w:pPr>
        <w:rPr>
          <w:b/>
          <w:color w:val="000000" w:themeColor="text1"/>
          <w:sz w:val="28"/>
          <w:szCs w:val="28"/>
        </w:rPr>
      </w:pPr>
      <w:r w:rsidRPr="00FE24A7">
        <w:rPr>
          <w:b/>
          <w:color w:val="000000" w:themeColor="text1"/>
          <w:sz w:val="28"/>
          <w:szCs w:val="28"/>
          <w:u w:val="single"/>
        </w:rPr>
        <w:t>Тема:</w:t>
      </w:r>
      <w:r w:rsidR="00F412BF" w:rsidRPr="00FE24A7">
        <w:rPr>
          <w:b/>
          <w:color w:val="000000" w:themeColor="text1"/>
          <w:sz w:val="28"/>
          <w:szCs w:val="28"/>
        </w:rPr>
        <w:t xml:space="preserve"> Подснежники</w:t>
      </w:r>
    </w:p>
    <w:p w:rsidR="00264C20" w:rsidRDefault="00264C20" w:rsidP="005963D1">
      <w:pPr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Содержание</w:t>
      </w:r>
      <w:r w:rsidRPr="005963D1">
        <w:rPr>
          <w:color w:val="000000" w:themeColor="text1"/>
          <w:sz w:val="28"/>
          <w:szCs w:val="28"/>
        </w:rPr>
        <w:t>:</w:t>
      </w:r>
      <w:r w:rsidR="005963D1" w:rsidRPr="005963D1">
        <w:t xml:space="preserve"> </w:t>
      </w:r>
      <w:r w:rsidR="00E710E5">
        <w:rPr>
          <w:color w:val="000000" w:themeColor="text1"/>
          <w:sz w:val="28"/>
          <w:szCs w:val="28"/>
        </w:rPr>
        <w:t>У</w:t>
      </w:r>
      <w:r w:rsidR="005963D1" w:rsidRPr="005963D1">
        <w:rPr>
          <w:color w:val="000000" w:themeColor="text1"/>
          <w:sz w:val="28"/>
          <w:szCs w:val="28"/>
        </w:rPr>
        <w:t>точнить и расширить представления о первых цвета</w:t>
      </w:r>
      <w:r w:rsidR="005963D1">
        <w:rPr>
          <w:color w:val="000000" w:themeColor="text1"/>
          <w:sz w:val="28"/>
          <w:szCs w:val="28"/>
        </w:rPr>
        <w:t>х весны, учить любоваться растущ</w:t>
      </w:r>
      <w:r w:rsidR="005963D1" w:rsidRPr="005963D1">
        <w:rPr>
          <w:color w:val="000000" w:themeColor="text1"/>
          <w:sz w:val="28"/>
          <w:szCs w:val="28"/>
        </w:rPr>
        <w:t>ими цветами и видеть их красоту</w:t>
      </w:r>
    </w:p>
    <w:p w:rsidR="005963D1" w:rsidRPr="00ED3610" w:rsidRDefault="00264C20" w:rsidP="005963D1">
      <w:pPr>
        <w:jc w:val="both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Материалы:</w:t>
      </w:r>
      <w:r w:rsidR="005963D1" w:rsidRPr="005963D1">
        <w:t xml:space="preserve"> </w:t>
      </w:r>
      <w:r w:rsidR="005963D1">
        <w:t xml:space="preserve"> </w:t>
      </w:r>
      <w:r w:rsidR="00E710E5">
        <w:rPr>
          <w:color w:val="000000" w:themeColor="text1"/>
          <w:sz w:val="28"/>
          <w:szCs w:val="28"/>
        </w:rPr>
        <w:t>Л</w:t>
      </w:r>
      <w:r w:rsidR="005963D1" w:rsidRPr="005963D1">
        <w:rPr>
          <w:color w:val="000000" w:themeColor="text1"/>
          <w:sz w:val="28"/>
          <w:szCs w:val="28"/>
        </w:rPr>
        <w:t>ист</w:t>
      </w:r>
      <w:r w:rsidR="00E710E5">
        <w:rPr>
          <w:color w:val="000000" w:themeColor="text1"/>
          <w:sz w:val="28"/>
          <w:szCs w:val="28"/>
        </w:rPr>
        <w:t>ы</w:t>
      </w:r>
      <w:r w:rsidR="005963D1">
        <w:rPr>
          <w:color w:val="000000" w:themeColor="text1"/>
          <w:sz w:val="28"/>
          <w:szCs w:val="28"/>
        </w:rPr>
        <w:t xml:space="preserve"> бумаги </w:t>
      </w:r>
      <w:r w:rsidR="005963D1" w:rsidRPr="005963D1">
        <w:rPr>
          <w:color w:val="000000" w:themeColor="text1"/>
          <w:sz w:val="28"/>
          <w:szCs w:val="28"/>
        </w:rPr>
        <w:t>, гуашь, две кисточки (жесткая и мягкая)</w:t>
      </w:r>
      <w:r w:rsidR="005963D1">
        <w:rPr>
          <w:color w:val="000000" w:themeColor="text1"/>
          <w:sz w:val="28"/>
          <w:szCs w:val="28"/>
        </w:rPr>
        <w:t>,</w:t>
      </w:r>
      <w:r w:rsidR="005963D1" w:rsidRPr="005963D1">
        <w:rPr>
          <w:color w:val="000000"/>
          <w:sz w:val="29"/>
          <w:szCs w:val="29"/>
          <w:shd w:val="clear" w:color="auto" w:fill="FFFFFF"/>
        </w:rPr>
        <w:t xml:space="preserve"> </w:t>
      </w:r>
      <w:r w:rsidR="005963D1">
        <w:rPr>
          <w:color w:val="000000"/>
          <w:sz w:val="29"/>
          <w:szCs w:val="29"/>
          <w:shd w:val="clear" w:color="auto" w:fill="FFFFFF"/>
        </w:rPr>
        <w:t>баночки с водой, гуашь, палитра, салфетки</w:t>
      </w:r>
    </w:p>
    <w:p w:rsidR="00264C20" w:rsidRPr="00F400DC" w:rsidRDefault="00264C20" w:rsidP="00264C20">
      <w:pPr>
        <w:rPr>
          <w:color w:val="000000" w:themeColor="text1"/>
          <w:sz w:val="28"/>
          <w:szCs w:val="28"/>
          <w:u w:val="single"/>
        </w:rPr>
      </w:pPr>
    </w:p>
    <w:p w:rsidR="00264C20" w:rsidRPr="00FE24A7" w:rsidRDefault="00264C20" w:rsidP="00264C20">
      <w:pPr>
        <w:rPr>
          <w:b/>
          <w:color w:val="000000" w:themeColor="text1"/>
          <w:sz w:val="28"/>
          <w:szCs w:val="28"/>
        </w:rPr>
      </w:pPr>
      <w:r w:rsidRPr="00FE24A7">
        <w:rPr>
          <w:b/>
          <w:color w:val="000000" w:themeColor="text1"/>
          <w:sz w:val="28"/>
          <w:szCs w:val="28"/>
          <w:u w:val="single"/>
        </w:rPr>
        <w:t>Тема:</w:t>
      </w:r>
      <w:r w:rsidR="00F412BF" w:rsidRPr="00FE24A7">
        <w:rPr>
          <w:b/>
          <w:color w:val="000000" w:themeColor="text1"/>
          <w:sz w:val="28"/>
          <w:szCs w:val="28"/>
        </w:rPr>
        <w:t xml:space="preserve"> Скворец</w:t>
      </w:r>
      <w:r w:rsidR="00E710E5" w:rsidRPr="00FE24A7">
        <w:rPr>
          <w:b/>
          <w:color w:val="000000" w:themeColor="text1"/>
          <w:sz w:val="28"/>
          <w:szCs w:val="28"/>
        </w:rPr>
        <w:t xml:space="preserve"> (пластилинография)</w:t>
      </w:r>
    </w:p>
    <w:p w:rsidR="00264C20" w:rsidRPr="00D534CE" w:rsidRDefault="00264C20" w:rsidP="00C15CA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Содержание:</w:t>
      </w:r>
      <w:r w:rsidR="00E96F47" w:rsidRPr="00E96F47">
        <w:t xml:space="preserve"> </w:t>
      </w:r>
      <w:r w:rsidR="00E96F47" w:rsidRPr="00D534CE">
        <w:rPr>
          <w:color w:val="000000" w:themeColor="text1"/>
          <w:sz w:val="28"/>
          <w:szCs w:val="28"/>
        </w:rPr>
        <w:t>Активизировать знания детей о весне, её признаках</w:t>
      </w:r>
      <w:r w:rsidR="00E710E5">
        <w:rPr>
          <w:color w:val="000000" w:themeColor="text1"/>
          <w:sz w:val="28"/>
          <w:szCs w:val="28"/>
        </w:rPr>
        <w:t>,</w:t>
      </w:r>
      <w:r w:rsidR="00E710E5" w:rsidRPr="00E710E5">
        <w:rPr>
          <w:color w:val="000000"/>
          <w:sz w:val="29"/>
          <w:szCs w:val="29"/>
          <w:shd w:val="clear" w:color="auto" w:fill="FFFFFF"/>
        </w:rPr>
        <w:t xml:space="preserve"> </w:t>
      </w:r>
      <w:r w:rsidR="00E710E5">
        <w:rPr>
          <w:color w:val="000000"/>
          <w:sz w:val="29"/>
          <w:szCs w:val="29"/>
          <w:shd w:val="clear" w:color="auto" w:fill="FFFFFF"/>
        </w:rPr>
        <w:t>о перелетных птицах, особенности внешнего вида скворца, з</w:t>
      </w:r>
      <w:r w:rsidR="00E710E5" w:rsidRPr="00E710E5">
        <w:rPr>
          <w:color w:val="000000"/>
          <w:sz w:val="29"/>
          <w:szCs w:val="29"/>
          <w:shd w:val="clear" w:color="auto" w:fill="FFFFFF"/>
        </w:rPr>
        <w:t>акрепление приёма- надавливания и размазывания</w:t>
      </w:r>
    </w:p>
    <w:p w:rsidR="00264C20" w:rsidRPr="00914255" w:rsidRDefault="00264C20" w:rsidP="0091425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Материалы:</w:t>
      </w:r>
      <w:r w:rsidR="00E710E5">
        <w:rPr>
          <w:color w:val="000000" w:themeColor="text1"/>
          <w:sz w:val="28"/>
          <w:szCs w:val="28"/>
        </w:rPr>
        <w:t xml:space="preserve"> Силуэты скворца, пластилин, стеки, дощечки, музыка (пение птиц)</w:t>
      </w:r>
    </w:p>
    <w:p w:rsidR="00C15CAA" w:rsidRDefault="00C15CAA" w:rsidP="00914255">
      <w:pPr>
        <w:jc w:val="center"/>
        <w:rPr>
          <w:b/>
          <w:color w:val="000000"/>
          <w:sz w:val="29"/>
          <w:szCs w:val="29"/>
          <w:shd w:val="clear" w:color="auto" w:fill="FFFFFF"/>
        </w:rPr>
      </w:pPr>
      <w:r>
        <w:rPr>
          <w:b/>
          <w:color w:val="000000"/>
          <w:sz w:val="29"/>
          <w:szCs w:val="29"/>
          <w:shd w:val="clear" w:color="auto" w:fill="FFFFFF"/>
        </w:rPr>
        <w:t>Апрель</w:t>
      </w:r>
    </w:p>
    <w:p w:rsidR="00C15CAA" w:rsidRDefault="00C15CAA" w:rsidP="00C15CAA">
      <w:pPr>
        <w:jc w:val="center"/>
        <w:rPr>
          <w:b/>
          <w:color w:val="000000"/>
          <w:sz w:val="29"/>
          <w:szCs w:val="29"/>
          <w:shd w:val="clear" w:color="auto" w:fill="FFFFFF"/>
        </w:rPr>
      </w:pPr>
    </w:p>
    <w:p w:rsidR="00C15CAA" w:rsidRPr="00914255" w:rsidRDefault="00C15CAA" w:rsidP="00C15CAA">
      <w:pPr>
        <w:rPr>
          <w:b/>
          <w:color w:val="000000"/>
          <w:sz w:val="29"/>
          <w:szCs w:val="29"/>
          <w:shd w:val="clear" w:color="auto" w:fill="FFFFFF"/>
        </w:rPr>
      </w:pPr>
      <w:r w:rsidRPr="00914255">
        <w:rPr>
          <w:b/>
          <w:color w:val="000000"/>
          <w:sz w:val="29"/>
          <w:szCs w:val="29"/>
          <w:u w:val="single"/>
          <w:shd w:val="clear" w:color="auto" w:fill="FFFFFF"/>
        </w:rPr>
        <w:t>Тема:</w:t>
      </w:r>
      <w:r w:rsidRPr="00914255">
        <w:rPr>
          <w:b/>
          <w:color w:val="000000"/>
          <w:sz w:val="29"/>
          <w:szCs w:val="29"/>
          <w:shd w:val="clear" w:color="auto" w:fill="FFFFFF"/>
        </w:rPr>
        <w:t xml:space="preserve"> Космос (гратаж)</w:t>
      </w:r>
    </w:p>
    <w:p w:rsidR="00CB321A" w:rsidRPr="00CB321A" w:rsidRDefault="00C15CAA" w:rsidP="00CB321A">
      <w:pPr>
        <w:jc w:val="both"/>
        <w:rPr>
          <w:sz w:val="28"/>
          <w:szCs w:val="28"/>
        </w:rPr>
      </w:pPr>
      <w:r>
        <w:rPr>
          <w:color w:val="000000"/>
          <w:sz w:val="29"/>
          <w:szCs w:val="29"/>
          <w:u w:val="single"/>
          <w:shd w:val="clear" w:color="auto" w:fill="FFFFFF"/>
        </w:rPr>
        <w:t>Содержание:</w:t>
      </w:r>
      <w:r w:rsidR="00CB321A" w:rsidRPr="00CB321A">
        <w:t xml:space="preserve"> </w:t>
      </w:r>
      <w:r w:rsidR="00CB321A" w:rsidRPr="00CB321A">
        <w:rPr>
          <w:sz w:val="28"/>
          <w:szCs w:val="28"/>
        </w:rPr>
        <w:t>З</w:t>
      </w:r>
      <w:r w:rsidR="00CB321A">
        <w:rPr>
          <w:sz w:val="28"/>
          <w:szCs w:val="28"/>
        </w:rPr>
        <w:t>акрепить знания детей о звездах (о происхождении, цвете</w:t>
      </w:r>
      <w:r w:rsidR="00CB321A" w:rsidRPr="00CB321A">
        <w:rPr>
          <w:sz w:val="28"/>
          <w:szCs w:val="28"/>
        </w:rPr>
        <w:t>)</w:t>
      </w:r>
      <w:r w:rsidR="00CB321A">
        <w:rPr>
          <w:sz w:val="28"/>
          <w:szCs w:val="28"/>
        </w:rPr>
        <w:t>,</w:t>
      </w:r>
    </w:p>
    <w:p w:rsidR="00CB321A" w:rsidRPr="00CB321A" w:rsidRDefault="00CB321A" w:rsidP="00CB321A">
      <w:pPr>
        <w:jc w:val="both"/>
        <w:rPr>
          <w:color w:val="000000"/>
          <w:sz w:val="29"/>
          <w:szCs w:val="29"/>
          <w:shd w:val="clear" w:color="auto" w:fill="FFFFFF"/>
        </w:rPr>
      </w:pPr>
      <w:r w:rsidRPr="00CB321A">
        <w:rPr>
          <w:sz w:val="28"/>
          <w:szCs w:val="28"/>
        </w:rPr>
        <w:t xml:space="preserve"> о возникновении созвездий</w:t>
      </w:r>
      <w:r>
        <w:rPr>
          <w:sz w:val="28"/>
          <w:szCs w:val="28"/>
        </w:rPr>
        <w:t xml:space="preserve">, </w:t>
      </w:r>
      <w:r>
        <w:rPr>
          <w:color w:val="000000"/>
          <w:sz w:val="29"/>
          <w:szCs w:val="29"/>
          <w:shd w:val="clear" w:color="auto" w:fill="FFFFFF"/>
        </w:rPr>
        <w:t>учить детей изображать созвездие,</w:t>
      </w:r>
    </w:p>
    <w:p w:rsidR="00C15CAA" w:rsidRPr="00CB321A" w:rsidRDefault="00CB321A" w:rsidP="00CB321A">
      <w:pPr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 xml:space="preserve"> п</w:t>
      </w:r>
      <w:r w:rsidRPr="00CB321A">
        <w:rPr>
          <w:color w:val="000000"/>
          <w:sz w:val="29"/>
          <w:szCs w:val="29"/>
          <w:shd w:val="clear" w:color="auto" w:fill="FFFFFF"/>
        </w:rPr>
        <w:t>ознако</w:t>
      </w:r>
      <w:r>
        <w:rPr>
          <w:color w:val="000000"/>
          <w:sz w:val="29"/>
          <w:szCs w:val="29"/>
          <w:shd w:val="clear" w:color="auto" w:fill="FFFFFF"/>
        </w:rPr>
        <w:t>мить с техникой рисования «Грат</w:t>
      </w:r>
      <w:r w:rsidRPr="00CB321A">
        <w:rPr>
          <w:color w:val="000000"/>
          <w:sz w:val="29"/>
          <w:szCs w:val="29"/>
          <w:shd w:val="clear" w:color="auto" w:fill="FFFFFF"/>
        </w:rPr>
        <w:t>аж» (выцарапывание по воску)</w:t>
      </w:r>
    </w:p>
    <w:p w:rsidR="00CB321A" w:rsidRDefault="00C15CAA" w:rsidP="00CB321A">
      <w:pPr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u w:val="single"/>
          <w:shd w:val="clear" w:color="auto" w:fill="FFFFFF"/>
        </w:rPr>
        <w:t>Материалы:</w:t>
      </w:r>
      <w:r w:rsidR="00CB321A">
        <w:rPr>
          <w:color w:val="000000"/>
          <w:sz w:val="29"/>
          <w:szCs w:val="29"/>
          <w:shd w:val="clear" w:color="auto" w:fill="FFFFFF"/>
        </w:rPr>
        <w:t xml:space="preserve"> Тонированные листы бумаги, свечи, шпажки, гуашь, кисти, баночки с водой, салфетки</w:t>
      </w:r>
    </w:p>
    <w:p w:rsidR="00C15CAA" w:rsidRPr="00CB321A" w:rsidRDefault="00C15CAA" w:rsidP="00C15CAA">
      <w:pPr>
        <w:rPr>
          <w:color w:val="000000"/>
          <w:sz w:val="29"/>
          <w:szCs w:val="29"/>
          <w:shd w:val="clear" w:color="auto" w:fill="FFFFFF"/>
        </w:rPr>
      </w:pPr>
    </w:p>
    <w:p w:rsidR="00C15CAA" w:rsidRPr="00914255" w:rsidRDefault="00C15CAA" w:rsidP="00C15CAA">
      <w:pPr>
        <w:rPr>
          <w:b/>
          <w:color w:val="000000"/>
          <w:sz w:val="29"/>
          <w:szCs w:val="29"/>
          <w:shd w:val="clear" w:color="auto" w:fill="FFFFFF"/>
        </w:rPr>
      </w:pPr>
      <w:r w:rsidRPr="00914255">
        <w:rPr>
          <w:b/>
          <w:color w:val="000000"/>
          <w:sz w:val="29"/>
          <w:szCs w:val="29"/>
          <w:u w:val="single"/>
          <w:shd w:val="clear" w:color="auto" w:fill="FFFFFF"/>
        </w:rPr>
        <w:t>Тема:</w:t>
      </w:r>
      <w:r w:rsidRPr="00914255">
        <w:rPr>
          <w:b/>
          <w:color w:val="000000"/>
          <w:sz w:val="29"/>
          <w:szCs w:val="29"/>
          <w:shd w:val="clear" w:color="auto" w:fill="FFFFFF"/>
        </w:rPr>
        <w:t xml:space="preserve"> Инопланетянин</w:t>
      </w:r>
    </w:p>
    <w:p w:rsidR="00C15CAA" w:rsidRPr="006F6CB2" w:rsidRDefault="00C15CAA" w:rsidP="006F6CB2">
      <w:pPr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u w:val="single"/>
          <w:shd w:val="clear" w:color="auto" w:fill="FFFFFF"/>
        </w:rPr>
        <w:t>Содержание:</w:t>
      </w:r>
      <w:r w:rsidR="006F6CB2">
        <w:rPr>
          <w:color w:val="000000"/>
          <w:sz w:val="29"/>
          <w:szCs w:val="29"/>
          <w:shd w:val="clear" w:color="auto" w:fill="FFFFFF"/>
        </w:rPr>
        <w:t xml:space="preserve"> Продолжать знакомство детей с космосом, закрепляем умение лепить конструктивным</w:t>
      </w:r>
      <w:r w:rsidR="006F6CB2" w:rsidRPr="006F6CB2">
        <w:rPr>
          <w:color w:val="000000"/>
          <w:sz w:val="29"/>
          <w:szCs w:val="29"/>
          <w:shd w:val="clear" w:color="auto" w:fill="FFFFFF"/>
        </w:rPr>
        <w:t xml:space="preserve"> способ</w:t>
      </w:r>
      <w:r w:rsidR="006F6CB2">
        <w:rPr>
          <w:color w:val="000000"/>
          <w:sz w:val="29"/>
          <w:szCs w:val="29"/>
          <w:shd w:val="clear" w:color="auto" w:fill="FFFFFF"/>
        </w:rPr>
        <w:t>ом</w:t>
      </w:r>
      <w:r w:rsidR="006F6CB2" w:rsidRPr="006F6CB2">
        <w:rPr>
          <w:color w:val="000000"/>
          <w:sz w:val="29"/>
          <w:szCs w:val="29"/>
          <w:shd w:val="clear" w:color="auto" w:fill="FFFFFF"/>
        </w:rPr>
        <w:t xml:space="preserve"> </w:t>
      </w:r>
      <w:r w:rsidR="006F6CB2">
        <w:rPr>
          <w:color w:val="000000"/>
          <w:sz w:val="29"/>
          <w:szCs w:val="29"/>
          <w:shd w:val="clear" w:color="auto" w:fill="FFFFFF"/>
        </w:rPr>
        <w:t>(</w:t>
      </w:r>
      <w:r w:rsidR="006F6CB2" w:rsidRPr="006F6CB2">
        <w:rPr>
          <w:color w:val="000000"/>
          <w:sz w:val="29"/>
          <w:szCs w:val="29"/>
          <w:shd w:val="clear" w:color="auto" w:fill="FFFFFF"/>
        </w:rPr>
        <w:t>лепка из отдельных частей</w:t>
      </w:r>
      <w:r w:rsidR="006F6CB2">
        <w:rPr>
          <w:color w:val="000000"/>
          <w:sz w:val="29"/>
          <w:szCs w:val="29"/>
          <w:shd w:val="clear" w:color="auto" w:fill="FFFFFF"/>
        </w:rPr>
        <w:t>)</w:t>
      </w:r>
    </w:p>
    <w:p w:rsidR="00C15CAA" w:rsidRPr="006F6CB2" w:rsidRDefault="00C15CAA" w:rsidP="00C15CAA">
      <w:pPr>
        <w:rPr>
          <w:color w:val="000000" w:themeColor="text1"/>
          <w:sz w:val="28"/>
          <w:szCs w:val="28"/>
        </w:rPr>
      </w:pPr>
      <w:r>
        <w:rPr>
          <w:color w:val="000000"/>
          <w:sz w:val="29"/>
          <w:szCs w:val="29"/>
          <w:u w:val="single"/>
          <w:shd w:val="clear" w:color="auto" w:fill="FFFFFF"/>
        </w:rPr>
        <w:t>Материалы:</w:t>
      </w:r>
      <w:r w:rsidR="006F6CB2">
        <w:rPr>
          <w:color w:val="000000"/>
          <w:sz w:val="29"/>
          <w:szCs w:val="29"/>
          <w:shd w:val="clear" w:color="auto" w:fill="FFFFFF"/>
        </w:rPr>
        <w:t xml:space="preserve"> Пластилин, стеки, дощечки</w:t>
      </w:r>
    </w:p>
    <w:p w:rsidR="006854A5" w:rsidRDefault="006854A5" w:rsidP="00C15CAA">
      <w:pPr>
        <w:rPr>
          <w:color w:val="000000"/>
          <w:sz w:val="29"/>
          <w:szCs w:val="29"/>
          <w:u w:val="single"/>
          <w:shd w:val="clear" w:color="auto" w:fill="FFFFFF"/>
        </w:rPr>
      </w:pPr>
    </w:p>
    <w:p w:rsidR="00C15CAA" w:rsidRPr="00914255" w:rsidRDefault="00C15CAA" w:rsidP="00C15CAA">
      <w:pPr>
        <w:rPr>
          <w:b/>
          <w:color w:val="000000"/>
          <w:sz w:val="29"/>
          <w:szCs w:val="29"/>
          <w:shd w:val="clear" w:color="auto" w:fill="FFFFFF"/>
        </w:rPr>
      </w:pPr>
      <w:r w:rsidRPr="00914255">
        <w:rPr>
          <w:b/>
          <w:color w:val="000000"/>
          <w:sz w:val="29"/>
          <w:szCs w:val="29"/>
          <w:u w:val="single"/>
          <w:shd w:val="clear" w:color="auto" w:fill="FFFFFF"/>
        </w:rPr>
        <w:t>Тема:</w:t>
      </w:r>
      <w:r w:rsidRPr="00914255">
        <w:rPr>
          <w:b/>
          <w:color w:val="000000"/>
          <w:sz w:val="29"/>
          <w:szCs w:val="29"/>
          <w:shd w:val="clear" w:color="auto" w:fill="FFFFFF"/>
        </w:rPr>
        <w:t xml:space="preserve"> Ветка вербы</w:t>
      </w:r>
    </w:p>
    <w:p w:rsidR="00C15CAA" w:rsidRPr="00365920" w:rsidRDefault="00C15CAA" w:rsidP="00365920">
      <w:pPr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u w:val="single"/>
          <w:shd w:val="clear" w:color="auto" w:fill="FFFFFF"/>
        </w:rPr>
        <w:t>Содержание:</w:t>
      </w:r>
      <w:r w:rsidR="00365920" w:rsidRPr="00365920">
        <w:t xml:space="preserve"> </w:t>
      </w:r>
      <w:r w:rsidR="00365920" w:rsidRPr="00365920">
        <w:rPr>
          <w:color w:val="000000"/>
          <w:sz w:val="29"/>
          <w:szCs w:val="29"/>
          <w:shd w:val="clear" w:color="auto" w:fill="FFFFFF"/>
        </w:rPr>
        <w:t>Расширять представления детей об изменениях в</w:t>
      </w:r>
      <w:r w:rsidR="00365920">
        <w:rPr>
          <w:color w:val="000000"/>
          <w:sz w:val="29"/>
          <w:szCs w:val="29"/>
          <w:shd w:val="clear" w:color="auto" w:fill="FFFFFF"/>
        </w:rPr>
        <w:t xml:space="preserve"> живой природе с приходом весны, у</w:t>
      </w:r>
      <w:r w:rsidR="00365920" w:rsidRPr="00365920">
        <w:rPr>
          <w:color w:val="000000"/>
          <w:sz w:val="29"/>
          <w:szCs w:val="29"/>
          <w:shd w:val="clear" w:color="auto" w:fill="FFFFFF"/>
        </w:rPr>
        <w:t>чить детей рисовать ветки вербы используя технику рисования красками «</w:t>
      </w:r>
      <w:r w:rsidR="00365920">
        <w:rPr>
          <w:color w:val="000000"/>
          <w:sz w:val="29"/>
          <w:szCs w:val="29"/>
          <w:shd w:val="clear" w:color="auto" w:fill="FFFFFF"/>
        </w:rPr>
        <w:t>по сырому», вливать цвет в цвет</w:t>
      </w:r>
    </w:p>
    <w:p w:rsidR="00365920" w:rsidRPr="00365920" w:rsidRDefault="00C15CAA" w:rsidP="00365920">
      <w:pPr>
        <w:rPr>
          <w:color w:val="000000"/>
          <w:sz w:val="29"/>
          <w:szCs w:val="29"/>
          <w:u w:val="single"/>
          <w:shd w:val="clear" w:color="auto" w:fill="FFFFFF"/>
        </w:rPr>
      </w:pPr>
      <w:r w:rsidRPr="00365920">
        <w:rPr>
          <w:color w:val="000000"/>
          <w:sz w:val="29"/>
          <w:szCs w:val="29"/>
          <w:u w:val="single"/>
          <w:shd w:val="clear" w:color="auto" w:fill="FFFFFF"/>
        </w:rPr>
        <w:t>Материалы:</w:t>
      </w:r>
      <w:r w:rsidR="00365920" w:rsidRPr="00365920">
        <w:t xml:space="preserve"> </w:t>
      </w:r>
      <w:r w:rsidR="00365920">
        <w:rPr>
          <w:color w:val="000000"/>
          <w:sz w:val="29"/>
          <w:szCs w:val="29"/>
          <w:shd w:val="clear" w:color="auto" w:fill="FFFFFF"/>
        </w:rPr>
        <w:t>А</w:t>
      </w:r>
      <w:r w:rsidR="00365920" w:rsidRPr="00365920">
        <w:rPr>
          <w:color w:val="000000"/>
          <w:sz w:val="29"/>
          <w:szCs w:val="29"/>
          <w:shd w:val="clear" w:color="auto" w:fill="FFFFFF"/>
        </w:rPr>
        <w:t>кварельные краски, влажные салфетки, тонкие палочки (зубочистки), кисточки, ветки вербы, изображения веток вербы ( с</w:t>
      </w:r>
      <w:r w:rsidR="00365920">
        <w:rPr>
          <w:color w:val="000000"/>
          <w:sz w:val="29"/>
          <w:szCs w:val="29"/>
          <w:shd w:val="clear" w:color="auto" w:fill="FFFFFF"/>
        </w:rPr>
        <w:t xml:space="preserve"> </w:t>
      </w:r>
      <w:r w:rsidR="00365920" w:rsidRPr="00365920">
        <w:rPr>
          <w:color w:val="000000"/>
          <w:sz w:val="29"/>
          <w:szCs w:val="29"/>
          <w:shd w:val="clear" w:color="auto" w:fill="FFFFFF"/>
        </w:rPr>
        <w:t>начало, в середине и конце  расцветания)</w:t>
      </w:r>
    </w:p>
    <w:p w:rsidR="00C15CAA" w:rsidRPr="00365920" w:rsidRDefault="00C15CAA" w:rsidP="00365920">
      <w:pPr>
        <w:rPr>
          <w:color w:val="000000" w:themeColor="text1"/>
          <w:sz w:val="28"/>
          <w:szCs w:val="28"/>
        </w:rPr>
      </w:pPr>
    </w:p>
    <w:p w:rsidR="00C15CAA" w:rsidRPr="00914255" w:rsidRDefault="00C15CAA" w:rsidP="00C15CAA">
      <w:pPr>
        <w:rPr>
          <w:b/>
          <w:color w:val="000000"/>
          <w:sz w:val="29"/>
          <w:szCs w:val="29"/>
          <w:u w:val="single"/>
          <w:shd w:val="clear" w:color="auto" w:fill="FFFFFF"/>
        </w:rPr>
      </w:pPr>
      <w:r w:rsidRPr="00914255">
        <w:rPr>
          <w:b/>
          <w:color w:val="000000"/>
          <w:sz w:val="29"/>
          <w:szCs w:val="29"/>
          <w:u w:val="single"/>
          <w:shd w:val="clear" w:color="auto" w:fill="FFFFFF"/>
        </w:rPr>
        <w:t xml:space="preserve">Тема: </w:t>
      </w:r>
      <w:r w:rsidR="00CB321A" w:rsidRPr="00914255">
        <w:rPr>
          <w:b/>
          <w:color w:val="000000"/>
          <w:sz w:val="29"/>
          <w:szCs w:val="29"/>
          <w:shd w:val="clear" w:color="auto" w:fill="FFFFFF"/>
        </w:rPr>
        <w:t>Гнездо для птиц</w:t>
      </w:r>
    </w:p>
    <w:p w:rsidR="00365920" w:rsidRPr="00655CEE" w:rsidRDefault="00C15CAA" w:rsidP="0041258E">
      <w:pPr>
        <w:jc w:val="both"/>
        <w:rPr>
          <w:sz w:val="28"/>
          <w:szCs w:val="28"/>
        </w:rPr>
      </w:pPr>
      <w:r>
        <w:rPr>
          <w:color w:val="000000"/>
          <w:sz w:val="29"/>
          <w:szCs w:val="29"/>
          <w:u w:val="single"/>
          <w:shd w:val="clear" w:color="auto" w:fill="FFFFFF"/>
        </w:rPr>
        <w:t>Содержание:</w:t>
      </w:r>
      <w:r w:rsidR="00365920" w:rsidRPr="00365920">
        <w:rPr>
          <w:sz w:val="28"/>
          <w:szCs w:val="28"/>
        </w:rPr>
        <w:t xml:space="preserve"> </w:t>
      </w:r>
      <w:r w:rsidR="0041258E">
        <w:rPr>
          <w:sz w:val="28"/>
          <w:szCs w:val="28"/>
        </w:rPr>
        <w:t>У</w:t>
      </w:r>
      <w:r w:rsidR="0041258E" w:rsidRPr="0041258E">
        <w:rPr>
          <w:sz w:val="28"/>
          <w:szCs w:val="28"/>
        </w:rPr>
        <w:t>точнить и расширить представления о перелетных птицах</w:t>
      </w:r>
      <w:r w:rsidR="0041258E">
        <w:rPr>
          <w:sz w:val="28"/>
          <w:szCs w:val="28"/>
        </w:rPr>
        <w:t>, об их жизни в весенний период, о видах гнезд и их размещении,</w:t>
      </w:r>
      <w:r w:rsidR="0041258E" w:rsidRPr="0041258E">
        <w:rPr>
          <w:sz w:val="28"/>
          <w:szCs w:val="28"/>
        </w:rPr>
        <w:t xml:space="preserve"> </w:t>
      </w:r>
      <w:r w:rsidR="0041258E">
        <w:rPr>
          <w:sz w:val="28"/>
          <w:szCs w:val="28"/>
        </w:rPr>
        <w:t>с</w:t>
      </w:r>
      <w:r w:rsidR="00365920">
        <w:rPr>
          <w:sz w:val="28"/>
          <w:szCs w:val="28"/>
        </w:rPr>
        <w:t>овершенствование круговой лепки</w:t>
      </w:r>
      <w:r w:rsidR="0041258E">
        <w:rPr>
          <w:sz w:val="28"/>
          <w:szCs w:val="28"/>
        </w:rPr>
        <w:t>, слушание музыки пение птиц, чтение стихотворений и загадок о птицах</w:t>
      </w:r>
    </w:p>
    <w:p w:rsidR="006854A5" w:rsidRDefault="00365920" w:rsidP="00914255">
      <w:pPr>
        <w:rPr>
          <w:sz w:val="28"/>
          <w:szCs w:val="28"/>
        </w:rPr>
      </w:pPr>
      <w:r w:rsidRPr="00FD1E46">
        <w:rPr>
          <w:sz w:val="28"/>
          <w:szCs w:val="28"/>
          <w:u w:val="single"/>
        </w:rPr>
        <w:t>Материалы:</w:t>
      </w:r>
      <w:r>
        <w:rPr>
          <w:sz w:val="28"/>
          <w:szCs w:val="28"/>
        </w:rPr>
        <w:t xml:space="preserve"> Пластилин, стеки, дощечки</w:t>
      </w:r>
    </w:p>
    <w:p w:rsidR="00914255" w:rsidRPr="00914255" w:rsidRDefault="00914255" w:rsidP="00914255">
      <w:pPr>
        <w:rPr>
          <w:sz w:val="28"/>
          <w:szCs w:val="28"/>
        </w:rPr>
      </w:pPr>
    </w:p>
    <w:p w:rsidR="00741E51" w:rsidRDefault="00741E51" w:rsidP="00741E5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писок литературы</w:t>
      </w:r>
    </w:p>
    <w:p w:rsidR="00741E51" w:rsidRPr="004000AB" w:rsidRDefault="00741E51" w:rsidP="004000AB">
      <w:pPr>
        <w:jc w:val="both"/>
        <w:rPr>
          <w:b/>
          <w:color w:val="000000" w:themeColor="text1"/>
          <w:sz w:val="28"/>
          <w:szCs w:val="28"/>
        </w:rPr>
      </w:pPr>
    </w:p>
    <w:p w:rsidR="00741E51" w:rsidRPr="004000AB" w:rsidRDefault="00741E51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«От рождения до школы»</w:t>
      </w:r>
      <w:r w:rsidRPr="004000AB">
        <w:rPr>
          <w:rStyle w:val="apple-converted-space"/>
          <w:color w:val="000000"/>
          <w:sz w:val="28"/>
          <w:szCs w:val="28"/>
        </w:rPr>
        <w:t> </w:t>
      </w:r>
      <w:r w:rsidRPr="004000AB">
        <w:rPr>
          <w:rStyle w:val="c45"/>
          <w:rFonts w:ascii="Playfair Display" w:hAnsi="Playfair Display" w:cs="Arial"/>
          <w:color w:val="000000"/>
          <w:sz w:val="28"/>
          <w:szCs w:val="28"/>
        </w:rPr>
        <w:t>Примерная основная общеобразовательная программа дошкольного образования</w:t>
      </w:r>
      <w:r w:rsidRPr="004000AB">
        <w:rPr>
          <w:rStyle w:val="apple-converted-space"/>
          <w:rFonts w:ascii="Playfair Display" w:hAnsi="Playfair Display" w:cs="Arial"/>
          <w:color w:val="000000"/>
          <w:sz w:val="28"/>
          <w:szCs w:val="28"/>
        </w:rPr>
        <w:t> </w:t>
      </w:r>
      <w:r w:rsidRPr="004000AB">
        <w:rPr>
          <w:rStyle w:val="c45"/>
          <w:rFonts w:ascii="Playfair Display" w:hAnsi="Playfair Display" w:cs="Arial"/>
          <w:color w:val="000000"/>
          <w:sz w:val="28"/>
          <w:szCs w:val="28"/>
        </w:rPr>
        <w:t>/ Под ред. Н. Е. Вераксы, Т. С.</w:t>
      </w:r>
      <w:r w:rsidRPr="004000AB">
        <w:rPr>
          <w:rStyle w:val="apple-converted-space"/>
          <w:rFonts w:ascii="Playfair Display" w:hAnsi="Playfair Display" w:cs="Arial"/>
          <w:color w:val="000000"/>
          <w:sz w:val="28"/>
          <w:szCs w:val="28"/>
        </w:rPr>
        <w:t> </w:t>
      </w:r>
      <w:r w:rsidRPr="004000AB">
        <w:rPr>
          <w:rStyle w:val="c45"/>
          <w:rFonts w:ascii="Playfair Display" w:hAnsi="Playfair Display" w:cs="Arial"/>
          <w:color w:val="000000"/>
          <w:sz w:val="28"/>
          <w:szCs w:val="28"/>
        </w:rPr>
        <w:t>Комаровой,</w:t>
      </w:r>
      <w:r w:rsidRPr="004000AB">
        <w:rPr>
          <w:rStyle w:val="apple-converted-space"/>
          <w:rFonts w:ascii="Playfair Display" w:hAnsi="Playfair Display" w:cs="Arial"/>
          <w:color w:val="000000"/>
          <w:sz w:val="28"/>
          <w:szCs w:val="28"/>
        </w:rPr>
        <w:t> </w:t>
      </w:r>
      <w:r w:rsidRPr="004000AB">
        <w:rPr>
          <w:rStyle w:val="c45"/>
          <w:rFonts w:ascii="Playfair Display" w:hAnsi="Playfair Display" w:cs="Arial"/>
          <w:color w:val="000000"/>
          <w:sz w:val="28"/>
          <w:szCs w:val="28"/>
        </w:rPr>
        <w:t>М. А. Васильевой. - М.: МОЗАИКА-СИНТЕЗ, 2010. - 304 с.</w:t>
      </w:r>
    </w:p>
    <w:p w:rsidR="00741E51" w:rsidRPr="004000AB" w:rsidRDefault="00741E51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Артемова Л.В.  «Окружающий мир в дидактических играх дошкольников»  М: Просвещение 1992г – 96с.</w:t>
      </w:r>
    </w:p>
    <w:p w:rsidR="00741E51" w:rsidRPr="004000AB" w:rsidRDefault="00741E51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Аверина  И.Е. «Физкультурные минутки и динамические паузы в ДОУ», М: Айрис – пресс, 2005г – 144с.</w:t>
      </w:r>
    </w:p>
    <w:p w:rsidR="00741E51" w:rsidRPr="004000AB" w:rsidRDefault="00741E51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Анищенкова Е.С. «Пальчиковая гимнастика для развития речи дошкольников», М: АСТ: Астрель, 2006г -61с.</w:t>
      </w:r>
    </w:p>
    <w:p w:rsidR="00741E51" w:rsidRPr="004000AB" w:rsidRDefault="00741E51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Аджи А.В.  «Конспекты интегриров</w:t>
      </w:r>
      <w:r w:rsidR="004000AB" w:rsidRPr="004000AB">
        <w:rPr>
          <w:rStyle w:val="c0"/>
          <w:color w:val="000000"/>
          <w:sz w:val="28"/>
          <w:szCs w:val="28"/>
        </w:rPr>
        <w:t xml:space="preserve">анных занятий в старшей </w:t>
      </w:r>
      <w:r w:rsidRPr="004000AB">
        <w:rPr>
          <w:rStyle w:val="c0"/>
          <w:color w:val="000000"/>
          <w:sz w:val="28"/>
          <w:szCs w:val="28"/>
        </w:rPr>
        <w:t xml:space="preserve"> группе детского сада», Воронеж ТЦ «Учитель», 2006г – 333с.</w:t>
      </w:r>
    </w:p>
    <w:p w:rsidR="00741E51" w:rsidRPr="004000AB" w:rsidRDefault="00741E51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Береславский Л., Береславская А., «Современные игровые методы развития интеллекта», М: Школьная Пресса, 2010г – 80с.</w:t>
      </w:r>
    </w:p>
    <w:p w:rsidR="00741E51" w:rsidRPr="004000AB" w:rsidRDefault="00741E51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Бондаренко Т.М</w:t>
      </w:r>
      <w:r w:rsidR="004000AB" w:rsidRPr="004000AB">
        <w:rPr>
          <w:rStyle w:val="c0"/>
          <w:color w:val="000000"/>
          <w:sz w:val="28"/>
          <w:szCs w:val="28"/>
        </w:rPr>
        <w:t xml:space="preserve">. «Комплексные занятия в старшей </w:t>
      </w:r>
      <w:r w:rsidRPr="004000AB">
        <w:rPr>
          <w:rStyle w:val="c0"/>
          <w:color w:val="000000"/>
          <w:sz w:val="28"/>
          <w:szCs w:val="28"/>
        </w:rPr>
        <w:t xml:space="preserve"> группе детского сада»   Воронеж: 2009. – 666с.</w:t>
      </w:r>
    </w:p>
    <w:p w:rsidR="00741E51" w:rsidRPr="004000AB" w:rsidRDefault="00741E51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Вахрушев А.А., Кочемасова  Е.Е. «Здравствуй, мир», М: «Баласс», 2003г – 304с.</w:t>
      </w:r>
    </w:p>
    <w:p w:rsidR="00741E51" w:rsidRPr="004000AB" w:rsidRDefault="00741E51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Журнал «Воспитатель ДОУ»,  ООО «ТЦ СФЕРА», 2011г – 126с.</w:t>
      </w:r>
    </w:p>
    <w:p w:rsidR="00741E51" w:rsidRPr="004000AB" w:rsidRDefault="00741E51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Журнал «Дошкольное воспитание»,  2012г</w:t>
      </w:r>
    </w:p>
    <w:p w:rsidR="00741E51" w:rsidRPr="004000AB" w:rsidRDefault="00741E51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«Игры  и упражнения по развитию умственных способностей у детей дошкольного возраста»,   Л.А.Венгер, О.М.Дьяченко, М:  Просвещение, 1989г – 127с.</w:t>
      </w:r>
    </w:p>
    <w:p w:rsidR="00741E51" w:rsidRPr="004000AB" w:rsidRDefault="00741E51" w:rsidP="004000AB">
      <w:pPr>
        <w:pStyle w:val="ac"/>
        <w:numPr>
          <w:ilvl w:val="0"/>
          <w:numId w:val="30"/>
        </w:numPr>
        <w:jc w:val="both"/>
        <w:rPr>
          <w:rStyle w:val="c0"/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Коломина Н.В.  «Занятия по экологии в детском саду», М: ТЦ Сфера, 2010г – 144с.</w:t>
      </w:r>
    </w:p>
    <w:p w:rsidR="004000AB" w:rsidRPr="004000AB" w:rsidRDefault="004000AB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омарова Т.С. «Занятия по изобразительной деятельности в детском саду»</w:t>
      </w:r>
      <w:r w:rsidR="00AD184B">
        <w:rPr>
          <w:rStyle w:val="c0"/>
          <w:color w:val="000000"/>
          <w:sz w:val="28"/>
          <w:szCs w:val="28"/>
        </w:rPr>
        <w:t>. М., «Просвящение», 1978 – 190с.</w:t>
      </w:r>
    </w:p>
    <w:p w:rsidR="00741E51" w:rsidRPr="004000AB" w:rsidRDefault="00741E51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Куцакова Л.В. «Конструирование и художественный труд в детском саду»,   ООО «ТЦ Сфера»2005 – 212с.</w:t>
      </w:r>
    </w:p>
    <w:p w:rsidR="00741E51" w:rsidRPr="004000AB" w:rsidRDefault="00741E51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Кравченко И.В., Долгова Т.Л. Прогулки в детском саду.  ТЦ Сфера, 2010г – 208с.</w:t>
      </w:r>
    </w:p>
    <w:p w:rsidR="00741E51" w:rsidRPr="004000AB" w:rsidRDefault="00741E51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Краснощекова Н.В.  «Сюжетно-ролевые игры для детей дошкольного возраста»  (Школа развития), Ростов н/Д:  издательство «Феникс» 2007г – 251с.</w:t>
      </w:r>
    </w:p>
    <w:p w:rsidR="00741E51" w:rsidRPr="004000AB" w:rsidRDefault="00741E51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Лыкова И.А.   «Изобразительная деятельность в детском саду», М: «КАРАПУЗ – ДИДАКТИКА». 2009г – 208с.</w:t>
      </w:r>
    </w:p>
    <w:p w:rsidR="00741E51" w:rsidRPr="004000AB" w:rsidRDefault="00741E51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Павлова Л.Ю.  «Сборник дидактических игр по ознакомлению с окружающим миром», издательство «Мозаика-Синтез» 2011г – 80с.</w:t>
      </w:r>
    </w:p>
    <w:p w:rsidR="00741E51" w:rsidRPr="00AD184B" w:rsidRDefault="00741E51" w:rsidP="004000AB">
      <w:pPr>
        <w:pStyle w:val="ac"/>
        <w:numPr>
          <w:ilvl w:val="0"/>
          <w:numId w:val="30"/>
        </w:numPr>
        <w:jc w:val="both"/>
        <w:rPr>
          <w:rStyle w:val="c0"/>
          <w:rFonts w:ascii="Arial" w:hAnsi="Arial" w:cs="Arial"/>
          <w:color w:val="000000"/>
          <w:sz w:val="28"/>
          <w:szCs w:val="28"/>
        </w:rPr>
      </w:pPr>
      <w:r w:rsidRPr="004000AB">
        <w:rPr>
          <w:rStyle w:val="c0"/>
          <w:color w:val="000000"/>
          <w:sz w:val="28"/>
          <w:szCs w:val="28"/>
        </w:rPr>
        <w:t>Узорова О.В. «Игры с пальчиками», М:, АСТ: Астрель,2006г – 124с.</w:t>
      </w:r>
    </w:p>
    <w:p w:rsidR="00AD184B" w:rsidRPr="004000AB" w:rsidRDefault="00AD184B" w:rsidP="004000AB">
      <w:pPr>
        <w:pStyle w:val="ac"/>
        <w:numPr>
          <w:ilvl w:val="0"/>
          <w:numId w:val="30"/>
        </w:num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Швайко Г.С. «Занятия по изобразительной деятельности в детском саду: Старшая группа: Программа, конспекты: Пособие для </w:t>
      </w:r>
      <w:r>
        <w:rPr>
          <w:rStyle w:val="c0"/>
          <w:color w:val="000000"/>
          <w:sz w:val="28"/>
          <w:szCs w:val="28"/>
        </w:rPr>
        <w:lastRenderedPageBreak/>
        <w:t>педагогов дошкольных учреждений», М., Гуманит. изд. центр ВЛАДОС, 2000. – 176с., ил.</w:t>
      </w:r>
    </w:p>
    <w:p w:rsidR="00ED3610" w:rsidRPr="004000AB" w:rsidRDefault="00ED3610" w:rsidP="004000AB">
      <w:pPr>
        <w:ind w:firstLine="709"/>
        <w:rPr>
          <w:color w:val="000000" w:themeColor="text1"/>
          <w:sz w:val="28"/>
          <w:szCs w:val="28"/>
        </w:rPr>
      </w:pPr>
    </w:p>
    <w:p w:rsidR="009F5C7D" w:rsidRPr="00A6776F" w:rsidRDefault="009F5C7D" w:rsidP="009F5C7D">
      <w:pPr>
        <w:pStyle w:val="c3"/>
        <w:spacing w:before="0" w:beforeAutospacing="0" w:after="0" w:afterAutospacing="0"/>
        <w:jc w:val="center"/>
        <w:rPr>
          <w:rStyle w:val="c4"/>
          <w:b/>
          <w:bCs/>
          <w:sz w:val="28"/>
          <w:szCs w:val="28"/>
        </w:rPr>
      </w:pPr>
    </w:p>
    <w:sectPr w:rsidR="009F5C7D" w:rsidRPr="00A6776F" w:rsidSect="009F5C7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B3" w:rsidRDefault="00375AB3" w:rsidP="001865F3">
      <w:r>
        <w:separator/>
      </w:r>
    </w:p>
  </w:endnote>
  <w:endnote w:type="continuationSeparator" w:id="0">
    <w:p w:rsidR="00375AB3" w:rsidRDefault="00375AB3" w:rsidP="0018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yfair Displ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42D" w:rsidRDefault="003D742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6C81">
      <w:rPr>
        <w:noProof/>
      </w:rPr>
      <w:t>1</w:t>
    </w:r>
    <w:r>
      <w:rPr>
        <w:noProof/>
      </w:rPr>
      <w:fldChar w:fldCharType="end"/>
    </w:r>
  </w:p>
  <w:p w:rsidR="003D742D" w:rsidRDefault="003D74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B3" w:rsidRDefault="00375AB3" w:rsidP="001865F3">
      <w:r>
        <w:separator/>
      </w:r>
    </w:p>
  </w:footnote>
  <w:footnote w:type="continuationSeparator" w:id="0">
    <w:p w:rsidR="00375AB3" w:rsidRDefault="00375AB3" w:rsidP="0018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1492"/>
    <w:multiLevelType w:val="hybridMultilevel"/>
    <w:tmpl w:val="BE74F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C6B2B"/>
    <w:multiLevelType w:val="hybridMultilevel"/>
    <w:tmpl w:val="1242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4D47"/>
    <w:multiLevelType w:val="multilevel"/>
    <w:tmpl w:val="A7D4E6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301CA"/>
    <w:multiLevelType w:val="multilevel"/>
    <w:tmpl w:val="C3C6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06365"/>
    <w:multiLevelType w:val="multilevel"/>
    <w:tmpl w:val="D1902C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D2813F3"/>
    <w:multiLevelType w:val="multilevel"/>
    <w:tmpl w:val="FE3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B0B94"/>
    <w:multiLevelType w:val="multilevel"/>
    <w:tmpl w:val="9A5E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26050E"/>
    <w:multiLevelType w:val="hybridMultilevel"/>
    <w:tmpl w:val="74CC3972"/>
    <w:lvl w:ilvl="0" w:tplc="072CA3DA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8" w15:restartNumberingAfterBreak="0">
    <w:nsid w:val="310967EB"/>
    <w:multiLevelType w:val="hybridMultilevel"/>
    <w:tmpl w:val="FAFC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153AE"/>
    <w:multiLevelType w:val="multilevel"/>
    <w:tmpl w:val="0F1294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97E4DD6"/>
    <w:multiLevelType w:val="multilevel"/>
    <w:tmpl w:val="A91A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36C01"/>
    <w:multiLevelType w:val="hybridMultilevel"/>
    <w:tmpl w:val="73BC9334"/>
    <w:lvl w:ilvl="0" w:tplc="072CA3DA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146562"/>
    <w:multiLevelType w:val="hybridMultilevel"/>
    <w:tmpl w:val="806AE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AF6CCF"/>
    <w:multiLevelType w:val="multilevel"/>
    <w:tmpl w:val="22CE7E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39E4E72"/>
    <w:multiLevelType w:val="multilevel"/>
    <w:tmpl w:val="419A45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5B32AE4"/>
    <w:multiLevelType w:val="multilevel"/>
    <w:tmpl w:val="71B0FA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8080C18"/>
    <w:multiLevelType w:val="multilevel"/>
    <w:tmpl w:val="667643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D7BBF"/>
    <w:multiLevelType w:val="hybridMultilevel"/>
    <w:tmpl w:val="27AEAA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FB12E8"/>
    <w:multiLevelType w:val="hybridMultilevel"/>
    <w:tmpl w:val="1964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F4F5A"/>
    <w:multiLevelType w:val="multilevel"/>
    <w:tmpl w:val="EBB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E01CE0"/>
    <w:multiLevelType w:val="hybridMultilevel"/>
    <w:tmpl w:val="864E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D0CF6"/>
    <w:multiLevelType w:val="multilevel"/>
    <w:tmpl w:val="CB88C0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01CA9"/>
    <w:multiLevelType w:val="hybridMultilevel"/>
    <w:tmpl w:val="724E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15CC"/>
    <w:multiLevelType w:val="multilevel"/>
    <w:tmpl w:val="AE54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760895"/>
    <w:multiLevelType w:val="multilevel"/>
    <w:tmpl w:val="C764E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4C006B"/>
    <w:multiLevelType w:val="multilevel"/>
    <w:tmpl w:val="560E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A22DE"/>
    <w:multiLevelType w:val="multilevel"/>
    <w:tmpl w:val="A26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F607CE"/>
    <w:multiLevelType w:val="hybridMultilevel"/>
    <w:tmpl w:val="0F0EC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92C0D"/>
    <w:multiLevelType w:val="multilevel"/>
    <w:tmpl w:val="61CE8C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D696CC4"/>
    <w:multiLevelType w:val="multilevel"/>
    <w:tmpl w:val="CF8CD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4"/>
  </w:num>
  <w:num w:numId="6">
    <w:abstractNumId w:val="29"/>
  </w:num>
  <w:num w:numId="7">
    <w:abstractNumId w:val="28"/>
  </w:num>
  <w:num w:numId="8">
    <w:abstractNumId w:val="24"/>
  </w:num>
  <w:num w:numId="9">
    <w:abstractNumId w:val="9"/>
  </w:num>
  <w:num w:numId="10">
    <w:abstractNumId w:val="21"/>
  </w:num>
  <w:num w:numId="11">
    <w:abstractNumId w:val="13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26"/>
  </w:num>
  <w:num w:numId="17">
    <w:abstractNumId w:val="19"/>
  </w:num>
  <w:num w:numId="18">
    <w:abstractNumId w:val="6"/>
  </w:num>
  <w:num w:numId="19">
    <w:abstractNumId w:val="27"/>
  </w:num>
  <w:num w:numId="20">
    <w:abstractNumId w:val="1"/>
  </w:num>
  <w:num w:numId="21">
    <w:abstractNumId w:val="0"/>
  </w:num>
  <w:num w:numId="22">
    <w:abstractNumId w:val="17"/>
  </w:num>
  <w:num w:numId="23">
    <w:abstractNumId w:val="12"/>
  </w:num>
  <w:num w:numId="24">
    <w:abstractNumId w:val="22"/>
  </w:num>
  <w:num w:numId="25">
    <w:abstractNumId w:val="18"/>
  </w:num>
  <w:num w:numId="26">
    <w:abstractNumId w:val="3"/>
  </w:num>
  <w:num w:numId="27">
    <w:abstractNumId w:val="10"/>
  </w:num>
  <w:num w:numId="28">
    <w:abstractNumId w:val="5"/>
  </w:num>
  <w:num w:numId="29">
    <w:abstractNumId w:val="23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B8"/>
    <w:rsid w:val="00014162"/>
    <w:rsid w:val="00074429"/>
    <w:rsid w:val="000B256B"/>
    <w:rsid w:val="000C401A"/>
    <w:rsid w:val="000C5D97"/>
    <w:rsid w:val="000E31A8"/>
    <w:rsid w:val="00107E5B"/>
    <w:rsid w:val="001116C8"/>
    <w:rsid w:val="00135866"/>
    <w:rsid w:val="001373C3"/>
    <w:rsid w:val="001373E4"/>
    <w:rsid w:val="0015075D"/>
    <w:rsid w:val="0016528C"/>
    <w:rsid w:val="001865F3"/>
    <w:rsid w:val="001877A7"/>
    <w:rsid w:val="001931C1"/>
    <w:rsid w:val="001C33FE"/>
    <w:rsid w:val="001C53AC"/>
    <w:rsid w:val="001C635D"/>
    <w:rsid w:val="001F1AF2"/>
    <w:rsid w:val="001F38A2"/>
    <w:rsid w:val="00251454"/>
    <w:rsid w:val="00264C20"/>
    <w:rsid w:val="0027528E"/>
    <w:rsid w:val="00281442"/>
    <w:rsid w:val="00290E1B"/>
    <w:rsid w:val="00295E87"/>
    <w:rsid w:val="002B124D"/>
    <w:rsid w:val="002D11F8"/>
    <w:rsid w:val="002E307F"/>
    <w:rsid w:val="002E3F55"/>
    <w:rsid w:val="003030A4"/>
    <w:rsid w:val="003032BC"/>
    <w:rsid w:val="003052F6"/>
    <w:rsid w:val="00311C8A"/>
    <w:rsid w:val="003132CF"/>
    <w:rsid w:val="00313ED5"/>
    <w:rsid w:val="0031715C"/>
    <w:rsid w:val="00334E28"/>
    <w:rsid w:val="00342F02"/>
    <w:rsid w:val="00345DF4"/>
    <w:rsid w:val="00345FF5"/>
    <w:rsid w:val="00351D5E"/>
    <w:rsid w:val="00353344"/>
    <w:rsid w:val="003557CE"/>
    <w:rsid w:val="00365920"/>
    <w:rsid w:val="00367EDB"/>
    <w:rsid w:val="00375AB3"/>
    <w:rsid w:val="003801EF"/>
    <w:rsid w:val="003978AB"/>
    <w:rsid w:val="003B67F3"/>
    <w:rsid w:val="003D5605"/>
    <w:rsid w:val="003D742D"/>
    <w:rsid w:val="003E48A9"/>
    <w:rsid w:val="003F13DF"/>
    <w:rsid w:val="004000AB"/>
    <w:rsid w:val="0041258E"/>
    <w:rsid w:val="00470860"/>
    <w:rsid w:val="0048408F"/>
    <w:rsid w:val="004973E1"/>
    <w:rsid w:val="004B54CF"/>
    <w:rsid w:val="004C450C"/>
    <w:rsid w:val="004C5A9E"/>
    <w:rsid w:val="004D1E66"/>
    <w:rsid w:val="004D5D05"/>
    <w:rsid w:val="004D7EFF"/>
    <w:rsid w:val="004F04B8"/>
    <w:rsid w:val="004F1C74"/>
    <w:rsid w:val="00503BB2"/>
    <w:rsid w:val="005058CB"/>
    <w:rsid w:val="00506455"/>
    <w:rsid w:val="00522D7D"/>
    <w:rsid w:val="00530353"/>
    <w:rsid w:val="00531984"/>
    <w:rsid w:val="00532C88"/>
    <w:rsid w:val="00534D76"/>
    <w:rsid w:val="005438E6"/>
    <w:rsid w:val="00550B69"/>
    <w:rsid w:val="005963D1"/>
    <w:rsid w:val="005A1640"/>
    <w:rsid w:val="005A6908"/>
    <w:rsid w:val="005E7234"/>
    <w:rsid w:val="00632146"/>
    <w:rsid w:val="00643F90"/>
    <w:rsid w:val="00655CEE"/>
    <w:rsid w:val="00655FDD"/>
    <w:rsid w:val="0067543C"/>
    <w:rsid w:val="00682970"/>
    <w:rsid w:val="0068516D"/>
    <w:rsid w:val="006854A5"/>
    <w:rsid w:val="00685EFE"/>
    <w:rsid w:val="006B7220"/>
    <w:rsid w:val="006F6CB2"/>
    <w:rsid w:val="007040B2"/>
    <w:rsid w:val="00706996"/>
    <w:rsid w:val="0071108D"/>
    <w:rsid w:val="007367D8"/>
    <w:rsid w:val="00740E54"/>
    <w:rsid w:val="00741E51"/>
    <w:rsid w:val="007431A0"/>
    <w:rsid w:val="00764CA9"/>
    <w:rsid w:val="007673A7"/>
    <w:rsid w:val="007713AE"/>
    <w:rsid w:val="007723F8"/>
    <w:rsid w:val="007845D8"/>
    <w:rsid w:val="0079089F"/>
    <w:rsid w:val="00791A8B"/>
    <w:rsid w:val="007A17D3"/>
    <w:rsid w:val="007A3C35"/>
    <w:rsid w:val="007C62DA"/>
    <w:rsid w:val="00804462"/>
    <w:rsid w:val="00807B6F"/>
    <w:rsid w:val="00857B32"/>
    <w:rsid w:val="00861333"/>
    <w:rsid w:val="00876F92"/>
    <w:rsid w:val="008822BE"/>
    <w:rsid w:val="008B750F"/>
    <w:rsid w:val="008E6240"/>
    <w:rsid w:val="008F4519"/>
    <w:rsid w:val="00900C0D"/>
    <w:rsid w:val="00903043"/>
    <w:rsid w:val="00914255"/>
    <w:rsid w:val="009327DB"/>
    <w:rsid w:val="00932ABC"/>
    <w:rsid w:val="0094396E"/>
    <w:rsid w:val="009A37B3"/>
    <w:rsid w:val="009A3886"/>
    <w:rsid w:val="009A7590"/>
    <w:rsid w:val="009D5AFD"/>
    <w:rsid w:val="009F5C7D"/>
    <w:rsid w:val="00A10C30"/>
    <w:rsid w:val="00A46531"/>
    <w:rsid w:val="00A46E28"/>
    <w:rsid w:val="00A60413"/>
    <w:rsid w:val="00A65943"/>
    <w:rsid w:val="00A6776F"/>
    <w:rsid w:val="00A95C2C"/>
    <w:rsid w:val="00AA1C88"/>
    <w:rsid w:val="00AC2204"/>
    <w:rsid w:val="00AC2ABA"/>
    <w:rsid w:val="00AC3E22"/>
    <w:rsid w:val="00AD184B"/>
    <w:rsid w:val="00B111FC"/>
    <w:rsid w:val="00B217E5"/>
    <w:rsid w:val="00B21E03"/>
    <w:rsid w:val="00B45D23"/>
    <w:rsid w:val="00B917F6"/>
    <w:rsid w:val="00B96082"/>
    <w:rsid w:val="00BA61C0"/>
    <w:rsid w:val="00BC4AB7"/>
    <w:rsid w:val="00BC54E4"/>
    <w:rsid w:val="00BD1431"/>
    <w:rsid w:val="00BF30AD"/>
    <w:rsid w:val="00C11ADC"/>
    <w:rsid w:val="00C13EFB"/>
    <w:rsid w:val="00C15CAA"/>
    <w:rsid w:val="00C41E01"/>
    <w:rsid w:val="00C5338F"/>
    <w:rsid w:val="00C606EE"/>
    <w:rsid w:val="00C60B37"/>
    <w:rsid w:val="00C80580"/>
    <w:rsid w:val="00C9084F"/>
    <w:rsid w:val="00C908B4"/>
    <w:rsid w:val="00C95487"/>
    <w:rsid w:val="00C96E72"/>
    <w:rsid w:val="00CA5B0B"/>
    <w:rsid w:val="00CB321A"/>
    <w:rsid w:val="00CB687D"/>
    <w:rsid w:val="00CC1459"/>
    <w:rsid w:val="00CF0AB3"/>
    <w:rsid w:val="00CF0C43"/>
    <w:rsid w:val="00D02073"/>
    <w:rsid w:val="00D203EB"/>
    <w:rsid w:val="00D23CD6"/>
    <w:rsid w:val="00D51223"/>
    <w:rsid w:val="00D51C84"/>
    <w:rsid w:val="00D534CE"/>
    <w:rsid w:val="00D57454"/>
    <w:rsid w:val="00D6362B"/>
    <w:rsid w:val="00D77CDE"/>
    <w:rsid w:val="00D8386A"/>
    <w:rsid w:val="00DA58FF"/>
    <w:rsid w:val="00DB3BC2"/>
    <w:rsid w:val="00DB43D9"/>
    <w:rsid w:val="00DB4B87"/>
    <w:rsid w:val="00DD2A63"/>
    <w:rsid w:val="00E04066"/>
    <w:rsid w:val="00E22058"/>
    <w:rsid w:val="00E317E1"/>
    <w:rsid w:val="00E542F0"/>
    <w:rsid w:val="00E710E5"/>
    <w:rsid w:val="00E809F9"/>
    <w:rsid w:val="00E873BA"/>
    <w:rsid w:val="00E96ECF"/>
    <w:rsid w:val="00E96F47"/>
    <w:rsid w:val="00EC6FB2"/>
    <w:rsid w:val="00ED3610"/>
    <w:rsid w:val="00EE4356"/>
    <w:rsid w:val="00EF2D66"/>
    <w:rsid w:val="00F03401"/>
    <w:rsid w:val="00F20805"/>
    <w:rsid w:val="00F2434F"/>
    <w:rsid w:val="00F25171"/>
    <w:rsid w:val="00F25B3F"/>
    <w:rsid w:val="00F3062A"/>
    <w:rsid w:val="00F3496A"/>
    <w:rsid w:val="00F35546"/>
    <w:rsid w:val="00F400DC"/>
    <w:rsid w:val="00F412BF"/>
    <w:rsid w:val="00F46B73"/>
    <w:rsid w:val="00F51779"/>
    <w:rsid w:val="00F667A1"/>
    <w:rsid w:val="00F7716B"/>
    <w:rsid w:val="00F84484"/>
    <w:rsid w:val="00F97381"/>
    <w:rsid w:val="00FA7ECE"/>
    <w:rsid w:val="00FB6324"/>
    <w:rsid w:val="00FC3E05"/>
    <w:rsid w:val="00FC6C81"/>
    <w:rsid w:val="00FD1E46"/>
    <w:rsid w:val="00FE24A7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D44F-17CC-403E-8348-2D337062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F04B8"/>
    <w:pPr>
      <w:keepNext/>
      <w:spacing w:line="360" w:lineRule="auto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4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xt14">
    <w:name w:val="txt14"/>
    <w:basedOn w:val="a"/>
    <w:rsid w:val="004F04B8"/>
    <w:pPr>
      <w:spacing w:before="100" w:beforeAutospacing="1" w:after="100" w:afterAutospacing="1"/>
    </w:pPr>
  </w:style>
  <w:style w:type="paragraph" w:styleId="a3">
    <w:name w:val="footer"/>
    <w:basedOn w:val="a"/>
    <w:link w:val="a4"/>
    <w:uiPriority w:val="99"/>
    <w:rsid w:val="004F0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0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F04B8"/>
  </w:style>
  <w:style w:type="paragraph" w:styleId="a6">
    <w:name w:val="header"/>
    <w:basedOn w:val="a"/>
    <w:link w:val="a7"/>
    <w:uiPriority w:val="99"/>
    <w:semiHidden/>
    <w:unhideWhenUsed/>
    <w:rsid w:val="004F04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0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7234"/>
  </w:style>
  <w:style w:type="paragraph" w:styleId="a8">
    <w:name w:val="Normal (Web)"/>
    <w:basedOn w:val="a"/>
    <w:uiPriority w:val="99"/>
    <w:unhideWhenUsed/>
    <w:rsid w:val="00D0207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020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07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C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9F5C7D"/>
    <w:pPr>
      <w:spacing w:before="100" w:beforeAutospacing="1" w:after="100" w:afterAutospacing="1"/>
    </w:pPr>
  </w:style>
  <w:style w:type="character" w:customStyle="1" w:styleId="c4">
    <w:name w:val="c4"/>
    <w:basedOn w:val="a0"/>
    <w:rsid w:val="009F5C7D"/>
  </w:style>
  <w:style w:type="character" w:customStyle="1" w:styleId="c5">
    <w:name w:val="c5"/>
    <w:basedOn w:val="a0"/>
    <w:rsid w:val="009F5C7D"/>
  </w:style>
  <w:style w:type="character" w:customStyle="1" w:styleId="c0">
    <w:name w:val="c0"/>
    <w:basedOn w:val="a0"/>
    <w:rsid w:val="009F5C7D"/>
  </w:style>
  <w:style w:type="paragraph" w:styleId="ac">
    <w:name w:val="List Paragraph"/>
    <w:basedOn w:val="a"/>
    <w:uiPriority w:val="34"/>
    <w:qFormat/>
    <w:rsid w:val="00F20805"/>
    <w:pPr>
      <w:ind w:left="720"/>
      <w:contextualSpacing/>
    </w:pPr>
  </w:style>
  <w:style w:type="character" w:styleId="ad">
    <w:name w:val="Strong"/>
    <w:basedOn w:val="a0"/>
    <w:uiPriority w:val="22"/>
    <w:qFormat/>
    <w:rsid w:val="00BF30AD"/>
    <w:rPr>
      <w:b/>
      <w:bCs/>
    </w:rPr>
  </w:style>
  <w:style w:type="paragraph" w:customStyle="1" w:styleId="c8">
    <w:name w:val="c8"/>
    <w:basedOn w:val="a"/>
    <w:rsid w:val="00C5338F"/>
    <w:pPr>
      <w:spacing w:before="100" w:beforeAutospacing="1" w:after="100" w:afterAutospacing="1"/>
    </w:pPr>
  </w:style>
  <w:style w:type="character" w:customStyle="1" w:styleId="c2">
    <w:name w:val="c2"/>
    <w:basedOn w:val="a0"/>
    <w:rsid w:val="00C5338F"/>
  </w:style>
  <w:style w:type="character" w:customStyle="1" w:styleId="c45">
    <w:name w:val="c45"/>
    <w:basedOn w:val="a0"/>
    <w:rsid w:val="0074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72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69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390299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744">
          <w:blockQuote w:val="1"/>
          <w:marLeft w:val="684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822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F26C-2905-4182-BD78-9D5D3874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10</cp:revision>
  <cp:lastPrinted>2016-09-28T17:09:00Z</cp:lastPrinted>
  <dcterms:created xsi:type="dcterms:W3CDTF">2016-09-30T03:16:00Z</dcterms:created>
  <dcterms:modified xsi:type="dcterms:W3CDTF">2017-12-27T10:30:00Z</dcterms:modified>
</cp:coreProperties>
</file>